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260"/>
      </w:tblGrid>
      <w:tr w:rsidR="00751C09" w:rsidTr="00751C09">
        <w:tc>
          <w:tcPr>
            <w:tcW w:w="6946" w:type="dxa"/>
            <w:vAlign w:val="center"/>
          </w:tcPr>
          <w:p w:rsidR="00751C09" w:rsidRDefault="00751C09" w:rsidP="00751C09">
            <w:pPr>
              <w:jc w:val="center"/>
              <w:rPr>
                <w:b/>
                <w:smallCaps/>
                <w:color w:val="404040" w:themeColor="text1" w:themeTint="BF"/>
                <w:sz w:val="28"/>
                <w:szCs w:val="28"/>
              </w:rPr>
            </w:pPr>
            <w:r w:rsidRPr="00994005">
              <w:rPr>
                <w:b/>
                <w:smallCaps/>
                <w:color w:val="404040" w:themeColor="text1" w:themeTint="BF"/>
                <w:sz w:val="28"/>
                <w:szCs w:val="28"/>
              </w:rPr>
              <w:t>Formulário de candidatura aos Selos</w:t>
            </w:r>
          </w:p>
          <w:p w:rsidR="00751C09" w:rsidRDefault="00751C09" w:rsidP="00751C09">
            <w:pPr>
              <w:jc w:val="center"/>
              <w:rPr>
                <w:b/>
                <w:smallCaps/>
                <w:color w:val="404040" w:themeColor="text1" w:themeTint="BF"/>
                <w:sz w:val="28"/>
                <w:szCs w:val="28"/>
              </w:rPr>
            </w:pPr>
          </w:p>
          <w:p w:rsidR="00751C09" w:rsidRPr="00994005" w:rsidRDefault="00751C09" w:rsidP="00751C09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sz w:val="30"/>
                <w:szCs w:val="30"/>
              </w:rPr>
            </w:pPr>
            <w:r w:rsidRPr="00994005">
              <w:rPr>
                <w:rFonts w:ascii="Arial Black" w:eastAsia="Times New Roman" w:hAnsi="Arial Black"/>
                <w:kern w:val="24"/>
                <w:position w:val="1"/>
                <w:sz w:val="30"/>
                <w:szCs w:val="30"/>
              </w:rPr>
              <w:t>FAMALICÃO</w:t>
            </w:r>
          </w:p>
          <w:p w:rsidR="00751C09" w:rsidRPr="00751C09" w:rsidRDefault="00751C09" w:rsidP="00751C09">
            <w:pPr>
              <w:jc w:val="center"/>
              <w:rPr>
                <w:rFonts w:ascii="Arial Black" w:eastAsia="Times New Roman" w:hAnsi="Arial Black"/>
                <w:b/>
                <w:bCs/>
                <w:color w:val="FFC000"/>
                <w:kern w:val="24"/>
                <w:position w:val="1"/>
                <w:sz w:val="50"/>
                <w:szCs w:val="50"/>
              </w:rPr>
            </w:pPr>
            <w:r w:rsidRPr="00994005">
              <w:rPr>
                <w:rFonts w:eastAsia="Times New Roman" w:hAnsi="Calibri"/>
                <w:kern w:val="24"/>
                <w:position w:val="1"/>
                <w:sz w:val="50"/>
                <w:szCs w:val="50"/>
              </w:rPr>
              <w:t>VISÃO</w:t>
            </w:r>
            <w:r w:rsidRPr="00994005">
              <w:rPr>
                <w:rFonts w:ascii="Arial Black" w:eastAsia="Times New Roman" w:hAnsi="Arial Black"/>
                <w:b/>
                <w:bCs/>
                <w:color w:val="FFC000"/>
                <w:kern w:val="24"/>
                <w:position w:val="1"/>
                <w:sz w:val="50"/>
                <w:szCs w:val="50"/>
              </w:rPr>
              <w:t>’25</w:t>
            </w:r>
          </w:p>
        </w:tc>
        <w:tc>
          <w:tcPr>
            <w:tcW w:w="3260" w:type="dxa"/>
            <w:vAlign w:val="center"/>
          </w:tcPr>
          <w:p w:rsidR="00751C09" w:rsidRDefault="00751C09" w:rsidP="00751C09">
            <w:pPr>
              <w:jc w:val="right"/>
              <w:rPr>
                <w:b/>
                <w:smallCaps/>
              </w:rPr>
            </w:pPr>
            <w:r>
              <w:rPr>
                <w:noProof/>
                <w:color w:val="1F497D"/>
                <w:lang w:eastAsia="pt-PT"/>
              </w:rPr>
              <w:drawing>
                <wp:inline distT="0" distB="0" distL="0" distR="0" wp14:anchorId="523A7173" wp14:editId="271F3101">
                  <wp:extent cx="1876425" cy="1748155"/>
                  <wp:effectExtent l="0" t="0" r="0" b="4445"/>
                  <wp:docPr id="2" name="Imagem 2" descr="cid:image002.png@01D13296.18498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id:image002.png@01D13296.18498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101E" w:rsidRPr="003F3048" w:rsidRDefault="00FC101E" w:rsidP="003F3048">
      <w:pPr>
        <w:spacing w:before="120" w:after="120" w:line="240" w:lineRule="auto"/>
        <w:rPr>
          <w:sz w:val="20"/>
          <w:szCs w:val="20"/>
        </w:rPr>
      </w:pPr>
    </w:p>
    <w:p w:rsidR="00FF3F35" w:rsidRPr="00A2653D" w:rsidRDefault="00FF3F35" w:rsidP="00FF3F35">
      <w:pPr>
        <w:spacing w:before="160" w:after="160" w:line="240" w:lineRule="auto"/>
        <w:rPr>
          <w:sz w:val="18"/>
          <w:szCs w:val="18"/>
        </w:rPr>
      </w:pPr>
      <w:r w:rsidRPr="00A2653D">
        <w:rPr>
          <w:sz w:val="18"/>
          <w:szCs w:val="18"/>
        </w:rPr>
        <w:t xml:space="preserve">Constitui-se como documento de apoio ao presente formulário a grelha de avaliação para atribuição e cada selo, ambos disponibilizados </w:t>
      </w:r>
      <w:r w:rsidR="00423125">
        <w:rPr>
          <w:sz w:val="18"/>
          <w:szCs w:val="18"/>
        </w:rPr>
        <w:t>no portal internet do município (</w:t>
      </w:r>
      <w:hyperlink r:id="rId11" w:history="1">
        <w:r w:rsidR="00423125" w:rsidRPr="00423125">
          <w:rPr>
            <w:b/>
            <w:sz w:val="18"/>
            <w:szCs w:val="18"/>
          </w:rPr>
          <w:t>http://www.vilanovadefamalicao.org/_famalicao_visao_25</w:t>
        </w:r>
      </w:hyperlink>
      <w:r w:rsidR="00423125" w:rsidRPr="00A2653D">
        <w:rPr>
          <w:sz w:val="18"/>
          <w:szCs w:val="18"/>
        </w:rPr>
        <w:t>).</w:t>
      </w:r>
    </w:p>
    <w:p w:rsidR="00DE78B6" w:rsidRPr="00A2653D" w:rsidRDefault="00DE78B6" w:rsidP="00DE78B6">
      <w:pPr>
        <w:spacing w:before="160" w:after="160" w:line="240" w:lineRule="auto"/>
        <w:rPr>
          <w:sz w:val="18"/>
          <w:szCs w:val="18"/>
        </w:rPr>
      </w:pPr>
      <w:r w:rsidRPr="00A2653D">
        <w:rPr>
          <w:sz w:val="18"/>
          <w:szCs w:val="18"/>
        </w:rPr>
        <w:t>No preenchimento do formulário deve ser escolhida a categoria na qual se enquadra o projeto e considerados os critérios de avaliação explanados no Regulamento</w:t>
      </w:r>
      <w:r w:rsidR="00423125">
        <w:rPr>
          <w:sz w:val="18"/>
          <w:szCs w:val="18"/>
        </w:rPr>
        <w:t xml:space="preserve"> dos Selos Famalicão Visão’25, publicado em Diário da República, 2ª Série, Aviso nº 6217/2016, de 17 de maio</w:t>
      </w:r>
      <w:r w:rsidRPr="00A2653D">
        <w:rPr>
          <w:sz w:val="18"/>
          <w:szCs w:val="18"/>
        </w:rPr>
        <w:t>.</w:t>
      </w:r>
    </w:p>
    <w:p w:rsidR="00DE78B6" w:rsidRPr="00A2653D" w:rsidRDefault="00F6767A" w:rsidP="00FF3F35">
      <w:pPr>
        <w:spacing w:before="160" w:after="160" w:line="240" w:lineRule="auto"/>
        <w:rPr>
          <w:sz w:val="18"/>
          <w:szCs w:val="18"/>
        </w:rPr>
      </w:pPr>
      <w:r w:rsidRPr="00A2653D">
        <w:rPr>
          <w:sz w:val="18"/>
          <w:szCs w:val="18"/>
        </w:rPr>
        <w:t xml:space="preserve">Para a submissão da candidatura, deve ser enviado o presente formulário devidamente preenchido para </w:t>
      </w:r>
      <w:hyperlink r:id="rId12" w:history="1">
        <w:r w:rsidRPr="00A2653D">
          <w:rPr>
            <w:b/>
            <w:sz w:val="18"/>
            <w:szCs w:val="18"/>
            <w:u w:val="single"/>
          </w:rPr>
          <w:t>dpee@vilanovadefamalicao.org</w:t>
        </w:r>
      </w:hyperlink>
      <w:r w:rsidRPr="00A2653D">
        <w:rPr>
          <w:sz w:val="18"/>
          <w:szCs w:val="18"/>
        </w:rPr>
        <w:t xml:space="preserve">, até </w:t>
      </w:r>
      <w:r w:rsidR="009607BA">
        <w:rPr>
          <w:sz w:val="18"/>
          <w:szCs w:val="18"/>
        </w:rPr>
        <w:t>30 de junho</w:t>
      </w:r>
      <w:r w:rsidR="00DE78B6" w:rsidRPr="00A2653D">
        <w:rPr>
          <w:sz w:val="18"/>
          <w:szCs w:val="18"/>
        </w:rPr>
        <w:t>.</w:t>
      </w:r>
    </w:p>
    <w:p w:rsidR="00AC7A24" w:rsidRPr="00A2653D" w:rsidRDefault="00DE78B6" w:rsidP="00FF3F35">
      <w:pPr>
        <w:spacing w:before="160" w:after="160" w:line="240" w:lineRule="auto"/>
        <w:rPr>
          <w:sz w:val="18"/>
          <w:szCs w:val="18"/>
        </w:rPr>
      </w:pPr>
      <w:r w:rsidRPr="00A2653D">
        <w:rPr>
          <w:sz w:val="18"/>
          <w:szCs w:val="18"/>
        </w:rPr>
        <w:t xml:space="preserve">Após receção da candidatura é enviado um </w:t>
      </w:r>
      <w:proofErr w:type="gramStart"/>
      <w:r w:rsidRPr="00A2653D">
        <w:rPr>
          <w:sz w:val="18"/>
          <w:szCs w:val="18"/>
        </w:rPr>
        <w:t>e-mail</w:t>
      </w:r>
      <w:proofErr w:type="gramEnd"/>
      <w:r w:rsidRPr="00A2653D">
        <w:rPr>
          <w:sz w:val="18"/>
          <w:szCs w:val="18"/>
        </w:rPr>
        <w:t xml:space="preserve"> comprovativo da sua submissão.</w:t>
      </w:r>
    </w:p>
    <w:p w:rsidR="00F6767A" w:rsidRDefault="00AC7A24" w:rsidP="00FF3F35">
      <w:pPr>
        <w:spacing w:before="160" w:after="160" w:line="240" w:lineRule="auto"/>
        <w:rPr>
          <w:sz w:val="18"/>
          <w:szCs w:val="18"/>
        </w:rPr>
      </w:pPr>
      <w:r w:rsidRPr="00A2653D">
        <w:rPr>
          <w:sz w:val="18"/>
          <w:szCs w:val="18"/>
        </w:rPr>
        <w:t>Para esclarecimento de dúvidas e caso não receba confirmação sobre a submissão da candidatura deverá contactar o responsável pela Divisão de Planeamento Estratégico e Empreendedorismo</w:t>
      </w:r>
      <w:r w:rsidR="009607BA">
        <w:rPr>
          <w:sz w:val="18"/>
          <w:szCs w:val="18"/>
        </w:rPr>
        <w:t>.</w:t>
      </w:r>
    </w:p>
    <w:p w:rsidR="00A2653D" w:rsidRDefault="00A2653D" w:rsidP="00FF3F35">
      <w:pPr>
        <w:spacing w:before="160" w:after="160" w:line="240" w:lineRule="auto"/>
        <w:rPr>
          <w:sz w:val="18"/>
          <w:szCs w:val="18"/>
        </w:rPr>
      </w:pPr>
    </w:p>
    <w:p w:rsidR="00A2653D" w:rsidRPr="00A2653D" w:rsidRDefault="00A2653D" w:rsidP="00FF3F35">
      <w:pPr>
        <w:spacing w:before="160" w:after="160" w:line="240" w:lineRule="auto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2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0"/>
        <w:gridCol w:w="889"/>
        <w:gridCol w:w="1420"/>
        <w:gridCol w:w="5917"/>
      </w:tblGrid>
      <w:tr w:rsidR="00E835AC" w:rsidRPr="00A2653D" w:rsidTr="0091658E">
        <w:tc>
          <w:tcPr>
            <w:tcW w:w="9286" w:type="dxa"/>
            <w:gridSpan w:val="4"/>
            <w:tcBorders>
              <w:bottom w:val="nil"/>
            </w:tcBorders>
            <w:shd w:val="clear" w:color="auto" w:fill="FFC000"/>
            <w:vAlign w:val="center"/>
          </w:tcPr>
          <w:p w:rsidR="00E835AC" w:rsidRPr="00A2653D" w:rsidRDefault="00E835AC" w:rsidP="0091658E">
            <w:pPr>
              <w:spacing w:before="40"/>
              <w:rPr>
                <w:b/>
                <w:color w:val="404040" w:themeColor="text1" w:themeTint="BF"/>
                <w:sz w:val="20"/>
                <w:szCs w:val="20"/>
              </w:rPr>
            </w:pPr>
            <w:r w:rsidRPr="00A2653D">
              <w:rPr>
                <w:b/>
                <w:color w:val="404040" w:themeColor="text1" w:themeTint="BF"/>
                <w:sz w:val="20"/>
                <w:szCs w:val="20"/>
              </w:rPr>
              <w:t xml:space="preserve">Responsável pela </w:t>
            </w:r>
            <w:r w:rsidR="004C6056" w:rsidRPr="00A2653D">
              <w:rPr>
                <w:b/>
                <w:color w:val="404040" w:themeColor="text1" w:themeTint="BF"/>
                <w:sz w:val="20"/>
                <w:szCs w:val="20"/>
              </w:rPr>
              <w:t>submissão</w:t>
            </w:r>
            <w:r w:rsidRPr="00A2653D">
              <w:rPr>
                <w:b/>
                <w:color w:val="404040" w:themeColor="text1" w:themeTint="BF"/>
                <w:sz w:val="20"/>
                <w:szCs w:val="20"/>
              </w:rPr>
              <w:t xml:space="preserve"> da candidatura</w:t>
            </w:r>
          </w:p>
        </w:tc>
      </w:tr>
      <w:tr w:rsidR="00F01A8F" w:rsidRPr="00A2653D" w:rsidTr="0091658E">
        <w:tc>
          <w:tcPr>
            <w:tcW w:w="10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01A8F" w:rsidRPr="00A2653D" w:rsidRDefault="00F01A8F" w:rsidP="00F01A8F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A2653D">
              <w:rPr>
                <w:b/>
                <w:sz w:val="18"/>
                <w:szCs w:val="18"/>
              </w:rPr>
              <w:t xml:space="preserve">Nome: </w:t>
            </w:r>
          </w:p>
        </w:tc>
        <w:sdt>
          <w:sdtPr>
            <w:rPr>
              <w:sz w:val="18"/>
              <w:szCs w:val="18"/>
            </w:rPr>
            <w:id w:val="23147830"/>
            <w:placeholder>
              <w:docPart w:val="21008E5721D94FB187592BCF5E800FEF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3"/>
                <w:tcBorders>
                  <w:top w:val="nil"/>
                </w:tcBorders>
                <w:vAlign w:val="center"/>
              </w:tcPr>
              <w:p w:rsidR="00F01A8F" w:rsidRPr="00BB4510" w:rsidRDefault="00BB4510" w:rsidP="00F01A8F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F01A8F" w:rsidRPr="00A2653D" w:rsidTr="0091658E">
        <w:tc>
          <w:tcPr>
            <w:tcW w:w="1060" w:type="dxa"/>
            <w:shd w:val="clear" w:color="auto" w:fill="D9D9D9" w:themeFill="background1" w:themeFillShade="D9"/>
            <w:vAlign w:val="center"/>
          </w:tcPr>
          <w:p w:rsidR="00F01A8F" w:rsidRPr="00A2653D" w:rsidRDefault="00E835AC" w:rsidP="00F01A8F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proofErr w:type="gramStart"/>
            <w:r w:rsidRPr="00A2653D">
              <w:rPr>
                <w:b/>
                <w:sz w:val="18"/>
                <w:szCs w:val="18"/>
              </w:rPr>
              <w:t>E-mail</w:t>
            </w:r>
            <w:proofErr w:type="gramEnd"/>
            <w:r w:rsidRPr="00A2653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142030172"/>
            <w:placeholder>
              <w:docPart w:val="E14E8F0132E546E683CD10B49DE5547B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3"/>
                <w:vAlign w:val="center"/>
              </w:tcPr>
              <w:p w:rsidR="00F01A8F" w:rsidRPr="00BB4510" w:rsidRDefault="00BB4510" w:rsidP="00F01A8F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F01A8F" w:rsidRPr="00A2653D" w:rsidTr="0091658E">
        <w:tc>
          <w:tcPr>
            <w:tcW w:w="1060" w:type="dxa"/>
            <w:tcBorders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F01A8F" w:rsidRPr="00A2653D" w:rsidRDefault="00E835AC" w:rsidP="00F01A8F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A2653D">
              <w:rPr>
                <w:b/>
                <w:sz w:val="18"/>
                <w:szCs w:val="18"/>
              </w:rPr>
              <w:t>Telefone:</w:t>
            </w:r>
          </w:p>
        </w:tc>
        <w:sdt>
          <w:sdtPr>
            <w:rPr>
              <w:sz w:val="18"/>
              <w:szCs w:val="18"/>
            </w:rPr>
            <w:id w:val="-790517537"/>
            <w:placeholder>
              <w:docPart w:val="8ED23311E938468281E7B5DE43E678E2"/>
            </w:placeholder>
            <w:showingPlcHdr/>
            <w:text/>
          </w:sdtPr>
          <w:sdtEndPr/>
          <w:sdtContent>
            <w:tc>
              <w:tcPr>
                <w:tcW w:w="8226" w:type="dxa"/>
                <w:gridSpan w:val="3"/>
                <w:tcBorders>
                  <w:bottom w:val="single" w:sz="2" w:space="0" w:color="7F7F7F" w:themeColor="text1" w:themeTint="80"/>
                </w:tcBorders>
                <w:vAlign w:val="center"/>
              </w:tcPr>
              <w:p w:rsidR="00F01A8F" w:rsidRPr="00BB4510" w:rsidRDefault="00BB4510" w:rsidP="00F01A8F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8F560A" w:rsidRPr="00A2653D" w:rsidTr="0091658E">
        <w:tc>
          <w:tcPr>
            <w:tcW w:w="9286" w:type="dxa"/>
            <w:gridSpan w:val="4"/>
            <w:tcBorders>
              <w:bottom w:val="nil"/>
            </w:tcBorders>
            <w:shd w:val="clear" w:color="auto" w:fill="FFC000"/>
            <w:vAlign w:val="center"/>
          </w:tcPr>
          <w:p w:rsidR="008F560A" w:rsidRPr="00A2653D" w:rsidRDefault="00393B8F" w:rsidP="0091658E">
            <w:pPr>
              <w:spacing w:before="40"/>
              <w:rPr>
                <w:b/>
                <w:color w:val="404040" w:themeColor="text1" w:themeTint="BF"/>
                <w:sz w:val="20"/>
                <w:szCs w:val="20"/>
              </w:rPr>
            </w:pPr>
            <w:r w:rsidRPr="00A2653D">
              <w:rPr>
                <w:b/>
                <w:color w:val="404040" w:themeColor="text1" w:themeTint="BF"/>
                <w:sz w:val="20"/>
                <w:szCs w:val="20"/>
              </w:rPr>
              <w:t>Identificação da iniciativa, ação ou projeto, produto ou serviço</w:t>
            </w:r>
          </w:p>
        </w:tc>
      </w:tr>
      <w:tr w:rsidR="003F3048" w:rsidRPr="00A2653D" w:rsidTr="0091658E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:rsidR="008F560A" w:rsidRPr="00A2653D" w:rsidRDefault="008F560A" w:rsidP="007C1624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A2653D">
              <w:rPr>
                <w:b/>
                <w:sz w:val="18"/>
                <w:szCs w:val="18"/>
              </w:rPr>
              <w:t xml:space="preserve">Título: </w:t>
            </w:r>
          </w:p>
        </w:tc>
        <w:sdt>
          <w:sdtPr>
            <w:rPr>
              <w:b/>
              <w:sz w:val="18"/>
              <w:szCs w:val="18"/>
            </w:rPr>
            <w:id w:val="-472911633"/>
            <w:placeholder>
              <w:docPart w:val="6A685944E7C14879BB18BC10B6233B74"/>
            </w:placeholder>
            <w:showingPlcHdr/>
            <w:text/>
          </w:sdtPr>
          <w:sdtEndPr/>
          <w:sdtContent>
            <w:tc>
              <w:tcPr>
                <w:tcW w:w="7337" w:type="dxa"/>
                <w:gridSpan w:val="2"/>
                <w:vAlign w:val="center"/>
              </w:tcPr>
              <w:p w:rsidR="008F560A" w:rsidRPr="00BB4510" w:rsidRDefault="00BB4510" w:rsidP="007C1624">
                <w:pPr>
                  <w:spacing w:before="20" w:after="20"/>
                  <w:rPr>
                    <w:b/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3F3048" w:rsidRPr="00A2653D" w:rsidTr="0091658E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:rsidR="008F560A" w:rsidRPr="00A2653D" w:rsidRDefault="00566F66" w:rsidP="008F560A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A2653D">
              <w:rPr>
                <w:b/>
                <w:sz w:val="18"/>
                <w:szCs w:val="18"/>
              </w:rPr>
              <w:t>I</w:t>
            </w:r>
            <w:r w:rsidR="008F560A" w:rsidRPr="00A2653D">
              <w:rPr>
                <w:b/>
                <w:sz w:val="18"/>
                <w:szCs w:val="18"/>
              </w:rPr>
              <w:t>mplementação:</w:t>
            </w:r>
          </w:p>
        </w:tc>
        <w:tc>
          <w:tcPr>
            <w:tcW w:w="7337" w:type="dxa"/>
            <w:gridSpan w:val="2"/>
            <w:vAlign w:val="center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"/>
              <w:gridCol w:w="1571"/>
            </w:tblGrid>
            <w:tr w:rsidR="008F560A" w:rsidRPr="00BB4510" w:rsidTr="007974BB">
              <w:trPr>
                <w:trHeight w:val="72"/>
              </w:trPr>
              <w:tc>
                <w:tcPr>
                  <w:tcW w:w="733" w:type="dxa"/>
                  <w:shd w:val="clear" w:color="auto" w:fill="F2F2F2" w:themeFill="background1" w:themeFillShade="F2"/>
                  <w:vAlign w:val="center"/>
                </w:tcPr>
                <w:p w:rsidR="008F560A" w:rsidRPr="00BB4510" w:rsidRDefault="008F560A" w:rsidP="00A2653D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BB4510">
                    <w:rPr>
                      <w:sz w:val="18"/>
                      <w:szCs w:val="18"/>
                    </w:rPr>
                    <w:t>Início: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97502390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571" w:type="dxa"/>
                      <w:vAlign w:val="center"/>
                    </w:tcPr>
                    <w:sdt>
                      <w:sdtPr>
                        <w:rPr>
                          <w:sz w:val="18"/>
                          <w:szCs w:val="18"/>
                        </w:rPr>
                        <w:id w:val="681863871"/>
                        <w:placeholder>
                          <w:docPart w:val="8C98772ECA0D40FE887A173F833F188C"/>
                        </w:placeholder>
                        <w:showingPlcHdr/>
                        <w:date>
                          <w:dateFormat w:val="dd-MM-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F560A" w:rsidRPr="007974BB" w:rsidRDefault="007974BB" w:rsidP="00A2653D">
                          <w:pPr>
                            <w:spacing w:before="20" w:after="20"/>
                            <w:rPr>
                              <w:sz w:val="18"/>
                              <w:szCs w:val="18"/>
                            </w:rPr>
                          </w:pPr>
                          <w:r w:rsidRPr="007974BB">
                            <w:rPr>
                              <w:rStyle w:val="TextodoMarcadordePosio"/>
                              <w:sz w:val="18"/>
                              <w:szCs w:val="18"/>
                            </w:rPr>
                            <w:t>Clique aqui para introduzir uma data.</w:t>
                          </w:r>
                        </w:p>
                      </w:sdtContent>
                    </w:sdt>
                  </w:tc>
                </w:sdtContent>
              </w:sdt>
            </w:tr>
            <w:tr w:rsidR="008F560A" w:rsidRPr="00BB4510" w:rsidTr="007974BB">
              <w:trPr>
                <w:trHeight w:val="75"/>
              </w:trPr>
              <w:tc>
                <w:tcPr>
                  <w:tcW w:w="733" w:type="dxa"/>
                  <w:shd w:val="clear" w:color="auto" w:fill="F2F2F2" w:themeFill="background1" w:themeFillShade="F2"/>
                  <w:vAlign w:val="center"/>
                </w:tcPr>
                <w:p w:rsidR="008F560A" w:rsidRPr="00BB4510" w:rsidRDefault="008F560A" w:rsidP="00A2653D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BB4510">
                    <w:rPr>
                      <w:sz w:val="18"/>
                      <w:szCs w:val="18"/>
                    </w:rPr>
                    <w:t>Fim: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00242921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571" w:type="dxa"/>
                      <w:vAlign w:val="center"/>
                    </w:tcPr>
                    <w:sdt>
                      <w:sdtPr>
                        <w:rPr>
                          <w:sz w:val="18"/>
                          <w:szCs w:val="18"/>
                        </w:rPr>
                        <w:id w:val="-2008734207"/>
                        <w:placeholder>
                          <w:docPart w:val="380113BD0867422A8363D8701564D048"/>
                        </w:placeholder>
                        <w:showingPlcHdr/>
                        <w:date>
                          <w:dateFormat w:val="dd-MM-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F560A" w:rsidRPr="007974BB" w:rsidRDefault="007974BB" w:rsidP="00A2653D">
                          <w:pPr>
                            <w:spacing w:before="20" w:after="20"/>
                            <w:rPr>
                              <w:sz w:val="18"/>
                              <w:szCs w:val="18"/>
                            </w:rPr>
                          </w:pPr>
                          <w:r w:rsidRPr="007974BB">
                            <w:rPr>
                              <w:rStyle w:val="TextodoMarcadordePosio"/>
                              <w:sz w:val="18"/>
                              <w:szCs w:val="18"/>
                            </w:rPr>
                            <w:t>Clique aqui para introduzir uma data.</w:t>
                          </w:r>
                        </w:p>
                      </w:sdtContent>
                    </w:sdt>
                  </w:tc>
                </w:sdtContent>
              </w:sdt>
            </w:tr>
          </w:tbl>
          <w:p w:rsidR="008F560A" w:rsidRPr="00BB4510" w:rsidRDefault="008F560A" w:rsidP="007C162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F3048" w:rsidRPr="00A2653D" w:rsidTr="0091658E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:rsidR="003F3048" w:rsidRPr="00A2653D" w:rsidRDefault="003F3048" w:rsidP="007C1624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A2653D">
              <w:rPr>
                <w:b/>
                <w:sz w:val="18"/>
                <w:szCs w:val="18"/>
              </w:rPr>
              <w:t>Custo:</w:t>
            </w:r>
          </w:p>
        </w:tc>
        <w:sdt>
          <w:sdtPr>
            <w:rPr>
              <w:sz w:val="18"/>
              <w:szCs w:val="18"/>
            </w:rPr>
            <w:id w:val="1569617403"/>
            <w:placeholder>
              <w:docPart w:val="3A3A3EE020ED407CA52B3F5C585B446F"/>
            </w:placeholder>
            <w:showingPlcHdr/>
            <w:text/>
          </w:sdtPr>
          <w:sdtEndPr/>
          <w:sdtContent>
            <w:tc>
              <w:tcPr>
                <w:tcW w:w="7337" w:type="dxa"/>
                <w:gridSpan w:val="2"/>
                <w:vAlign w:val="center"/>
              </w:tcPr>
              <w:p w:rsidR="003F3048" w:rsidRPr="00BB4510" w:rsidRDefault="00BB4510" w:rsidP="007C1624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3F3048" w:rsidRPr="00A2653D" w:rsidTr="0091658E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:rsidR="008F560A" w:rsidRPr="00A2653D" w:rsidRDefault="003F3048" w:rsidP="003F3048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A2653D">
              <w:rPr>
                <w:b/>
                <w:sz w:val="18"/>
                <w:szCs w:val="18"/>
              </w:rPr>
              <w:t>Promotor:</w:t>
            </w:r>
          </w:p>
        </w:tc>
        <w:sdt>
          <w:sdtPr>
            <w:rPr>
              <w:sz w:val="18"/>
              <w:szCs w:val="18"/>
            </w:rPr>
            <w:id w:val="1746145026"/>
            <w:placeholder>
              <w:docPart w:val="EC6AFEB333894C5D82463E15567CB169"/>
            </w:placeholder>
            <w:showingPlcHdr/>
            <w:text/>
          </w:sdtPr>
          <w:sdtEndPr/>
          <w:sdtContent>
            <w:tc>
              <w:tcPr>
                <w:tcW w:w="7337" w:type="dxa"/>
                <w:gridSpan w:val="2"/>
                <w:vAlign w:val="center"/>
              </w:tcPr>
              <w:p w:rsidR="008F560A" w:rsidRPr="00BB4510" w:rsidRDefault="00BB4510" w:rsidP="007C1624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862371" w:rsidRPr="00A2653D" w:rsidTr="0091658E">
        <w:tc>
          <w:tcPr>
            <w:tcW w:w="1949" w:type="dxa"/>
            <w:gridSpan w:val="2"/>
            <w:tcBorders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62371" w:rsidRPr="00A2653D" w:rsidRDefault="003F3048" w:rsidP="003F3048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A2653D">
              <w:rPr>
                <w:b/>
                <w:sz w:val="18"/>
                <w:szCs w:val="18"/>
              </w:rPr>
              <w:t>Parceiros</w:t>
            </w:r>
            <w:r w:rsidR="00862371" w:rsidRPr="00A2653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353079135"/>
            <w:placeholder>
              <w:docPart w:val="DAD3D9D907224A86B82E16895B337862"/>
            </w:placeholder>
            <w:showingPlcHdr/>
            <w:text/>
          </w:sdtPr>
          <w:sdtEndPr/>
          <w:sdtContent>
            <w:tc>
              <w:tcPr>
                <w:tcW w:w="7337" w:type="dxa"/>
                <w:gridSpan w:val="2"/>
                <w:tcBorders>
                  <w:bottom w:val="single" w:sz="2" w:space="0" w:color="7F7F7F" w:themeColor="text1" w:themeTint="80"/>
                </w:tcBorders>
                <w:vAlign w:val="center"/>
              </w:tcPr>
              <w:p w:rsidR="00862371" w:rsidRPr="00BB4510" w:rsidRDefault="00BB4510" w:rsidP="007C1624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4C6056" w:rsidRPr="00A2653D" w:rsidTr="0091658E">
        <w:tc>
          <w:tcPr>
            <w:tcW w:w="9286" w:type="dxa"/>
            <w:gridSpan w:val="4"/>
            <w:tcBorders>
              <w:bottom w:val="nil"/>
            </w:tcBorders>
            <w:shd w:val="clear" w:color="auto" w:fill="FFC000"/>
            <w:vAlign w:val="center"/>
          </w:tcPr>
          <w:p w:rsidR="004C6056" w:rsidRPr="00A2653D" w:rsidRDefault="006E7D42" w:rsidP="0091658E">
            <w:pPr>
              <w:spacing w:before="40"/>
              <w:rPr>
                <w:b/>
                <w:color w:val="404040" w:themeColor="text1" w:themeTint="BF"/>
                <w:sz w:val="20"/>
                <w:szCs w:val="20"/>
              </w:rPr>
            </w:pPr>
            <w:r w:rsidRPr="00A2653D">
              <w:rPr>
                <w:sz w:val="20"/>
                <w:szCs w:val="20"/>
              </w:rPr>
              <w:br w:type="page"/>
            </w:r>
            <w:r w:rsidR="00393B8F" w:rsidRPr="00A2653D">
              <w:rPr>
                <w:b/>
                <w:color w:val="404040" w:themeColor="text1" w:themeTint="BF"/>
                <w:sz w:val="20"/>
                <w:szCs w:val="20"/>
              </w:rPr>
              <w:t>Caracterização do p</w:t>
            </w:r>
            <w:r w:rsidR="003F3048" w:rsidRPr="00A2653D">
              <w:rPr>
                <w:b/>
                <w:color w:val="404040" w:themeColor="text1" w:themeTint="BF"/>
                <w:sz w:val="20"/>
                <w:szCs w:val="20"/>
              </w:rPr>
              <w:t>romotor</w:t>
            </w:r>
          </w:p>
        </w:tc>
      </w:tr>
      <w:tr w:rsidR="00BB4510" w:rsidRPr="00A2653D" w:rsidTr="0091658E">
        <w:tc>
          <w:tcPr>
            <w:tcW w:w="3369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B4510" w:rsidRPr="00A2653D" w:rsidRDefault="00BB4510" w:rsidP="003F3048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A2653D">
              <w:rPr>
                <w:b/>
                <w:sz w:val="18"/>
                <w:szCs w:val="18"/>
              </w:rPr>
              <w:t>NIF:</w:t>
            </w:r>
          </w:p>
        </w:tc>
        <w:sdt>
          <w:sdtPr>
            <w:rPr>
              <w:sz w:val="18"/>
              <w:szCs w:val="18"/>
            </w:rPr>
            <w:id w:val="-1965726682"/>
            <w:placeholder>
              <w:docPart w:val="67357BBECC454141BDE160054629E054"/>
            </w:placeholder>
            <w:showingPlcHdr/>
            <w:text/>
          </w:sdtPr>
          <w:sdtEndPr/>
          <w:sdtContent>
            <w:tc>
              <w:tcPr>
                <w:tcW w:w="5917" w:type="dxa"/>
                <w:tcBorders>
                  <w:top w:val="nil"/>
                </w:tcBorders>
                <w:vAlign w:val="center"/>
              </w:tcPr>
              <w:p w:rsidR="00BB4510" w:rsidRPr="00BB4510" w:rsidRDefault="00BB4510" w:rsidP="005B0EA9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BB4510" w:rsidRPr="00A2653D" w:rsidTr="0091658E">
        <w:tc>
          <w:tcPr>
            <w:tcW w:w="3369" w:type="dxa"/>
            <w:gridSpan w:val="3"/>
            <w:shd w:val="clear" w:color="auto" w:fill="D9D9D9" w:themeFill="background1" w:themeFillShade="D9"/>
            <w:vAlign w:val="center"/>
          </w:tcPr>
          <w:p w:rsidR="00BB4510" w:rsidRPr="00A2653D" w:rsidRDefault="00BB4510" w:rsidP="006650EA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A2653D">
              <w:rPr>
                <w:b/>
                <w:sz w:val="18"/>
                <w:szCs w:val="18"/>
              </w:rPr>
              <w:t>Setor de atividade</w:t>
            </w:r>
            <w:r w:rsidRPr="00A2653D">
              <w:rPr>
                <w:b/>
                <w:sz w:val="18"/>
                <w:szCs w:val="18"/>
                <w:vertAlign w:val="superscript"/>
              </w:rPr>
              <w:t xml:space="preserve"> (1)</w:t>
            </w:r>
            <w:r w:rsidRPr="00A2653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537474796"/>
            <w:placeholder>
              <w:docPart w:val="EEC45DB239724489B46DB5260E7ED403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:rsidR="00BB4510" w:rsidRPr="00BB4510" w:rsidRDefault="00BB4510" w:rsidP="005B0EA9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BB4510" w:rsidRPr="00A2653D" w:rsidTr="0091658E">
        <w:tc>
          <w:tcPr>
            <w:tcW w:w="3369" w:type="dxa"/>
            <w:gridSpan w:val="3"/>
            <w:shd w:val="clear" w:color="auto" w:fill="D9D9D9" w:themeFill="background1" w:themeFillShade="D9"/>
            <w:vAlign w:val="center"/>
          </w:tcPr>
          <w:p w:rsidR="00BB4510" w:rsidRPr="00A2653D" w:rsidRDefault="00BB4510" w:rsidP="003F3048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A2653D">
              <w:rPr>
                <w:b/>
                <w:sz w:val="18"/>
                <w:szCs w:val="18"/>
              </w:rPr>
              <w:t xml:space="preserve">Serviço responsável pelo projeto </w:t>
            </w:r>
            <w:r w:rsidRPr="00A2653D">
              <w:rPr>
                <w:b/>
                <w:sz w:val="18"/>
                <w:szCs w:val="18"/>
                <w:vertAlign w:val="superscript"/>
              </w:rPr>
              <w:t>(1)</w:t>
            </w:r>
            <w:r w:rsidRPr="00A2653D">
              <w:rPr>
                <w:b/>
                <w:sz w:val="18"/>
                <w:szCs w:val="18"/>
              </w:rPr>
              <w:t xml:space="preserve">: </w:t>
            </w:r>
          </w:p>
        </w:tc>
        <w:sdt>
          <w:sdtPr>
            <w:rPr>
              <w:sz w:val="18"/>
              <w:szCs w:val="18"/>
            </w:rPr>
            <w:id w:val="-1538496397"/>
            <w:placeholder>
              <w:docPart w:val="8B73490D493E4C189290E6CFC600573C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:rsidR="00BB4510" w:rsidRPr="00BB4510" w:rsidRDefault="00BB4510" w:rsidP="005B0EA9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BB4510" w:rsidRPr="00A2653D" w:rsidTr="0091658E">
        <w:tc>
          <w:tcPr>
            <w:tcW w:w="3369" w:type="dxa"/>
            <w:gridSpan w:val="3"/>
            <w:shd w:val="clear" w:color="auto" w:fill="D9D9D9" w:themeFill="background1" w:themeFillShade="D9"/>
            <w:vAlign w:val="center"/>
          </w:tcPr>
          <w:p w:rsidR="00BB4510" w:rsidRPr="00A2653D" w:rsidRDefault="00BB4510" w:rsidP="006650EA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A2653D">
              <w:rPr>
                <w:b/>
                <w:sz w:val="18"/>
                <w:szCs w:val="18"/>
              </w:rPr>
              <w:t>Técnico responsável ou de contacto:</w:t>
            </w:r>
          </w:p>
        </w:tc>
        <w:sdt>
          <w:sdtPr>
            <w:rPr>
              <w:sz w:val="18"/>
              <w:szCs w:val="18"/>
            </w:rPr>
            <w:id w:val="-2062858878"/>
            <w:placeholder>
              <w:docPart w:val="FD5EFE65EDEB40308ED2342A6F86C1CF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:rsidR="00BB4510" w:rsidRPr="00BB4510" w:rsidRDefault="00BB4510" w:rsidP="005B0EA9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BB4510" w:rsidRPr="00A2653D" w:rsidTr="0091658E">
        <w:tc>
          <w:tcPr>
            <w:tcW w:w="3369" w:type="dxa"/>
            <w:gridSpan w:val="3"/>
            <w:shd w:val="clear" w:color="auto" w:fill="D9D9D9" w:themeFill="background1" w:themeFillShade="D9"/>
            <w:vAlign w:val="center"/>
          </w:tcPr>
          <w:p w:rsidR="00BB4510" w:rsidRPr="00A2653D" w:rsidRDefault="00BB4510" w:rsidP="007C1624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proofErr w:type="gramStart"/>
            <w:r w:rsidRPr="00A2653D">
              <w:rPr>
                <w:b/>
                <w:sz w:val="18"/>
                <w:szCs w:val="18"/>
              </w:rPr>
              <w:t>E-mail</w:t>
            </w:r>
            <w:proofErr w:type="gramEnd"/>
            <w:r w:rsidRPr="00A2653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290893591"/>
            <w:placeholder>
              <w:docPart w:val="108FD7ACAB1941A3AED98C6DE23DB022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:rsidR="00BB4510" w:rsidRPr="00BB4510" w:rsidRDefault="00BB4510" w:rsidP="005B0EA9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BB4510" w:rsidRPr="00A2653D" w:rsidTr="0091658E">
        <w:tc>
          <w:tcPr>
            <w:tcW w:w="3369" w:type="dxa"/>
            <w:gridSpan w:val="3"/>
            <w:shd w:val="clear" w:color="auto" w:fill="D9D9D9" w:themeFill="background1" w:themeFillShade="D9"/>
            <w:vAlign w:val="center"/>
          </w:tcPr>
          <w:p w:rsidR="00BB4510" w:rsidRPr="00A2653D" w:rsidRDefault="00BB4510" w:rsidP="007C1624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A2653D">
              <w:rPr>
                <w:b/>
                <w:sz w:val="18"/>
                <w:szCs w:val="18"/>
              </w:rPr>
              <w:t>Telefone:</w:t>
            </w:r>
          </w:p>
        </w:tc>
        <w:sdt>
          <w:sdtPr>
            <w:rPr>
              <w:sz w:val="18"/>
              <w:szCs w:val="18"/>
            </w:rPr>
            <w:id w:val="-1438987393"/>
            <w:placeholder>
              <w:docPart w:val="DF4B1A705B7D48B88AAC978DF468C537"/>
            </w:placeholder>
            <w:showingPlcHdr/>
            <w:text/>
          </w:sdtPr>
          <w:sdtEndPr/>
          <w:sdtContent>
            <w:tc>
              <w:tcPr>
                <w:tcW w:w="5917" w:type="dxa"/>
                <w:vAlign w:val="center"/>
              </w:tcPr>
              <w:p w:rsidR="00BB4510" w:rsidRPr="00BB4510" w:rsidRDefault="00BB4510" w:rsidP="005B0EA9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</w:tbl>
    <w:p w:rsidR="00F01A8F" w:rsidRDefault="006650EA" w:rsidP="0091658E">
      <w:pPr>
        <w:spacing w:after="120" w:line="240" w:lineRule="auto"/>
        <w:rPr>
          <w:sz w:val="16"/>
          <w:szCs w:val="16"/>
        </w:rPr>
      </w:pPr>
      <w:r w:rsidRPr="006650EA">
        <w:rPr>
          <w:sz w:val="16"/>
          <w:szCs w:val="16"/>
        </w:rPr>
        <w:t>(1) Não aplicável a candidaturas em nome individual</w:t>
      </w:r>
    </w:p>
    <w:p w:rsidR="00EC70D9" w:rsidRDefault="00EC70D9" w:rsidP="0091658E">
      <w:pPr>
        <w:spacing w:after="120" w:line="240" w:lineRule="auto"/>
        <w:rPr>
          <w:sz w:val="16"/>
          <w:szCs w:val="16"/>
        </w:rPr>
      </w:pPr>
    </w:p>
    <w:p w:rsidR="00A2653D" w:rsidRDefault="00A2653D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566F66" w:rsidRPr="00A2653D" w:rsidTr="00977FCF">
        <w:tc>
          <w:tcPr>
            <w:tcW w:w="9286" w:type="dxa"/>
            <w:tcBorders>
              <w:top w:val="single" w:sz="2" w:space="0" w:color="FFC000"/>
              <w:left w:val="single" w:sz="2" w:space="0" w:color="FFC000"/>
              <w:bottom w:val="single" w:sz="2" w:space="0" w:color="7F7F7F" w:themeColor="text1" w:themeTint="80"/>
              <w:right w:val="single" w:sz="2" w:space="0" w:color="FFC000"/>
            </w:tcBorders>
            <w:shd w:val="clear" w:color="auto" w:fill="FFC000"/>
            <w:vAlign w:val="center"/>
          </w:tcPr>
          <w:p w:rsidR="00566F66" w:rsidRPr="00EC43C2" w:rsidRDefault="00393B8F" w:rsidP="00450983">
            <w:pPr>
              <w:spacing w:before="80" w:after="80"/>
              <w:rPr>
                <w:b/>
                <w:color w:val="404040" w:themeColor="text1" w:themeTint="BF"/>
              </w:rPr>
            </w:pPr>
            <w:r w:rsidRPr="00EC43C2">
              <w:rPr>
                <w:b/>
                <w:color w:val="404040" w:themeColor="text1" w:themeTint="BF"/>
              </w:rPr>
              <w:lastRenderedPageBreak/>
              <w:t>Caracterização da iniciativa, ação ou p</w:t>
            </w:r>
            <w:r w:rsidR="00566F66" w:rsidRPr="00EC43C2">
              <w:rPr>
                <w:b/>
                <w:color w:val="404040" w:themeColor="text1" w:themeTint="BF"/>
              </w:rPr>
              <w:t>rojeto</w:t>
            </w:r>
            <w:r w:rsidRPr="00EC43C2">
              <w:rPr>
                <w:b/>
                <w:color w:val="404040" w:themeColor="text1" w:themeTint="BF"/>
              </w:rPr>
              <w:t>, produto ou serviço</w:t>
            </w:r>
          </w:p>
        </w:tc>
      </w:tr>
      <w:tr w:rsidR="00566F66" w:rsidRPr="00A2653D" w:rsidTr="00977FCF">
        <w:tc>
          <w:tcPr>
            <w:tcW w:w="928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66F66" w:rsidRDefault="00EC43C2" w:rsidP="00C87855">
            <w:pPr>
              <w:tabs>
                <w:tab w:val="left" w:pos="993"/>
              </w:tabs>
              <w:spacing w:before="120" w:after="20"/>
            </w:pPr>
            <w:r w:rsidRPr="00EC43C2">
              <w:t>Descrição sumária</w:t>
            </w:r>
          </w:p>
          <w:p w:rsidR="00C87855" w:rsidRDefault="00366119" w:rsidP="00C87855">
            <w:pPr>
              <w:spacing w:before="60" w:after="60"/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Leia atentamente o Regulamento dos Selos Famalicão Visão’25 e a</w:t>
            </w:r>
            <w:r w:rsidR="00EC43C2" w:rsidRPr="00EC43C2">
              <w:rPr>
                <w:i/>
                <w:color w:val="404040" w:themeColor="text1" w:themeTint="BF"/>
                <w:sz w:val="20"/>
                <w:szCs w:val="20"/>
              </w:rPr>
              <w:t>presente sumariamente a iniciativa, ação ou projeto, produto ou serviço. Nesta descrição inclua a identificação do território abrangido pela sua implementação, os objetivos, um breve resumo histórico, as motivações para a sua criação, as diferentes etapas ou componentes e outras informações relevantes para a sua melhor compreensão.</w:t>
            </w:r>
            <w:r w:rsidR="00EC43C2">
              <w:rPr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704754" w:rsidRPr="00A2653D" w:rsidRDefault="00366119" w:rsidP="00C87855">
            <w:pPr>
              <w:spacing w:before="20" w:after="20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 xml:space="preserve"> </w:t>
            </w:r>
            <w:r w:rsidR="00E63D15">
              <w:rPr>
                <w:color w:val="404040" w:themeColor="text1" w:themeTint="BF"/>
                <w:sz w:val="16"/>
                <w:szCs w:val="16"/>
              </w:rPr>
              <w:t>(até 6000 c</w:t>
            </w:r>
            <w:r w:rsidR="00704754" w:rsidRPr="00A2653D">
              <w:rPr>
                <w:color w:val="404040" w:themeColor="text1" w:themeTint="BF"/>
                <w:sz w:val="16"/>
                <w:szCs w:val="16"/>
              </w:rPr>
              <w:t>aracteres com espaços)</w:t>
            </w:r>
          </w:p>
        </w:tc>
      </w:tr>
      <w:tr w:rsidR="00566F66" w:rsidRPr="00A2653D" w:rsidTr="00977FCF">
        <w:tc>
          <w:tcPr>
            <w:tcW w:w="928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sdt>
            <w:sdtPr>
              <w:rPr>
                <w:color w:val="595959" w:themeColor="text1" w:themeTint="A6"/>
                <w:sz w:val="21"/>
                <w:szCs w:val="21"/>
              </w:rPr>
              <w:id w:val="2130428306"/>
              <w:placeholder>
                <w:docPart w:val="B8BB06294E6F46E994E46838BF5F1E1C"/>
              </w:placeholder>
              <w:showingPlcHdr/>
            </w:sdtPr>
            <w:sdtEndPr/>
            <w:sdtContent>
              <w:p w:rsidR="00E63D15" w:rsidRDefault="00BA3885" w:rsidP="00CE783C">
                <w:pPr>
                  <w:tabs>
                    <w:tab w:val="left" w:pos="993"/>
                  </w:tabs>
                  <w:spacing w:before="120" w:after="60"/>
                  <w:ind w:left="142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7F11B6" w:rsidRDefault="007F11B6" w:rsidP="00704754">
            <w:pPr>
              <w:spacing w:before="20" w:after="20"/>
              <w:rPr>
                <w:color w:val="404040" w:themeColor="text1" w:themeTint="BF"/>
                <w:sz w:val="18"/>
                <w:szCs w:val="18"/>
              </w:rPr>
            </w:pPr>
          </w:p>
          <w:p w:rsidR="007974BB" w:rsidRPr="00A2653D" w:rsidRDefault="007974BB" w:rsidP="00704754">
            <w:pPr>
              <w:spacing w:before="20" w:after="20"/>
              <w:rPr>
                <w:color w:val="404040" w:themeColor="text1" w:themeTint="BF"/>
                <w:sz w:val="18"/>
                <w:szCs w:val="18"/>
              </w:rPr>
            </w:pPr>
          </w:p>
        </w:tc>
      </w:tr>
      <w:tr w:rsidR="00393B8F" w:rsidRPr="00393B8F" w:rsidTr="00977FCF">
        <w:tc>
          <w:tcPr>
            <w:tcW w:w="928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8546E5" w:rsidRDefault="003D2C17" w:rsidP="003D2C17">
            <w:pPr>
              <w:pStyle w:val="PargrafodaLista"/>
              <w:numPr>
                <w:ilvl w:val="0"/>
                <w:numId w:val="1"/>
              </w:numPr>
              <w:spacing w:before="120" w:after="20"/>
              <w:ind w:left="318" w:hanging="284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Alinhamento com a </w:t>
            </w:r>
            <w:r w:rsidR="00393B8F" w:rsidRPr="00393B8F">
              <w:rPr>
                <w:b/>
                <w:color w:val="404040" w:themeColor="text1" w:themeTint="BF"/>
              </w:rPr>
              <w:t>Visão</w:t>
            </w:r>
            <w:r>
              <w:rPr>
                <w:b/>
                <w:color w:val="404040" w:themeColor="text1" w:themeTint="BF"/>
              </w:rPr>
              <w:t>’</w:t>
            </w:r>
            <w:r w:rsidR="002C2D3E">
              <w:rPr>
                <w:b/>
                <w:color w:val="404040" w:themeColor="text1" w:themeTint="BF"/>
              </w:rPr>
              <w:t xml:space="preserve">25 </w:t>
            </w:r>
          </w:p>
          <w:p w:rsidR="008546E5" w:rsidRDefault="008546E5" w:rsidP="008546E5">
            <w:pPr>
              <w:pStyle w:val="PargrafodaLista"/>
              <w:spacing w:before="120" w:after="20"/>
              <w:ind w:left="318"/>
              <w:rPr>
                <w:b/>
                <w:color w:val="404040" w:themeColor="text1" w:themeTint="BF"/>
                <w:sz w:val="20"/>
                <w:szCs w:val="20"/>
              </w:rPr>
            </w:pPr>
          </w:p>
          <w:p w:rsidR="008546E5" w:rsidRPr="003334FB" w:rsidRDefault="008546E5" w:rsidP="008546E5">
            <w:pPr>
              <w:spacing w:before="120" w:after="20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3334FB">
              <w:rPr>
                <w:b/>
                <w:i/>
                <w:color w:val="404040" w:themeColor="text1" w:themeTint="BF"/>
                <w:sz w:val="20"/>
                <w:szCs w:val="20"/>
              </w:rPr>
              <w:t>V</w:t>
            </w:r>
            <w:r w:rsidR="003D2C17" w:rsidRPr="003334FB">
              <w:rPr>
                <w:b/>
                <w:i/>
                <w:color w:val="404040" w:themeColor="text1" w:themeTint="BF"/>
                <w:sz w:val="20"/>
                <w:szCs w:val="20"/>
              </w:rPr>
              <w:t>isão estratégica concelhia para 2025</w:t>
            </w:r>
            <w:r w:rsidRPr="003334FB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: </w:t>
            </w:r>
          </w:p>
          <w:p w:rsidR="00393B8F" w:rsidRPr="003334FB" w:rsidRDefault="008546E5" w:rsidP="008546E5">
            <w:pPr>
              <w:spacing w:before="60" w:after="120"/>
              <w:rPr>
                <w:b/>
                <w:i/>
                <w:caps/>
                <w:color w:val="404040" w:themeColor="text1" w:themeTint="BF"/>
                <w:sz w:val="20"/>
                <w:szCs w:val="20"/>
              </w:rPr>
            </w:pPr>
            <w:r w:rsidRPr="003334FB">
              <w:rPr>
                <w:b/>
                <w:i/>
                <w:caps/>
                <w:color w:val="404040" w:themeColor="text1" w:themeTint="BF"/>
                <w:sz w:val="20"/>
                <w:szCs w:val="20"/>
              </w:rPr>
              <w:t>Seremos uma comunidade tecno-industrial global, num território verde multifuncional</w:t>
            </w:r>
          </w:p>
          <w:p w:rsidR="008546E5" w:rsidRDefault="006A40CA" w:rsidP="00121B96">
            <w:pPr>
              <w:spacing w:before="60" w:after="120"/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Pretende-se verificar o alinhamento da </w:t>
            </w:r>
            <w:r w:rsidRPr="00EC43C2">
              <w:rPr>
                <w:i/>
                <w:color w:val="404040" w:themeColor="text1" w:themeTint="BF"/>
                <w:sz w:val="20"/>
                <w:szCs w:val="20"/>
              </w:rPr>
              <w:t>iniciativa, ação ou projeto, produto ou serviço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 com o horizonte estratégico de Famalicão e os seus contributos para o alcance da Visão para 2025. </w:t>
            </w:r>
            <w:r w:rsidR="00AE70D1">
              <w:rPr>
                <w:i/>
                <w:color w:val="404040" w:themeColor="text1" w:themeTint="BF"/>
                <w:sz w:val="20"/>
                <w:szCs w:val="20"/>
              </w:rPr>
              <w:t>Assim, e tendo sempre como referência a Visão estratégica concelhia para 2025, d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eve ser demonstrado como foram manifestados e estimulados os valores da comunidade e </w:t>
            </w:r>
            <w:r w:rsidR="00523ED6">
              <w:rPr>
                <w:i/>
                <w:color w:val="404040" w:themeColor="text1" w:themeTint="BF"/>
                <w:sz w:val="20"/>
                <w:szCs w:val="20"/>
              </w:rPr>
              <w:t xml:space="preserve">reforçada 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a identidade </w:t>
            </w:r>
            <w:r w:rsidR="00523ED6">
              <w:rPr>
                <w:i/>
                <w:color w:val="404040" w:themeColor="text1" w:themeTint="BF"/>
                <w:sz w:val="20"/>
                <w:szCs w:val="20"/>
              </w:rPr>
              <w:t xml:space="preserve">(interna e externa) 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>do territ</w:t>
            </w:r>
            <w:r w:rsidR="00523ED6">
              <w:rPr>
                <w:i/>
                <w:color w:val="404040" w:themeColor="text1" w:themeTint="BF"/>
                <w:sz w:val="20"/>
                <w:szCs w:val="20"/>
              </w:rPr>
              <w:t xml:space="preserve">ório alavancada 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>para novos patamares de liderança e excel</w:t>
            </w:r>
            <w:r w:rsidR="00523ED6">
              <w:rPr>
                <w:i/>
                <w:color w:val="404040" w:themeColor="text1" w:themeTint="BF"/>
                <w:sz w:val="20"/>
                <w:szCs w:val="20"/>
              </w:rPr>
              <w:t>ênci</w:t>
            </w:r>
            <w:r w:rsidR="00AE70D1">
              <w:rPr>
                <w:i/>
                <w:color w:val="404040" w:themeColor="text1" w:themeTint="BF"/>
                <w:sz w:val="20"/>
                <w:szCs w:val="20"/>
              </w:rPr>
              <w:t xml:space="preserve">a. </w:t>
            </w:r>
            <w:r w:rsidR="00617CCD">
              <w:rPr>
                <w:i/>
                <w:color w:val="404040" w:themeColor="text1" w:themeTint="BF"/>
                <w:sz w:val="20"/>
                <w:szCs w:val="20"/>
              </w:rPr>
              <w:t>Deve ser mostrado o carácter inovador, criativo e diferenciador, assim como a sua capacidade inspiradora para outros territórios.</w:t>
            </w:r>
          </w:p>
          <w:p w:rsidR="007974BB" w:rsidRPr="00C87855" w:rsidRDefault="007974BB" w:rsidP="00121B96">
            <w:pPr>
              <w:spacing w:before="60" w:after="120"/>
              <w:rPr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393B8F" w:rsidRPr="00E835AC" w:rsidTr="00977FCF">
        <w:tc>
          <w:tcPr>
            <w:tcW w:w="9286" w:type="dxa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393B8F" w:rsidRPr="0039139C" w:rsidRDefault="00393B8F" w:rsidP="002326BF">
            <w:pPr>
              <w:pStyle w:val="PargrafodaLista"/>
              <w:numPr>
                <w:ilvl w:val="0"/>
                <w:numId w:val="4"/>
              </w:numPr>
              <w:tabs>
                <w:tab w:val="left" w:pos="993"/>
              </w:tabs>
              <w:spacing w:before="120" w:after="20"/>
              <w:ind w:left="425" w:hanging="425"/>
            </w:pPr>
            <w:r>
              <w:t xml:space="preserve">Impactos no território </w:t>
            </w:r>
          </w:p>
        </w:tc>
      </w:tr>
      <w:tr w:rsidR="0039139C" w:rsidRPr="00C97B92" w:rsidTr="00977FCF">
        <w:tc>
          <w:tcPr>
            <w:tcW w:w="928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A02FB6" w:rsidRDefault="00A02FB6" w:rsidP="00A02FB6">
            <w:pPr>
              <w:pStyle w:val="PargrafodaLista"/>
              <w:numPr>
                <w:ilvl w:val="0"/>
                <w:numId w:val="5"/>
              </w:numPr>
              <w:shd w:val="clear" w:color="auto" w:fill="F2F2F2" w:themeFill="background1" w:themeFillShade="F2"/>
              <w:tabs>
                <w:tab w:val="left" w:pos="709"/>
                <w:tab w:val="left" w:pos="8647"/>
              </w:tabs>
              <w:spacing w:before="120" w:after="60"/>
              <w:ind w:left="709" w:right="423" w:hanging="709"/>
            </w:pPr>
            <w:r w:rsidRPr="0039139C">
              <w:t>A iniciativa, ação ou projeto, produto ou serviço</w:t>
            </w:r>
            <w:r>
              <w:t xml:space="preserve"> contribui</w:t>
            </w:r>
            <w:r w:rsidR="0045351D">
              <w:t>u</w:t>
            </w:r>
            <w:r>
              <w:t xml:space="preserve"> para o alcance da Vis</w:t>
            </w:r>
            <w:r w:rsidR="00AE70D1">
              <w:t>ão</w:t>
            </w:r>
            <w:r w:rsidR="008546E5">
              <w:t>?</w:t>
            </w:r>
          </w:p>
          <w:p w:rsidR="00A02FB6" w:rsidRDefault="00A02FB6" w:rsidP="00A02FB6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</w:p>
          <w:tbl>
            <w:tblPr>
              <w:tblStyle w:val="Tabelacomgrelha"/>
              <w:tblpPr w:leftFromText="141" w:rightFromText="141" w:vertAnchor="text" w:horzAnchor="page" w:tblpX="812" w:tblpY="-1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87"/>
              <w:gridCol w:w="689"/>
              <w:gridCol w:w="992"/>
              <w:gridCol w:w="567"/>
            </w:tblGrid>
            <w:tr w:rsidR="00A02FB6" w:rsidTr="00A02FB6">
              <w:tc>
                <w:tcPr>
                  <w:tcW w:w="1985" w:type="dxa"/>
                  <w:shd w:val="clear" w:color="auto" w:fill="auto"/>
                </w:tcPr>
                <w:p w:rsidR="00A02FB6" w:rsidRPr="00DE4276" w:rsidRDefault="00A02FB6" w:rsidP="00A02FB6">
                  <w:pPr>
                    <w:tabs>
                      <w:tab w:val="left" w:pos="0"/>
                    </w:tabs>
                    <w:spacing w:before="60" w:after="60"/>
                    <w:ind w:left="34"/>
                  </w:pPr>
                </w:p>
              </w:tc>
              <w:tc>
                <w:tcPr>
                  <w:tcW w:w="587" w:type="dxa"/>
                  <w:shd w:val="clear" w:color="auto" w:fill="F2F2F2" w:themeFill="background1" w:themeFillShade="F2"/>
                  <w:vAlign w:val="center"/>
                </w:tcPr>
                <w:p w:rsidR="00A02FB6" w:rsidRPr="00DF2BAA" w:rsidRDefault="00A02FB6" w:rsidP="00A02FB6">
                  <w:pPr>
                    <w:tabs>
                      <w:tab w:val="left" w:pos="0"/>
                      <w:tab w:val="left" w:pos="219"/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SIM</w:t>
                  </w:r>
                </w:p>
              </w:tc>
              <w:sdt>
                <w:sdtPr>
                  <w:id w:val="2771555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  <w:shd w:val="clear" w:color="auto" w:fill="F2F2F2" w:themeFill="background1" w:themeFillShade="F2"/>
                      <w:vAlign w:val="center"/>
                    </w:tcPr>
                    <w:p w:rsidR="00A02FB6" w:rsidRDefault="00A02FB6" w:rsidP="00A02FB6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A02FB6" w:rsidRPr="00DF2BAA" w:rsidRDefault="00A02FB6" w:rsidP="00A02FB6">
                  <w:pPr>
                    <w:tabs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NÃO</w:t>
                  </w:r>
                </w:p>
              </w:tc>
              <w:sdt>
                <w:sdtPr>
                  <w:id w:val="2077155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A02FB6" w:rsidRDefault="00A02FB6" w:rsidP="00A02FB6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A02FB6" w:rsidRPr="00A02FB6" w:rsidRDefault="00A02FB6" w:rsidP="00A02FB6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</w:p>
          <w:p w:rsidR="0045351D" w:rsidRDefault="0045351D" w:rsidP="00423125">
            <w:pPr>
              <w:tabs>
                <w:tab w:val="left" w:pos="993"/>
              </w:tabs>
              <w:spacing w:before="240" w:after="60"/>
              <w:ind w:left="992" w:right="9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sim, qual a componente da Visão’25 reforçada?</w:t>
            </w:r>
          </w:p>
          <w:tbl>
            <w:tblPr>
              <w:tblStyle w:val="Tabelacomgrelha"/>
              <w:tblW w:w="7654" w:type="dxa"/>
              <w:tblInd w:w="9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087"/>
            </w:tblGrid>
            <w:tr w:rsidR="0045351D" w:rsidRPr="00E47F24" w:rsidTr="007C1624">
              <w:sdt>
                <w:sdtPr>
                  <w:rPr>
                    <w:sz w:val="24"/>
                    <w:szCs w:val="24"/>
                  </w:rPr>
                  <w:id w:val="1703585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45351D" w:rsidRPr="00C62B05" w:rsidRDefault="0045351D" w:rsidP="007974BB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87" w:type="dxa"/>
                  <w:shd w:val="clear" w:color="auto" w:fill="auto"/>
                  <w:vAlign w:val="center"/>
                </w:tcPr>
                <w:p w:rsidR="0045351D" w:rsidRPr="008546E5" w:rsidRDefault="0045351D" w:rsidP="007C1624">
                  <w:pPr>
                    <w:spacing w:before="20" w:after="20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8546E5">
                    <w:rPr>
                      <w:color w:val="404040" w:themeColor="text1" w:themeTint="BF"/>
                      <w:sz w:val="19"/>
                      <w:szCs w:val="19"/>
                    </w:rPr>
                    <w:t xml:space="preserve">Território com uma elevada performance da sua economia de produção ao nível das exportações e com elevada incorporação tecnológica </w:t>
                  </w:r>
                </w:p>
              </w:tc>
            </w:tr>
            <w:tr w:rsidR="0045351D" w:rsidRPr="00E47F24" w:rsidTr="007C1624">
              <w:sdt>
                <w:sdtPr>
                  <w:rPr>
                    <w:sz w:val="24"/>
                    <w:szCs w:val="24"/>
                  </w:rPr>
                  <w:id w:val="-1309315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45351D" w:rsidRPr="00C62B05" w:rsidRDefault="0045351D" w:rsidP="007974BB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87" w:type="dxa"/>
                  <w:shd w:val="clear" w:color="auto" w:fill="auto"/>
                  <w:vAlign w:val="center"/>
                </w:tcPr>
                <w:p w:rsidR="0045351D" w:rsidRPr="008546E5" w:rsidRDefault="0045351D" w:rsidP="007C1624">
                  <w:pPr>
                    <w:spacing w:before="20" w:after="20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8546E5">
                    <w:rPr>
                      <w:color w:val="404040" w:themeColor="text1" w:themeTint="BF"/>
                      <w:sz w:val="19"/>
                      <w:szCs w:val="19"/>
                    </w:rPr>
                    <w:t>Território em convivência com uma paisagem urbano-rural hipocarbónica, ambientalmente qualificada e única</w:t>
                  </w:r>
                </w:p>
              </w:tc>
            </w:tr>
            <w:tr w:rsidR="0045351D" w:rsidRPr="00E47F24" w:rsidTr="007C1624">
              <w:sdt>
                <w:sdtPr>
                  <w:rPr>
                    <w:sz w:val="24"/>
                    <w:szCs w:val="24"/>
                  </w:rPr>
                  <w:id w:val="1979178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45351D" w:rsidRPr="00C62B05" w:rsidRDefault="0045351D" w:rsidP="007974BB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87" w:type="dxa"/>
                  <w:shd w:val="clear" w:color="auto" w:fill="auto"/>
                  <w:vAlign w:val="center"/>
                </w:tcPr>
                <w:p w:rsidR="0045351D" w:rsidRPr="008546E5" w:rsidRDefault="0045351D" w:rsidP="007C1624">
                  <w:pPr>
                    <w:spacing w:before="20" w:after="20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8546E5">
                    <w:rPr>
                      <w:color w:val="404040" w:themeColor="text1" w:themeTint="BF"/>
                      <w:sz w:val="19"/>
                      <w:szCs w:val="19"/>
                    </w:rPr>
                    <w:t>Território com uma sociedade coesa e solidária</w:t>
                  </w:r>
                </w:p>
              </w:tc>
            </w:tr>
            <w:tr w:rsidR="0045351D" w:rsidRPr="00E47F24" w:rsidTr="007C1624">
              <w:sdt>
                <w:sdtPr>
                  <w:rPr>
                    <w:sz w:val="24"/>
                    <w:szCs w:val="24"/>
                  </w:rPr>
                  <w:id w:val="-983780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45351D" w:rsidRPr="00C62B05" w:rsidRDefault="0045351D" w:rsidP="007974BB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87" w:type="dxa"/>
                  <w:shd w:val="clear" w:color="auto" w:fill="auto"/>
                  <w:vAlign w:val="center"/>
                </w:tcPr>
                <w:p w:rsidR="0045351D" w:rsidRPr="008546E5" w:rsidRDefault="0045351D" w:rsidP="007C1624">
                  <w:pPr>
                    <w:spacing w:before="20" w:after="20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8546E5">
                    <w:rPr>
                      <w:color w:val="404040" w:themeColor="text1" w:themeTint="BF"/>
                      <w:sz w:val="19"/>
                      <w:szCs w:val="19"/>
                    </w:rPr>
                    <w:t>Território integrado em redes globais coletivas</w:t>
                  </w:r>
                </w:p>
              </w:tc>
            </w:tr>
          </w:tbl>
          <w:p w:rsidR="0045351D" w:rsidRPr="00A02FB6" w:rsidRDefault="0045351D" w:rsidP="00A02FB6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</w:p>
          <w:p w:rsidR="0039139C" w:rsidRDefault="0039139C" w:rsidP="007D341E">
            <w:pPr>
              <w:pStyle w:val="PargrafodaLista"/>
              <w:numPr>
                <w:ilvl w:val="0"/>
                <w:numId w:val="5"/>
              </w:numPr>
              <w:shd w:val="clear" w:color="auto" w:fill="F2F2F2" w:themeFill="background1" w:themeFillShade="F2"/>
              <w:tabs>
                <w:tab w:val="left" w:pos="709"/>
                <w:tab w:val="left" w:pos="8647"/>
              </w:tabs>
              <w:spacing w:before="120" w:after="60"/>
              <w:ind w:left="709" w:right="423" w:hanging="709"/>
            </w:pPr>
            <w:r w:rsidRPr="0039139C">
              <w:t>A iniciativa, ação ou projeto, produto ou serviço</w:t>
            </w:r>
            <w:r w:rsidR="00DF2BAA">
              <w:t xml:space="preserve"> provocou impacto, gerou valor ou mais</w:t>
            </w:r>
            <w:r w:rsidR="001A6DCF">
              <w:t>-</w:t>
            </w:r>
            <w:r w:rsidR="00DF2BAA">
              <w:t>valias</w:t>
            </w:r>
            <w:r w:rsidR="00214D01">
              <w:t xml:space="preserve"> para o alcance da Visão:</w:t>
            </w:r>
          </w:p>
          <w:p w:rsidR="00DE4276" w:rsidRDefault="00DE4276" w:rsidP="0039139C">
            <w:pPr>
              <w:tabs>
                <w:tab w:val="left" w:pos="851"/>
              </w:tabs>
              <w:spacing w:before="60" w:after="60"/>
              <w:ind w:left="851" w:firstLine="142"/>
            </w:pPr>
          </w:p>
          <w:tbl>
            <w:tblPr>
              <w:tblStyle w:val="Tabelacomgrelha"/>
              <w:tblpPr w:leftFromText="141" w:rightFromText="141" w:vertAnchor="text" w:horzAnchor="page" w:tblpX="812" w:tblpY="-1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87"/>
              <w:gridCol w:w="689"/>
              <w:gridCol w:w="992"/>
              <w:gridCol w:w="567"/>
            </w:tblGrid>
            <w:tr w:rsidR="00C0321C" w:rsidTr="00900564">
              <w:tc>
                <w:tcPr>
                  <w:tcW w:w="1985" w:type="dxa"/>
                  <w:shd w:val="clear" w:color="auto" w:fill="F2F2F2" w:themeFill="background1" w:themeFillShade="F2"/>
                </w:tcPr>
                <w:p w:rsidR="00DE4276" w:rsidRPr="00DE4276" w:rsidRDefault="00DF2BAA" w:rsidP="00DF2BAA">
                  <w:pPr>
                    <w:tabs>
                      <w:tab w:val="left" w:pos="0"/>
                    </w:tabs>
                    <w:spacing w:before="60" w:after="60"/>
                    <w:ind w:left="34"/>
                  </w:pPr>
                  <w:proofErr w:type="gramStart"/>
                  <w:r>
                    <w:t>na</w:t>
                  </w:r>
                  <w:proofErr w:type="gramEnd"/>
                  <w:r>
                    <w:t xml:space="preserve"> economia local</w:t>
                  </w:r>
                  <w:r w:rsidR="00DE4276" w:rsidRPr="0039139C">
                    <w:t>?</w:t>
                  </w:r>
                </w:p>
              </w:tc>
              <w:tc>
                <w:tcPr>
                  <w:tcW w:w="587" w:type="dxa"/>
                  <w:shd w:val="clear" w:color="auto" w:fill="F2F2F2" w:themeFill="background1" w:themeFillShade="F2"/>
                  <w:vAlign w:val="center"/>
                </w:tcPr>
                <w:p w:rsidR="00DE4276" w:rsidRPr="00DF2BAA" w:rsidRDefault="00DE4276" w:rsidP="00DF2BAA">
                  <w:pPr>
                    <w:tabs>
                      <w:tab w:val="left" w:pos="0"/>
                      <w:tab w:val="left" w:pos="219"/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SIM</w:t>
                  </w:r>
                </w:p>
              </w:tc>
              <w:sdt>
                <w:sdtPr>
                  <w:id w:val="-12259072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  <w:shd w:val="clear" w:color="auto" w:fill="F2F2F2" w:themeFill="background1" w:themeFillShade="F2"/>
                      <w:vAlign w:val="center"/>
                    </w:tcPr>
                    <w:p w:rsidR="00DE4276" w:rsidRDefault="00DF2BAA" w:rsidP="00DF2BAA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DE4276" w:rsidRPr="00DF2BAA" w:rsidRDefault="00DE4276" w:rsidP="00DF2BAA">
                  <w:pPr>
                    <w:tabs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NÃO</w:t>
                  </w:r>
                </w:p>
              </w:tc>
              <w:sdt>
                <w:sdtPr>
                  <w:id w:val="1706369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DE4276" w:rsidRDefault="00DF2BAA" w:rsidP="00DF2BAA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39139C" w:rsidRDefault="0039139C" w:rsidP="0039139C">
            <w:pPr>
              <w:tabs>
                <w:tab w:val="left" w:pos="851"/>
              </w:tabs>
              <w:spacing w:before="60" w:after="60"/>
              <w:ind w:left="851" w:firstLine="142"/>
            </w:pPr>
          </w:p>
          <w:p w:rsidR="00DF2BAA" w:rsidRPr="00BD2B1F" w:rsidRDefault="00DF2BAA" w:rsidP="00423125">
            <w:pPr>
              <w:tabs>
                <w:tab w:val="left" w:pos="993"/>
              </w:tabs>
              <w:spacing w:before="240" w:after="60"/>
              <w:ind w:left="425" w:firstLine="567"/>
              <w:rPr>
                <w:sz w:val="21"/>
                <w:szCs w:val="21"/>
              </w:rPr>
            </w:pPr>
            <w:r w:rsidRPr="00BD2B1F">
              <w:rPr>
                <w:sz w:val="21"/>
                <w:szCs w:val="21"/>
              </w:rPr>
              <w:t xml:space="preserve">Se sim, quais as evidências dos benefícios criados na economia local? 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772856639"/>
              <w:placeholder>
                <w:docPart w:val="E5DF875AE5C94CB5AC9D15864CFBC266"/>
              </w:placeholder>
              <w:showingPlcHdr/>
            </w:sdtPr>
            <w:sdtEndPr/>
            <w:sdtContent>
              <w:p w:rsidR="00DF2BAA" w:rsidRDefault="00BA3885" w:rsidP="00DF2BAA">
                <w:pPr>
                  <w:tabs>
                    <w:tab w:val="left" w:pos="993"/>
                  </w:tabs>
                  <w:spacing w:before="60" w:after="60"/>
                  <w:ind w:left="425" w:firstLine="568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423125" w:rsidRPr="00BD2B1F" w:rsidRDefault="00423125" w:rsidP="00DF2BAA">
            <w:pPr>
              <w:tabs>
                <w:tab w:val="left" w:pos="993"/>
              </w:tabs>
              <w:spacing w:before="60" w:after="60"/>
              <w:ind w:left="425" w:firstLine="568"/>
              <w:rPr>
                <w:color w:val="595959" w:themeColor="text1" w:themeTint="A6"/>
                <w:sz w:val="21"/>
                <w:szCs w:val="21"/>
              </w:rPr>
            </w:pPr>
          </w:p>
          <w:p w:rsidR="00DF2BAA" w:rsidRPr="00BD2B1F" w:rsidRDefault="00DF2BAA" w:rsidP="00DF2BAA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</w:p>
          <w:tbl>
            <w:tblPr>
              <w:tblStyle w:val="Tabelacomgrelha"/>
              <w:tblpPr w:leftFromText="141" w:rightFromText="141" w:vertAnchor="text" w:horzAnchor="page" w:tblpX="812" w:tblpY="-1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87"/>
              <w:gridCol w:w="689"/>
              <w:gridCol w:w="992"/>
              <w:gridCol w:w="567"/>
            </w:tblGrid>
            <w:tr w:rsidR="00DF2BAA" w:rsidTr="00900564">
              <w:tc>
                <w:tcPr>
                  <w:tcW w:w="1985" w:type="dxa"/>
                  <w:shd w:val="clear" w:color="auto" w:fill="F2F2F2" w:themeFill="background1" w:themeFillShade="F2"/>
                </w:tcPr>
                <w:p w:rsidR="00DF2BAA" w:rsidRPr="00DE4276" w:rsidRDefault="00DF2BAA" w:rsidP="00DF2BAA">
                  <w:pPr>
                    <w:tabs>
                      <w:tab w:val="left" w:pos="0"/>
                    </w:tabs>
                    <w:spacing w:before="60" w:after="60"/>
                    <w:ind w:left="34"/>
                  </w:pPr>
                  <w:proofErr w:type="gramStart"/>
                  <w:r>
                    <w:lastRenderedPageBreak/>
                    <w:t>na</w:t>
                  </w:r>
                  <w:proofErr w:type="gramEnd"/>
                  <w:r>
                    <w:t xml:space="preserve"> comunidade</w:t>
                  </w:r>
                  <w:r w:rsidRPr="0039139C">
                    <w:t>?</w:t>
                  </w:r>
                </w:p>
              </w:tc>
              <w:tc>
                <w:tcPr>
                  <w:tcW w:w="587" w:type="dxa"/>
                  <w:shd w:val="clear" w:color="auto" w:fill="F2F2F2" w:themeFill="background1" w:themeFillShade="F2"/>
                  <w:vAlign w:val="center"/>
                </w:tcPr>
                <w:p w:rsidR="00DF2BAA" w:rsidRPr="00DF2BAA" w:rsidRDefault="00DF2BAA" w:rsidP="007C1624">
                  <w:pPr>
                    <w:tabs>
                      <w:tab w:val="left" w:pos="0"/>
                      <w:tab w:val="left" w:pos="219"/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SIM</w:t>
                  </w:r>
                </w:p>
              </w:tc>
              <w:sdt>
                <w:sdtPr>
                  <w:id w:val="-1684360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  <w:shd w:val="clear" w:color="auto" w:fill="F2F2F2" w:themeFill="background1" w:themeFillShade="F2"/>
                      <w:vAlign w:val="center"/>
                    </w:tcPr>
                    <w:p w:rsidR="00DF2BAA" w:rsidRDefault="00DF2BAA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DF2BAA" w:rsidRPr="00DF2BAA" w:rsidRDefault="00DF2BAA" w:rsidP="007C1624">
                  <w:pPr>
                    <w:tabs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NÃO</w:t>
                  </w:r>
                </w:p>
              </w:tc>
              <w:sdt>
                <w:sdtPr>
                  <w:id w:val="2032538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DF2BAA" w:rsidRDefault="00DF2BAA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DF2BAA" w:rsidRDefault="00DF2BAA" w:rsidP="00DF2BAA">
            <w:pPr>
              <w:tabs>
                <w:tab w:val="left" w:pos="851"/>
              </w:tabs>
              <w:spacing w:before="60" w:after="60"/>
              <w:ind w:left="851" w:firstLine="142"/>
            </w:pPr>
          </w:p>
          <w:p w:rsidR="00DF2BAA" w:rsidRPr="00BD2B1F" w:rsidRDefault="00DF2BAA" w:rsidP="00423125">
            <w:pPr>
              <w:tabs>
                <w:tab w:val="left" w:pos="993"/>
              </w:tabs>
              <w:spacing w:before="240" w:after="60"/>
              <w:ind w:left="425" w:firstLine="567"/>
              <w:rPr>
                <w:sz w:val="21"/>
                <w:szCs w:val="21"/>
              </w:rPr>
            </w:pPr>
            <w:r w:rsidRPr="00BD2B1F">
              <w:rPr>
                <w:sz w:val="21"/>
                <w:szCs w:val="21"/>
              </w:rPr>
              <w:t>Se sim, quais as evidências dos benefícios criados na</w:t>
            </w:r>
            <w:r w:rsidR="007D5088" w:rsidRPr="00BD2B1F">
              <w:rPr>
                <w:sz w:val="21"/>
                <w:szCs w:val="21"/>
              </w:rPr>
              <w:t>s pessoas /</w:t>
            </w:r>
            <w:r w:rsidRPr="00BD2B1F">
              <w:rPr>
                <w:sz w:val="21"/>
                <w:szCs w:val="21"/>
              </w:rPr>
              <w:t xml:space="preserve"> comunidade? 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1386212369"/>
              <w:placeholder>
                <w:docPart w:val="F1C5936E5F104FF5ABA564960DF9AFED"/>
              </w:placeholder>
              <w:showingPlcHdr/>
            </w:sdtPr>
            <w:sdtEndPr/>
            <w:sdtContent>
              <w:p w:rsidR="00DF2BAA" w:rsidRPr="00BD2B1F" w:rsidRDefault="00BA3885" w:rsidP="00DF2BAA">
                <w:pPr>
                  <w:tabs>
                    <w:tab w:val="left" w:pos="993"/>
                  </w:tabs>
                  <w:spacing w:before="60" w:after="60"/>
                  <w:ind w:left="425" w:firstLine="568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DF2BAA" w:rsidRPr="00BD2B1F" w:rsidRDefault="00DF2BAA" w:rsidP="00DF2BAA">
            <w:pPr>
              <w:tabs>
                <w:tab w:val="left" w:pos="993"/>
              </w:tabs>
              <w:spacing w:before="20" w:after="20"/>
              <w:ind w:left="426" w:firstLine="567"/>
              <w:rPr>
                <w:sz w:val="21"/>
                <w:szCs w:val="21"/>
              </w:rPr>
            </w:pPr>
          </w:p>
          <w:p w:rsidR="00DF2BAA" w:rsidRDefault="00DF2BAA" w:rsidP="00DF2BAA">
            <w:pPr>
              <w:tabs>
                <w:tab w:val="left" w:pos="851"/>
              </w:tabs>
              <w:spacing w:before="60" w:after="60"/>
              <w:ind w:left="851" w:firstLine="142"/>
            </w:pPr>
          </w:p>
          <w:tbl>
            <w:tblPr>
              <w:tblStyle w:val="Tabelacomgrelha"/>
              <w:tblpPr w:leftFromText="141" w:rightFromText="141" w:vertAnchor="text" w:horzAnchor="page" w:tblpX="812" w:tblpY="-1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87"/>
              <w:gridCol w:w="689"/>
              <w:gridCol w:w="992"/>
              <w:gridCol w:w="567"/>
            </w:tblGrid>
            <w:tr w:rsidR="00DF2BAA" w:rsidTr="00900564">
              <w:tc>
                <w:tcPr>
                  <w:tcW w:w="1985" w:type="dxa"/>
                  <w:shd w:val="clear" w:color="auto" w:fill="F2F2F2" w:themeFill="background1" w:themeFillShade="F2"/>
                </w:tcPr>
                <w:p w:rsidR="00DF2BAA" w:rsidRPr="00DE4276" w:rsidRDefault="00096754" w:rsidP="00DF2BAA">
                  <w:pPr>
                    <w:tabs>
                      <w:tab w:val="left" w:pos="0"/>
                    </w:tabs>
                    <w:spacing w:before="60" w:after="60"/>
                    <w:ind w:left="34"/>
                  </w:pPr>
                  <w:proofErr w:type="gramStart"/>
                  <w:r>
                    <w:t>n</w:t>
                  </w:r>
                  <w:r w:rsidR="00DF2BAA">
                    <w:t>o</w:t>
                  </w:r>
                  <w:proofErr w:type="gramEnd"/>
                  <w:r w:rsidR="00DF2BAA">
                    <w:t xml:space="preserve"> território</w:t>
                  </w:r>
                  <w:r w:rsidR="00DF2BAA" w:rsidRPr="0039139C">
                    <w:t>?</w:t>
                  </w:r>
                </w:p>
              </w:tc>
              <w:tc>
                <w:tcPr>
                  <w:tcW w:w="587" w:type="dxa"/>
                  <w:shd w:val="clear" w:color="auto" w:fill="F2F2F2" w:themeFill="background1" w:themeFillShade="F2"/>
                  <w:vAlign w:val="center"/>
                </w:tcPr>
                <w:p w:rsidR="00DF2BAA" w:rsidRPr="00DF2BAA" w:rsidRDefault="00DF2BAA" w:rsidP="007C1624">
                  <w:pPr>
                    <w:tabs>
                      <w:tab w:val="left" w:pos="0"/>
                      <w:tab w:val="left" w:pos="219"/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SIM</w:t>
                  </w:r>
                </w:p>
              </w:tc>
              <w:sdt>
                <w:sdtPr>
                  <w:id w:val="1333107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  <w:shd w:val="clear" w:color="auto" w:fill="F2F2F2" w:themeFill="background1" w:themeFillShade="F2"/>
                      <w:vAlign w:val="center"/>
                    </w:tcPr>
                    <w:p w:rsidR="00DF2BAA" w:rsidRDefault="00DF2BAA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DF2BAA" w:rsidRPr="00DF2BAA" w:rsidRDefault="00DF2BAA" w:rsidP="007C1624">
                  <w:pPr>
                    <w:tabs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NÃO</w:t>
                  </w:r>
                </w:p>
              </w:tc>
              <w:sdt>
                <w:sdtPr>
                  <w:id w:val="-66654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DF2BAA" w:rsidRDefault="00DF2BAA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DF2BAA" w:rsidRDefault="00DF2BAA" w:rsidP="00DF2BAA">
            <w:pPr>
              <w:tabs>
                <w:tab w:val="left" w:pos="851"/>
              </w:tabs>
              <w:spacing w:before="60" w:after="60"/>
              <w:ind w:left="851" w:firstLine="142"/>
            </w:pPr>
          </w:p>
          <w:p w:rsidR="00DF2BAA" w:rsidRPr="00BD2B1F" w:rsidRDefault="00DF2BAA" w:rsidP="00DF2BAA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  <w:r w:rsidRPr="00BD2B1F">
              <w:rPr>
                <w:sz w:val="21"/>
                <w:szCs w:val="21"/>
              </w:rPr>
              <w:t xml:space="preserve">Se sim, quais as evidências dos benefícios criados no território? 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254204245"/>
              <w:placeholder>
                <w:docPart w:val="F83C69144B8E453DAA5FD22322B9345D"/>
              </w:placeholder>
              <w:showingPlcHdr/>
            </w:sdtPr>
            <w:sdtEndPr/>
            <w:sdtContent>
              <w:p w:rsidR="00DF2BAA" w:rsidRPr="00BD2B1F" w:rsidRDefault="00BA3885" w:rsidP="00DF2BAA">
                <w:pPr>
                  <w:tabs>
                    <w:tab w:val="left" w:pos="993"/>
                  </w:tabs>
                  <w:spacing w:before="60" w:after="60"/>
                  <w:ind w:left="425" w:firstLine="568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39139C" w:rsidRPr="00BD2B1F" w:rsidRDefault="0039139C" w:rsidP="00096754">
            <w:pPr>
              <w:tabs>
                <w:tab w:val="left" w:pos="993"/>
              </w:tabs>
              <w:spacing w:before="20" w:after="20"/>
              <w:ind w:left="426" w:firstLine="567"/>
              <w:rPr>
                <w:sz w:val="21"/>
                <w:szCs w:val="21"/>
              </w:rPr>
            </w:pPr>
          </w:p>
          <w:p w:rsidR="00C430F6" w:rsidRDefault="00C430F6" w:rsidP="007D341E">
            <w:pPr>
              <w:pStyle w:val="PargrafodaLista"/>
              <w:numPr>
                <w:ilvl w:val="0"/>
                <w:numId w:val="5"/>
              </w:numPr>
              <w:shd w:val="clear" w:color="auto" w:fill="F2F2F2" w:themeFill="background1" w:themeFillShade="F2"/>
              <w:tabs>
                <w:tab w:val="left" w:pos="709"/>
                <w:tab w:val="left" w:pos="8647"/>
              </w:tabs>
              <w:spacing w:before="120" w:after="60"/>
              <w:ind w:left="709" w:right="423" w:hanging="709"/>
            </w:pPr>
            <w:r w:rsidRPr="0039139C">
              <w:t>A iniciativa, ação ou projeto, produto ou serviço</w:t>
            </w:r>
            <w:r>
              <w:t xml:space="preserve"> melhor</w:t>
            </w:r>
            <w:r w:rsidR="00C05234">
              <w:t>ou</w:t>
            </w:r>
            <w:r>
              <w:t xml:space="preserve"> a qualidade de vida das pessoas que vivem, trabalham, estudam, passeiam (etc.) em Vila Nova de Famalicão?</w:t>
            </w:r>
          </w:p>
          <w:p w:rsidR="00C430F6" w:rsidRDefault="00C430F6" w:rsidP="00C430F6">
            <w:pPr>
              <w:tabs>
                <w:tab w:val="left" w:pos="993"/>
              </w:tabs>
              <w:spacing w:before="60" w:after="60"/>
              <w:ind w:left="425" w:firstLine="568"/>
            </w:pPr>
          </w:p>
          <w:tbl>
            <w:tblPr>
              <w:tblStyle w:val="Tabelacomgrelha"/>
              <w:tblpPr w:leftFromText="141" w:rightFromText="141" w:vertAnchor="text" w:horzAnchor="page" w:tblpX="812" w:tblpY="-1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87"/>
              <w:gridCol w:w="689"/>
              <w:gridCol w:w="992"/>
              <w:gridCol w:w="567"/>
            </w:tblGrid>
            <w:tr w:rsidR="00C430F6" w:rsidTr="00900564">
              <w:tc>
                <w:tcPr>
                  <w:tcW w:w="1985" w:type="dxa"/>
                </w:tcPr>
                <w:p w:rsidR="00C430F6" w:rsidRPr="00DE4276" w:rsidRDefault="00C430F6" w:rsidP="007C1624">
                  <w:pPr>
                    <w:tabs>
                      <w:tab w:val="left" w:pos="0"/>
                    </w:tabs>
                    <w:spacing w:before="60" w:after="60"/>
                    <w:ind w:left="34"/>
                  </w:pPr>
                </w:p>
              </w:tc>
              <w:tc>
                <w:tcPr>
                  <w:tcW w:w="587" w:type="dxa"/>
                  <w:shd w:val="clear" w:color="auto" w:fill="F2F2F2" w:themeFill="background1" w:themeFillShade="F2"/>
                  <w:vAlign w:val="center"/>
                </w:tcPr>
                <w:p w:rsidR="00C430F6" w:rsidRPr="00DF2BAA" w:rsidRDefault="00C430F6" w:rsidP="007C1624">
                  <w:pPr>
                    <w:tabs>
                      <w:tab w:val="left" w:pos="0"/>
                      <w:tab w:val="left" w:pos="219"/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SIM</w:t>
                  </w:r>
                </w:p>
              </w:tc>
              <w:sdt>
                <w:sdtPr>
                  <w:id w:val="5528972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  <w:shd w:val="clear" w:color="auto" w:fill="F2F2F2" w:themeFill="background1" w:themeFillShade="F2"/>
                      <w:vAlign w:val="center"/>
                    </w:tcPr>
                    <w:p w:rsidR="00C430F6" w:rsidRDefault="00C430F6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C430F6" w:rsidRPr="00DF2BAA" w:rsidRDefault="00C430F6" w:rsidP="007C1624">
                  <w:pPr>
                    <w:tabs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NÃO</w:t>
                  </w:r>
                </w:p>
              </w:tc>
              <w:sdt>
                <w:sdtPr>
                  <w:id w:val="1918831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C430F6" w:rsidRDefault="00C430F6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C430F6" w:rsidRDefault="00C430F6" w:rsidP="00C430F6">
            <w:pPr>
              <w:tabs>
                <w:tab w:val="left" w:pos="993"/>
              </w:tabs>
              <w:spacing w:before="60" w:after="60"/>
              <w:ind w:left="425" w:firstLine="568"/>
            </w:pPr>
          </w:p>
          <w:p w:rsidR="00C430F6" w:rsidRPr="00BD2B1F" w:rsidRDefault="00C430F6" w:rsidP="00C430F6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  <w:r w:rsidRPr="00BD2B1F">
              <w:rPr>
                <w:sz w:val="21"/>
                <w:szCs w:val="21"/>
              </w:rPr>
              <w:t xml:space="preserve">Se sim, </w:t>
            </w:r>
            <w:r w:rsidR="00C05234" w:rsidRPr="00BD2B1F">
              <w:rPr>
                <w:sz w:val="21"/>
                <w:szCs w:val="21"/>
              </w:rPr>
              <w:t>de que forma foi aumentada</w:t>
            </w:r>
            <w:r w:rsidRPr="00BD2B1F">
              <w:rPr>
                <w:sz w:val="21"/>
                <w:szCs w:val="21"/>
              </w:rPr>
              <w:t xml:space="preserve"> a qualidade da vida</w:t>
            </w:r>
            <w:r w:rsidR="00C0321C" w:rsidRPr="00BD2B1F">
              <w:rPr>
                <w:sz w:val="21"/>
                <w:szCs w:val="21"/>
              </w:rPr>
              <w:t xml:space="preserve"> do público-alvo</w:t>
            </w:r>
            <w:r w:rsidRPr="00BD2B1F">
              <w:rPr>
                <w:sz w:val="21"/>
                <w:szCs w:val="21"/>
              </w:rPr>
              <w:t xml:space="preserve">?  </w:t>
            </w:r>
          </w:p>
          <w:sdt>
            <w:sdtPr>
              <w:rPr>
                <w:color w:val="595959" w:themeColor="text1" w:themeTint="A6"/>
                <w:sz w:val="20"/>
                <w:szCs w:val="20"/>
              </w:rPr>
              <w:id w:val="-967425845"/>
              <w:placeholder>
                <w:docPart w:val="1AC7851ADDD546B4BE16639ED75DDF57"/>
              </w:placeholder>
              <w:showingPlcHdr/>
            </w:sdtPr>
            <w:sdtEndPr/>
            <w:sdtContent>
              <w:p w:rsidR="00C430F6" w:rsidRDefault="00BA3885" w:rsidP="00C430F6">
                <w:pPr>
                  <w:tabs>
                    <w:tab w:val="left" w:pos="993"/>
                  </w:tabs>
                  <w:spacing w:before="60" w:after="60"/>
                  <w:ind w:left="425" w:firstLine="568"/>
                  <w:rPr>
                    <w:color w:val="595959" w:themeColor="text1" w:themeTint="A6"/>
                    <w:sz w:val="20"/>
                    <w:szCs w:val="20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ED559E" w:rsidRDefault="00ED559E" w:rsidP="0073537F">
            <w:pPr>
              <w:tabs>
                <w:tab w:val="left" w:pos="993"/>
              </w:tabs>
              <w:spacing w:before="20" w:after="20"/>
              <w:ind w:left="426" w:firstLine="567"/>
              <w:rPr>
                <w:sz w:val="20"/>
                <w:szCs w:val="20"/>
              </w:rPr>
            </w:pPr>
          </w:p>
          <w:p w:rsidR="00423125" w:rsidRPr="00096754" w:rsidRDefault="00423125" w:rsidP="0073537F">
            <w:pPr>
              <w:tabs>
                <w:tab w:val="left" w:pos="993"/>
              </w:tabs>
              <w:spacing w:before="20" w:after="20"/>
              <w:ind w:left="426" w:firstLine="567"/>
              <w:rPr>
                <w:sz w:val="20"/>
                <w:szCs w:val="20"/>
              </w:rPr>
            </w:pPr>
          </w:p>
        </w:tc>
      </w:tr>
      <w:tr w:rsidR="00552D89" w:rsidRPr="00E835AC" w:rsidTr="00977FCF">
        <w:tc>
          <w:tcPr>
            <w:tcW w:w="928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52D89" w:rsidRDefault="00270EE9" w:rsidP="00BA7F4C">
            <w:pPr>
              <w:pStyle w:val="PargrafodaLista"/>
              <w:numPr>
                <w:ilvl w:val="0"/>
                <w:numId w:val="4"/>
              </w:numPr>
              <w:tabs>
                <w:tab w:val="left" w:pos="993"/>
              </w:tabs>
              <w:spacing w:before="120" w:after="20"/>
              <w:ind w:left="425" w:hanging="425"/>
            </w:pPr>
            <w:r>
              <w:lastRenderedPageBreak/>
              <w:t xml:space="preserve">Contributos </w:t>
            </w:r>
            <w:r w:rsidR="002326BF">
              <w:t xml:space="preserve">para o reforço (interno) da identidade, para a </w:t>
            </w:r>
            <w:r>
              <w:t>afirmação territorial e reconhecimento externo do concelho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595959" w:themeColor="text1" w:themeTint="A6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2"/>
              <w:gridCol w:w="4093"/>
            </w:tblGrid>
            <w:tr w:rsidR="00AD7F3A" w:rsidRPr="003334FB" w:rsidTr="003334FB">
              <w:trPr>
                <w:trHeight w:val="70"/>
              </w:trPr>
              <w:tc>
                <w:tcPr>
                  <w:tcW w:w="9055" w:type="dxa"/>
                  <w:gridSpan w:val="2"/>
                  <w:tcBorders>
                    <w:bottom w:val="nil"/>
                  </w:tcBorders>
                </w:tcPr>
                <w:p w:rsidR="00AD7F3A" w:rsidRPr="003334FB" w:rsidRDefault="00AD7F3A" w:rsidP="003334FB">
                  <w:pPr>
                    <w:spacing w:before="120" w:after="40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3334FB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 xml:space="preserve">Identidade: </w:t>
                  </w:r>
                  <w:r w:rsidRPr="003334FB">
                    <w:rPr>
                      <w:i/>
                      <w:color w:val="404040" w:themeColor="text1" w:themeTint="BF"/>
                      <w:sz w:val="20"/>
                      <w:szCs w:val="20"/>
                    </w:rPr>
                    <w:t>comunidade tecno-industrial global, num território verde multifuncional</w:t>
                  </w:r>
                </w:p>
              </w:tc>
            </w:tr>
            <w:tr w:rsidR="00B83A4D" w:rsidRPr="003334FB" w:rsidTr="007974BB">
              <w:trPr>
                <w:trHeight w:val="70"/>
              </w:trPr>
              <w:tc>
                <w:tcPr>
                  <w:tcW w:w="4962" w:type="dxa"/>
                  <w:tcBorders>
                    <w:top w:val="nil"/>
                    <w:bottom w:val="single" w:sz="4" w:space="0" w:color="595959" w:themeColor="text1" w:themeTint="A6"/>
                  </w:tcBorders>
                  <w:shd w:val="clear" w:color="auto" w:fill="F2F2F2" w:themeFill="background1" w:themeFillShade="F2"/>
                </w:tcPr>
                <w:p w:rsidR="00B83A4D" w:rsidRPr="003334FB" w:rsidRDefault="00B83A4D" w:rsidP="003334FB">
                  <w:pPr>
                    <w:spacing w:before="40" w:after="20"/>
                    <w:rPr>
                      <w:b/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3334FB">
                    <w:rPr>
                      <w:b/>
                      <w:i/>
                      <w:color w:val="404040" w:themeColor="text1" w:themeTint="BF"/>
                      <w:sz w:val="18"/>
                      <w:szCs w:val="18"/>
                    </w:rPr>
                    <w:t>Valores próprios e identitários</w:t>
                  </w:r>
                  <w:r w:rsidR="003334FB" w:rsidRPr="003334FB">
                    <w:rPr>
                      <w:b/>
                      <w:i/>
                      <w:color w:val="404040" w:themeColor="text1" w:themeTint="BF"/>
                      <w:sz w:val="18"/>
                      <w:szCs w:val="18"/>
                    </w:rPr>
                    <w:t xml:space="preserve"> (a reforçar)</w:t>
                  </w:r>
                </w:p>
              </w:tc>
              <w:tc>
                <w:tcPr>
                  <w:tcW w:w="4093" w:type="dxa"/>
                  <w:tcBorders>
                    <w:top w:val="nil"/>
                    <w:bottom w:val="single" w:sz="4" w:space="0" w:color="595959" w:themeColor="text1" w:themeTint="A6"/>
                  </w:tcBorders>
                  <w:shd w:val="clear" w:color="auto" w:fill="F2F2F2" w:themeFill="background1" w:themeFillShade="F2"/>
                </w:tcPr>
                <w:p w:rsidR="00B83A4D" w:rsidRPr="003334FB" w:rsidRDefault="003334FB" w:rsidP="003334FB">
                  <w:pPr>
                    <w:spacing w:before="40" w:after="20"/>
                    <w:rPr>
                      <w:b/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3334FB">
                    <w:rPr>
                      <w:b/>
                      <w:i/>
                      <w:color w:val="404040" w:themeColor="text1" w:themeTint="BF"/>
                      <w:sz w:val="18"/>
                      <w:szCs w:val="18"/>
                    </w:rPr>
                    <w:t xml:space="preserve">Novo patamar na cadeia de valor </w:t>
                  </w:r>
                </w:p>
              </w:tc>
            </w:tr>
            <w:tr w:rsidR="00B83A4D" w:rsidRPr="003334FB" w:rsidTr="007974BB">
              <w:tc>
                <w:tcPr>
                  <w:tcW w:w="4962" w:type="dxa"/>
                  <w:tcBorders>
                    <w:top w:val="single" w:sz="4" w:space="0" w:color="595959" w:themeColor="text1" w:themeTint="A6"/>
                  </w:tcBorders>
                  <w:shd w:val="clear" w:color="auto" w:fill="F2F2F2" w:themeFill="background1" w:themeFillShade="F2"/>
                </w:tcPr>
                <w:p w:rsidR="00B83A4D" w:rsidRPr="00423125" w:rsidRDefault="00B83A4D" w:rsidP="003334FB">
                  <w:pPr>
                    <w:spacing w:before="20" w:after="20"/>
                    <w:rPr>
                      <w:b/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Saber técnico/ tecnológico/industrial; Impulso empreendedor (industrial e empresarial); Território conectado com o exterior e exportador; Território cooperativo e competitivo; Capital social de micro-relações e interconhecimento; Saber fazer prático; Campo de experimentação, adaptação e de realização prática</w:t>
                  </w:r>
                </w:p>
              </w:tc>
              <w:tc>
                <w:tcPr>
                  <w:tcW w:w="4093" w:type="dxa"/>
                  <w:tcBorders>
                    <w:top w:val="single" w:sz="4" w:space="0" w:color="595959" w:themeColor="text1" w:themeTint="A6"/>
                  </w:tcBorders>
                  <w:shd w:val="clear" w:color="auto" w:fill="F2F2F2" w:themeFill="background1" w:themeFillShade="F2"/>
                </w:tcPr>
                <w:p w:rsidR="00B83A4D" w:rsidRPr="00423125" w:rsidRDefault="00B83A4D" w:rsidP="003334FB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. Excelência </w:t>
                  </w:r>
                  <w:r w:rsidR="008B1678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na produção</w:t>
                  </w:r>
                </w:p>
                <w:p w:rsidR="00B83A4D" w:rsidRPr="00423125" w:rsidRDefault="00B83A4D" w:rsidP="003334FB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. Tecnologia e Design</w:t>
                  </w:r>
                </w:p>
                <w:p w:rsidR="00B83A4D" w:rsidRPr="00423125" w:rsidRDefault="00B83A4D" w:rsidP="003334FB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. Incorporação tecnológica</w:t>
                  </w:r>
                </w:p>
                <w:p w:rsidR="00B83A4D" w:rsidRPr="00423125" w:rsidRDefault="00B83A4D" w:rsidP="003334FB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. Novo patamar de excelência em novos materiais</w:t>
                  </w:r>
                  <w:r w:rsidR="008B1678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 e</w:t>
                  </w: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 de ligações no meio económico (exportação, internacionalização)</w:t>
                  </w:r>
                </w:p>
              </w:tc>
            </w:tr>
            <w:tr w:rsidR="00B83A4D" w:rsidRPr="003334FB" w:rsidTr="007974BB">
              <w:tc>
                <w:tcPr>
                  <w:tcW w:w="4962" w:type="dxa"/>
                  <w:shd w:val="clear" w:color="auto" w:fill="F2F2F2" w:themeFill="background1" w:themeFillShade="F2"/>
                </w:tcPr>
                <w:p w:rsidR="00B83A4D" w:rsidRPr="00423125" w:rsidRDefault="00B83A4D" w:rsidP="00B83A4D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Conexões permanentes Urbano-Rural-Industrial - identidade criada pela diversidade e mix potenciador de desenvolvimento integrado (económico, social e ambiental); Território de elevada acessibilidade e centralidade; Território policêntrico e multifuncional - “Cidade-Região”; Economia doméstica apoiada pela agricultura complementar; Potencial de valorização dos recursos naturais existentes </w:t>
                  </w:r>
                </w:p>
              </w:tc>
              <w:tc>
                <w:tcPr>
                  <w:tcW w:w="4093" w:type="dxa"/>
                  <w:shd w:val="clear" w:color="auto" w:fill="F2F2F2" w:themeFill="background1" w:themeFillShade="F2"/>
                </w:tcPr>
                <w:p w:rsidR="00B83A4D" w:rsidRPr="00423125" w:rsidRDefault="00B83A4D" w:rsidP="003D7889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. Valorização e qualificação da diversidade e multifuncionalidade</w:t>
                  </w:r>
                </w:p>
                <w:p w:rsidR="00B83A4D" w:rsidRPr="00423125" w:rsidRDefault="00B83A4D" w:rsidP="003D7889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. </w:t>
                  </w:r>
                  <w:proofErr w:type="gramStart"/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Valorização económica dos recursos locais</w:t>
                  </w:r>
                  <w:proofErr w:type="gramEnd"/>
                </w:p>
                <w:p w:rsidR="00B83A4D" w:rsidRPr="00423125" w:rsidRDefault="00B83A4D" w:rsidP="003D7889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. Consumo local responsável</w:t>
                  </w:r>
                </w:p>
                <w:p w:rsidR="00B83A4D" w:rsidRPr="00423125" w:rsidRDefault="00B83A4D" w:rsidP="003D7889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. Economia doméstica sustentável</w:t>
                  </w:r>
                </w:p>
                <w:p w:rsidR="00B83A4D" w:rsidRPr="00423125" w:rsidRDefault="00B83A4D" w:rsidP="003D7889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</w:p>
              </w:tc>
            </w:tr>
            <w:tr w:rsidR="00B83A4D" w:rsidRPr="003334FB" w:rsidTr="007974BB">
              <w:tc>
                <w:tcPr>
                  <w:tcW w:w="4962" w:type="dxa"/>
                  <w:shd w:val="clear" w:color="auto" w:fill="F2F2F2" w:themeFill="background1" w:themeFillShade="F2"/>
                </w:tcPr>
                <w:p w:rsidR="00B83A4D" w:rsidRPr="00423125" w:rsidRDefault="00A07F3C" w:rsidP="00A07F3C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Integração das políticas na ação social e educação, de forma adaptada, ajustada, criativa e colaborativa; Laboratório de Inovação Social na experimentação; </w:t>
                  </w:r>
                  <w:r w:rsidR="00B83A4D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Inteligência coleti</w:t>
                  </w:r>
                  <w:r w:rsidR="003D7889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va de prática e execução; </w:t>
                  </w: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Q</w:t>
                  </w:r>
                  <w:r w:rsidR="003D7889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ualificação técnica e capacidade de realização</w:t>
                  </w: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; Networking social e c</w:t>
                  </w:r>
                  <w:r w:rsidR="00B83A4D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apital social (micro relações e interconhecimento)</w:t>
                  </w:r>
                  <w:r w:rsidR="003D7889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; </w:t>
                  </w:r>
                  <w:r w:rsidR="00B83A4D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Comunidade a</w:t>
                  </w:r>
                  <w:r w:rsidR="003D7889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berta e r</w:t>
                  </w:r>
                  <w:r w:rsidR="00B83A4D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ecetiv</w:t>
                  </w:r>
                  <w:r w:rsidR="003D7889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a a novidades e oportunidades</w:t>
                  </w:r>
                </w:p>
              </w:tc>
              <w:tc>
                <w:tcPr>
                  <w:tcW w:w="4093" w:type="dxa"/>
                  <w:shd w:val="clear" w:color="auto" w:fill="F2F2F2" w:themeFill="background1" w:themeFillShade="F2"/>
                </w:tcPr>
                <w:p w:rsidR="00B83A4D" w:rsidRPr="00423125" w:rsidRDefault="00B83A4D" w:rsidP="003D7889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. Networking de excelência </w:t>
                  </w:r>
                </w:p>
                <w:p w:rsidR="00B83A4D" w:rsidRPr="00423125" w:rsidRDefault="00B83A4D" w:rsidP="003D7889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. Novo patamar no envolvimento e participação da população</w:t>
                  </w:r>
                </w:p>
                <w:p w:rsidR="00B83A4D" w:rsidRPr="00423125" w:rsidRDefault="00B83A4D" w:rsidP="003D7889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. Inclusão transversal (para além do social)</w:t>
                  </w:r>
                </w:p>
                <w:p w:rsidR="00B83A4D" w:rsidRPr="00423125" w:rsidRDefault="00B83A4D" w:rsidP="003D7889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</w:p>
              </w:tc>
            </w:tr>
            <w:tr w:rsidR="00B83A4D" w:rsidRPr="003334FB" w:rsidTr="007974BB">
              <w:tc>
                <w:tcPr>
                  <w:tcW w:w="4962" w:type="dxa"/>
                  <w:shd w:val="clear" w:color="auto" w:fill="F2F2F2" w:themeFill="background1" w:themeFillShade="F2"/>
                </w:tcPr>
                <w:p w:rsidR="00B83A4D" w:rsidRPr="00423125" w:rsidRDefault="00A07F3C" w:rsidP="00A07F3C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Cultura de participação e envolvimento distintivos e reconhecidos; Dinâmica de participação cidadã transversal; Espírito de iniciativa comunitária e serviço comunitário dinâmico e ativo; Comissões sociais </w:t>
                  </w:r>
                  <w:proofErr w:type="gramStart"/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locais</w:t>
                  </w:r>
                  <w:proofErr w:type="gramEnd"/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; </w:t>
                  </w:r>
                  <w:proofErr w:type="gramStart"/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Participação em redes locais</w:t>
                  </w:r>
                  <w:proofErr w:type="gramEnd"/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, regionais, nacionais e internacionais; Descentralização e cooperação Município-Freguesias; Tradição de cooperativismo; </w:t>
                  </w:r>
                  <w:r w:rsidR="00B83A4D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Política municipal par</w:t>
                  </w: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a a modernização administrativa; Crescente disponibilização de informação municipal aos cidadãos com reforço na utilização </w:t>
                  </w:r>
                  <w:proofErr w:type="gramStart"/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das TIC</w:t>
                  </w:r>
                  <w:proofErr w:type="gramEnd"/>
                </w:p>
              </w:tc>
              <w:tc>
                <w:tcPr>
                  <w:tcW w:w="4093" w:type="dxa"/>
                  <w:shd w:val="clear" w:color="auto" w:fill="F2F2F2" w:themeFill="background1" w:themeFillShade="F2"/>
                </w:tcPr>
                <w:p w:rsidR="00B83A4D" w:rsidRPr="00423125" w:rsidRDefault="00B83A4D" w:rsidP="003D7889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. Serviço comunitário de excelência (cooperação e colaboração entre administração pública, atores privados e cidadãos)</w:t>
                  </w:r>
                </w:p>
                <w:p w:rsidR="00B83A4D" w:rsidRPr="00423125" w:rsidRDefault="00B83A4D" w:rsidP="003D7889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. Novo patamar na participação do cidadão, </w:t>
                  </w:r>
                  <w:r w:rsidR="0025793A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na</w:t>
                  </w: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 apresentação de propostas e implementação de projetos</w:t>
                  </w:r>
                </w:p>
                <w:p w:rsidR="00B83A4D" w:rsidRPr="00423125" w:rsidRDefault="00B83A4D" w:rsidP="003D7889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. Eficácia e eficiência no funcionamento institucional</w:t>
                  </w:r>
                </w:p>
                <w:p w:rsidR="00B83A4D" w:rsidRPr="00423125" w:rsidRDefault="00B83A4D" w:rsidP="003D7889">
                  <w:pPr>
                    <w:spacing w:before="20" w:after="20"/>
                    <w:rPr>
                      <w:i/>
                      <w:color w:val="404040" w:themeColor="text1" w:themeTint="BF"/>
                      <w:sz w:val="17"/>
                      <w:szCs w:val="17"/>
                    </w:rPr>
                  </w:pPr>
                  <w:r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 xml:space="preserve">. Novo patamar na relação entre </w:t>
                  </w:r>
                  <w:r w:rsidR="0095329E" w:rsidRPr="00423125">
                    <w:rPr>
                      <w:i/>
                      <w:color w:val="404040" w:themeColor="text1" w:themeTint="BF"/>
                      <w:sz w:val="17"/>
                      <w:szCs w:val="17"/>
                    </w:rPr>
                    <w:t>administração pública e cidadão</w:t>
                  </w:r>
                </w:p>
              </w:tc>
            </w:tr>
          </w:tbl>
          <w:p w:rsidR="002326BF" w:rsidRPr="00C0321C" w:rsidRDefault="002326BF" w:rsidP="00A07F3C">
            <w:pPr>
              <w:spacing w:before="20" w:after="20"/>
            </w:pPr>
          </w:p>
        </w:tc>
      </w:tr>
      <w:tr w:rsidR="00552D89" w:rsidRPr="00C97B92" w:rsidTr="00977FCF">
        <w:tc>
          <w:tcPr>
            <w:tcW w:w="928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20619" w:rsidRDefault="00520619" w:rsidP="00520619">
            <w:pPr>
              <w:pStyle w:val="PargrafodaLista"/>
              <w:numPr>
                <w:ilvl w:val="0"/>
                <w:numId w:val="6"/>
              </w:numPr>
              <w:shd w:val="clear" w:color="auto" w:fill="F2F2F2" w:themeFill="background1" w:themeFillShade="F2"/>
              <w:tabs>
                <w:tab w:val="left" w:pos="709"/>
                <w:tab w:val="left" w:pos="8647"/>
              </w:tabs>
              <w:spacing w:before="120" w:after="60"/>
              <w:ind w:left="709" w:right="423" w:hanging="709"/>
            </w:pPr>
            <w:r w:rsidRPr="0039139C">
              <w:lastRenderedPageBreak/>
              <w:t>A iniciativa, ação ou projeto, produto ou serviço</w:t>
            </w:r>
            <w:r>
              <w:t xml:space="preserve"> reforçou internamente a identidade da comunidade e do território?</w:t>
            </w:r>
          </w:p>
          <w:p w:rsidR="00520619" w:rsidRDefault="00520619" w:rsidP="00520619">
            <w:pPr>
              <w:tabs>
                <w:tab w:val="left" w:pos="993"/>
              </w:tabs>
              <w:spacing w:before="60" w:after="60"/>
              <w:ind w:left="425" w:firstLine="568"/>
            </w:pPr>
          </w:p>
          <w:tbl>
            <w:tblPr>
              <w:tblStyle w:val="Tabelacomgrelha"/>
              <w:tblpPr w:leftFromText="141" w:rightFromText="141" w:vertAnchor="text" w:horzAnchor="page" w:tblpX="812" w:tblpY="-1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87"/>
              <w:gridCol w:w="689"/>
              <w:gridCol w:w="992"/>
              <w:gridCol w:w="567"/>
            </w:tblGrid>
            <w:tr w:rsidR="00520619" w:rsidTr="007C1624">
              <w:tc>
                <w:tcPr>
                  <w:tcW w:w="1985" w:type="dxa"/>
                  <w:shd w:val="clear" w:color="auto" w:fill="auto"/>
                </w:tcPr>
                <w:p w:rsidR="00520619" w:rsidRPr="00DE4276" w:rsidRDefault="00520619" w:rsidP="007C1624">
                  <w:pPr>
                    <w:tabs>
                      <w:tab w:val="left" w:pos="0"/>
                    </w:tabs>
                    <w:spacing w:before="60" w:after="60"/>
                    <w:ind w:left="34"/>
                  </w:pPr>
                </w:p>
              </w:tc>
              <w:tc>
                <w:tcPr>
                  <w:tcW w:w="587" w:type="dxa"/>
                  <w:shd w:val="clear" w:color="auto" w:fill="F2F2F2" w:themeFill="background1" w:themeFillShade="F2"/>
                  <w:vAlign w:val="center"/>
                </w:tcPr>
                <w:p w:rsidR="00520619" w:rsidRPr="00DF2BAA" w:rsidRDefault="00520619" w:rsidP="007C1624">
                  <w:pPr>
                    <w:tabs>
                      <w:tab w:val="left" w:pos="0"/>
                      <w:tab w:val="left" w:pos="219"/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SIM</w:t>
                  </w:r>
                </w:p>
              </w:tc>
              <w:sdt>
                <w:sdtPr>
                  <w:id w:val="-1321267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  <w:shd w:val="clear" w:color="auto" w:fill="F2F2F2" w:themeFill="background1" w:themeFillShade="F2"/>
                      <w:vAlign w:val="center"/>
                    </w:tcPr>
                    <w:p w:rsidR="00520619" w:rsidRDefault="00520619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520619" w:rsidRPr="00DF2BAA" w:rsidRDefault="00520619" w:rsidP="007C1624">
                  <w:pPr>
                    <w:tabs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NÃO</w:t>
                  </w:r>
                </w:p>
              </w:tc>
              <w:sdt>
                <w:sdtPr>
                  <w:id w:val="-4238775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520619" w:rsidRDefault="00520619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520619" w:rsidRDefault="00520619" w:rsidP="00520619">
            <w:pPr>
              <w:tabs>
                <w:tab w:val="left" w:pos="993"/>
              </w:tabs>
              <w:spacing w:before="60" w:after="60"/>
              <w:ind w:left="425" w:firstLine="568"/>
            </w:pPr>
          </w:p>
          <w:p w:rsidR="00520619" w:rsidRPr="00BD2B1F" w:rsidRDefault="00520619" w:rsidP="00520619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  <w:r w:rsidRPr="00BD2B1F">
              <w:rPr>
                <w:sz w:val="21"/>
                <w:szCs w:val="21"/>
              </w:rPr>
              <w:t xml:space="preserve">Se </w:t>
            </w:r>
            <w:r>
              <w:rPr>
                <w:sz w:val="21"/>
                <w:szCs w:val="21"/>
              </w:rPr>
              <w:t xml:space="preserve">sim, quais os benefícios para o reforço da </w:t>
            </w:r>
            <w:r w:rsidRPr="00BD2B1F">
              <w:rPr>
                <w:sz w:val="21"/>
                <w:szCs w:val="21"/>
              </w:rPr>
              <w:t xml:space="preserve">identidade do concelho? 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775712379"/>
              <w:placeholder>
                <w:docPart w:val="361AC23DC5364B4DAAFDA983673BE742"/>
              </w:placeholder>
              <w:showingPlcHdr/>
            </w:sdtPr>
            <w:sdtEndPr/>
            <w:sdtContent>
              <w:p w:rsidR="00520619" w:rsidRPr="00BD2B1F" w:rsidRDefault="00BA3885" w:rsidP="00520619">
                <w:pPr>
                  <w:tabs>
                    <w:tab w:val="left" w:pos="993"/>
                  </w:tabs>
                  <w:spacing w:before="60" w:after="60"/>
                  <w:ind w:left="425" w:firstLine="568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520619" w:rsidRDefault="00520619" w:rsidP="00520619">
            <w:pPr>
              <w:tabs>
                <w:tab w:val="left" w:pos="993"/>
              </w:tabs>
              <w:spacing w:before="60" w:after="60"/>
              <w:ind w:left="993" w:right="990"/>
            </w:pPr>
          </w:p>
          <w:p w:rsidR="005C3F20" w:rsidRDefault="005C3F20" w:rsidP="00520619">
            <w:pPr>
              <w:tabs>
                <w:tab w:val="left" w:pos="993"/>
              </w:tabs>
              <w:spacing w:before="60" w:after="60"/>
              <w:ind w:left="993" w:right="990"/>
            </w:pPr>
          </w:p>
          <w:p w:rsidR="00177281" w:rsidRDefault="00177281" w:rsidP="007D341E">
            <w:pPr>
              <w:pStyle w:val="PargrafodaLista"/>
              <w:numPr>
                <w:ilvl w:val="0"/>
                <w:numId w:val="6"/>
              </w:numPr>
              <w:shd w:val="clear" w:color="auto" w:fill="F2F2F2" w:themeFill="background1" w:themeFillShade="F2"/>
              <w:tabs>
                <w:tab w:val="left" w:pos="709"/>
                <w:tab w:val="left" w:pos="8647"/>
              </w:tabs>
              <w:spacing w:before="120" w:after="60"/>
              <w:ind w:left="709" w:right="423" w:hanging="709"/>
            </w:pPr>
            <w:r w:rsidRPr="0039139C">
              <w:t>A iniciativa, ação ou projeto, produto ou serviço</w:t>
            </w:r>
            <w:r>
              <w:t xml:space="preserve"> </w:t>
            </w:r>
            <w:r w:rsidR="00B73303">
              <w:t>acentuou</w:t>
            </w:r>
            <w:r>
              <w:t xml:space="preserve"> </w:t>
            </w:r>
            <w:r w:rsidR="00B73303">
              <w:rPr>
                <w:sz w:val="21"/>
                <w:szCs w:val="21"/>
              </w:rPr>
              <w:t xml:space="preserve">os valores próprios e identitários do concelho e fortaleceu </w:t>
            </w:r>
            <w:r>
              <w:t xml:space="preserve">a </w:t>
            </w:r>
            <w:r w:rsidR="00B73303">
              <w:t>sua imagem externa?</w:t>
            </w:r>
            <w:r>
              <w:t xml:space="preserve"> </w:t>
            </w:r>
          </w:p>
          <w:p w:rsidR="00177281" w:rsidRDefault="00177281" w:rsidP="00177281">
            <w:pPr>
              <w:tabs>
                <w:tab w:val="left" w:pos="993"/>
              </w:tabs>
              <w:spacing w:before="60" w:after="60"/>
              <w:ind w:left="425" w:firstLine="568"/>
            </w:pPr>
          </w:p>
          <w:tbl>
            <w:tblPr>
              <w:tblStyle w:val="Tabelacomgrelha"/>
              <w:tblpPr w:leftFromText="141" w:rightFromText="141" w:vertAnchor="text" w:horzAnchor="page" w:tblpX="812" w:tblpY="-1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87"/>
              <w:gridCol w:w="689"/>
              <w:gridCol w:w="992"/>
              <w:gridCol w:w="567"/>
            </w:tblGrid>
            <w:tr w:rsidR="00177281" w:rsidTr="00900564">
              <w:tc>
                <w:tcPr>
                  <w:tcW w:w="1985" w:type="dxa"/>
                </w:tcPr>
                <w:p w:rsidR="00177281" w:rsidRPr="00DE4276" w:rsidRDefault="00177281" w:rsidP="007C1624">
                  <w:pPr>
                    <w:tabs>
                      <w:tab w:val="left" w:pos="0"/>
                    </w:tabs>
                    <w:spacing w:before="60" w:after="60"/>
                    <w:ind w:left="34"/>
                  </w:pPr>
                </w:p>
              </w:tc>
              <w:tc>
                <w:tcPr>
                  <w:tcW w:w="587" w:type="dxa"/>
                  <w:shd w:val="clear" w:color="auto" w:fill="F2F2F2" w:themeFill="background1" w:themeFillShade="F2"/>
                  <w:vAlign w:val="center"/>
                </w:tcPr>
                <w:p w:rsidR="00177281" w:rsidRPr="00DF2BAA" w:rsidRDefault="00177281" w:rsidP="007C1624">
                  <w:pPr>
                    <w:tabs>
                      <w:tab w:val="left" w:pos="0"/>
                      <w:tab w:val="left" w:pos="219"/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SIM</w:t>
                  </w:r>
                </w:p>
              </w:tc>
              <w:sdt>
                <w:sdtPr>
                  <w:id w:val="2572569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  <w:shd w:val="clear" w:color="auto" w:fill="F2F2F2" w:themeFill="background1" w:themeFillShade="F2"/>
                      <w:vAlign w:val="center"/>
                    </w:tcPr>
                    <w:p w:rsidR="00177281" w:rsidRDefault="00177281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177281" w:rsidRPr="00DF2BAA" w:rsidRDefault="00177281" w:rsidP="007C1624">
                  <w:pPr>
                    <w:tabs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NÃO</w:t>
                  </w:r>
                </w:p>
              </w:tc>
              <w:sdt>
                <w:sdtPr>
                  <w:id w:val="-1699385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177281" w:rsidRDefault="00177281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177281" w:rsidRDefault="00177281" w:rsidP="00177281">
            <w:pPr>
              <w:tabs>
                <w:tab w:val="left" w:pos="993"/>
              </w:tabs>
              <w:spacing w:before="60" w:after="60"/>
              <w:ind w:left="425" w:firstLine="568"/>
            </w:pPr>
          </w:p>
          <w:p w:rsidR="003E3C9A" w:rsidRDefault="00177281" w:rsidP="003E3C9A">
            <w:pPr>
              <w:tabs>
                <w:tab w:val="left" w:pos="993"/>
              </w:tabs>
              <w:spacing w:before="60" w:after="60"/>
              <w:ind w:left="993" w:right="990"/>
              <w:rPr>
                <w:sz w:val="21"/>
                <w:szCs w:val="21"/>
              </w:rPr>
            </w:pPr>
            <w:r w:rsidRPr="00BD2B1F">
              <w:rPr>
                <w:sz w:val="21"/>
                <w:szCs w:val="21"/>
              </w:rPr>
              <w:t xml:space="preserve">Se sim, </w:t>
            </w:r>
          </w:p>
          <w:p w:rsidR="00B73303" w:rsidRDefault="003E3C9A" w:rsidP="00B73303">
            <w:pPr>
              <w:tabs>
                <w:tab w:val="left" w:pos="993"/>
              </w:tabs>
              <w:spacing w:before="60" w:after="60"/>
              <w:ind w:left="993" w:right="99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quais</w:t>
            </w:r>
            <w:proofErr w:type="gramEnd"/>
            <w:r w:rsidR="00177281">
              <w:rPr>
                <w:sz w:val="21"/>
                <w:szCs w:val="21"/>
              </w:rPr>
              <w:t xml:space="preserve"> foram os</w:t>
            </w:r>
            <w:r>
              <w:rPr>
                <w:sz w:val="21"/>
                <w:szCs w:val="21"/>
              </w:rPr>
              <w:t xml:space="preserve"> valores consolidados?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1006748849"/>
              <w:placeholder>
                <w:docPart w:val="6FF86AC9C5C14F32B53297D3891413F9"/>
              </w:placeholder>
              <w:showingPlcHdr/>
            </w:sdtPr>
            <w:sdtEndPr/>
            <w:sdtContent>
              <w:p w:rsidR="00B73303" w:rsidRDefault="00BA3885" w:rsidP="00B73303">
                <w:pPr>
                  <w:tabs>
                    <w:tab w:val="left" w:pos="993"/>
                  </w:tabs>
                  <w:spacing w:before="60" w:after="60"/>
                  <w:ind w:left="993" w:right="990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2F4747" w:rsidRDefault="002F4747" w:rsidP="00B73303">
            <w:pPr>
              <w:tabs>
                <w:tab w:val="left" w:pos="993"/>
              </w:tabs>
              <w:spacing w:before="60" w:after="60"/>
              <w:ind w:left="993" w:right="990"/>
              <w:rPr>
                <w:sz w:val="21"/>
                <w:szCs w:val="21"/>
              </w:rPr>
            </w:pPr>
          </w:p>
          <w:p w:rsidR="00177281" w:rsidRDefault="00B73303" w:rsidP="00B73303">
            <w:pPr>
              <w:tabs>
                <w:tab w:val="left" w:pos="993"/>
              </w:tabs>
              <w:spacing w:before="60" w:after="60"/>
              <w:ind w:left="993" w:right="990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de</w:t>
            </w:r>
            <w:proofErr w:type="gramEnd"/>
            <w:r>
              <w:rPr>
                <w:sz w:val="21"/>
                <w:szCs w:val="21"/>
              </w:rPr>
              <w:t xml:space="preserve"> que forma foi reforçada a afirmação do concelho a nível regional, nacional ou internacional</w:t>
            </w:r>
            <w:r w:rsidR="00177281">
              <w:rPr>
                <w:sz w:val="21"/>
                <w:szCs w:val="21"/>
              </w:rPr>
              <w:t>?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1734582591"/>
              <w:placeholder>
                <w:docPart w:val="C68BA539EDF94750A353133707B70581"/>
              </w:placeholder>
              <w:showingPlcHdr/>
            </w:sdtPr>
            <w:sdtEndPr/>
            <w:sdtContent>
              <w:p w:rsidR="00177281" w:rsidRDefault="00BA3885" w:rsidP="00177281">
                <w:pPr>
                  <w:tabs>
                    <w:tab w:val="left" w:pos="993"/>
                  </w:tabs>
                  <w:spacing w:before="60" w:after="60"/>
                  <w:ind w:left="425" w:firstLine="568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423125" w:rsidRDefault="00423125" w:rsidP="00B8132E">
            <w:pPr>
              <w:tabs>
                <w:tab w:val="left" w:pos="993"/>
              </w:tabs>
              <w:spacing w:before="60" w:after="60"/>
              <w:ind w:left="993" w:right="990"/>
              <w:rPr>
                <w:sz w:val="20"/>
                <w:szCs w:val="20"/>
              </w:rPr>
            </w:pPr>
          </w:p>
          <w:p w:rsidR="005C3F20" w:rsidRPr="00C97B92" w:rsidRDefault="005C3F20" w:rsidP="00B8132E">
            <w:pPr>
              <w:tabs>
                <w:tab w:val="left" w:pos="993"/>
              </w:tabs>
              <w:spacing w:before="60" w:after="60"/>
              <w:ind w:left="993" w:right="990"/>
              <w:rPr>
                <w:sz w:val="20"/>
                <w:szCs w:val="20"/>
              </w:rPr>
            </w:pPr>
          </w:p>
        </w:tc>
      </w:tr>
      <w:tr w:rsidR="00523023" w:rsidRPr="00E835AC" w:rsidTr="00977FCF">
        <w:tc>
          <w:tcPr>
            <w:tcW w:w="928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523023" w:rsidRPr="00A865D1" w:rsidRDefault="00072667" w:rsidP="00BA7F4C">
            <w:pPr>
              <w:pStyle w:val="PargrafodaLista"/>
              <w:numPr>
                <w:ilvl w:val="0"/>
                <w:numId w:val="4"/>
              </w:numPr>
              <w:tabs>
                <w:tab w:val="left" w:pos="993"/>
              </w:tabs>
              <w:spacing w:before="120" w:after="20"/>
              <w:ind w:left="425" w:hanging="425"/>
            </w:pPr>
            <w:r>
              <w:t>Carácter diferenciador e inspirador</w:t>
            </w:r>
          </w:p>
        </w:tc>
      </w:tr>
      <w:tr w:rsidR="00523023" w:rsidRPr="00C97B92" w:rsidTr="00977FCF">
        <w:tc>
          <w:tcPr>
            <w:tcW w:w="928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B8132E" w:rsidRDefault="00B8132E" w:rsidP="007D341E">
            <w:pPr>
              <w:pStyle w:val="PargrafodaLista"/>
              <w:numPr>
                <w:ilvl w:val="0"/>
                <w:numId w:val="7"/>
              </w:numPr>
              <w:shd w:val="clear" w:color="auto" w:fill="F2F2F2" w:themeFill="background1" w:themeFillShade="F2"/>
              <w:tabs>
                <w:tab w:val="left" w:pos="709"/>
                <w:tab w:val="left" w:pos="8647"/>
              </w:tabs>
              <w:spacing w:before="120" w:after="60"/>
              <w:ind w:left="709" w:right="423" w:hanging="709"/>
            </w:pPr>
            <w:r w:rsidRPr="0039139C">
              <w:t>A iniciativa, ação ou projeto, produto ou serviço</w:t>
            </w:r>
            <w:r w:rsidR="00D71CEC">
              <w:t xml:space="preserve"> é inovador, criativo ou diferenciador</w:t>
            </w:r>
            <w:r>
              <w:t xml:space="preserve">? </w:t>
            </w:r>
          </w:p>
          <w:p w:rsidR="00B8132E" w:rsidRDefault="00B8132E" w:rsidP="00B8132E">
            <w:pPr>
              <w:tabs>
                <w:tab w:val="left" w:pos="993"/>
              </w:tabs>
              <w:spacing w:before="60" w:after="60"/>
              <w:ind w:left="425" w:firstLine="568"/>
            </w:pPr>
          </w:p>
          <w:tbl>
            <w:tblPr>
              <w:tblStyle w:val="Tabelacomgrelha"/>
              <w:tblpPr w:leftFromText="141" w:rightFromText="141" w:vertAnchor="text" w:horzAnchor="page" w:tblpX="812" w:tblpY="-1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587"/>
              <w:gridCol w:w="689"/>
              <w:gridCol w:w="992"/>
              <w:gridCol w:w="567"/>
            </w:tblGrid>
            <w:tr w:rsidR="00B8132E" w:rsidTr="00900564">
              <w:tc>
                <w:tcPr>
                  <w:tcW w:w="1985" w:type="dxa"/>
                  <w:shd w:val="clear" w:color="auto" w:fill="auto"/>
                </w:tcPr>
                <w:p w:rsidR="00B8132E" w:rsidRPr="00DE4276" w:rsidRDefault="00B8132E" w:rsidP="007C1624">
                  <w:pPr>
                    <w:tabs>
                      <w:tab w:val="left" w:pos="0"/>
                    </w:tabs>
                    <w:spacing w:before="60" w:after="60"/>
                    <w:ind w:left="34"/>
                  </w:pPr>
                </w:p>
              </w:tc>
              <w:tc>
                <w:tcPr>
                  <w:tcW w:w="587" w:type="dxa"/>
                  <w:shd w:val="clear" w:color="auto" w:fill="F2F2F2" w:themeFill="background1" w:themeFillShade="F2"/>
                  <w:vAlign w:val="center"/>
                </w:tcPr>
                <w:p w:rsidR="00B8132E" w:rsidRPr="00DF2BAA" w:rsidRDefault="00B8132E" w:rsidP="007C1624">
                  <w:pPr>
                    <w:tabs>
                      <w:tab w:val="left" w:pos="0"/>
                      <w:tab w:val="left" w:pos="219"/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SIM</w:t>
                  </w:r>
                </w:p>
              </w:tc>
              <w:sdt>
                <w:sdtPr>
                  <w:id w:val="-16430291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9" w:type="dxa"/>
                      <w:shd w:val="clear" w:color="auto" w:fill="F2F2F2" w:themeFill="background1" w:themeFillShade="F2"/>
                      <w:vAlign w:val="center"/>
                    </w:tcPr>
                    <w:p w:rsidR="00B8132E" w:rsidRDefault="00B8132E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2F2F2" w:themeFill="background1" w:themeFillShade="F2"/>
                  <w:vAlign w:val="center"/>
                </w:tcPr>
                <w:p w:rsidR="00B8132E" w:rsidRPr="00DF2BAA" w:rsidRDefault="00B8132E" w:rsidP="007C1624">
                  <w:pPr>
                    <w:tabs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NÃO</w:t>
                  </w:r>
                </w:p>
              </w:tc>
              <w:sdt>
                <w:sdtPr>
                  <w:id w:val="-69114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B8132E" w:rsidRDefault="00B8132E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B8132E" w:rsidRDefault="00B8132E" w:rsidP="00B8132E">
            <w:pPr>
              <w:tabs>
                <w:tab w:val="left" w:pos="993"/>
              </w:tabs>
              <w:spacing w:before="60" w:after="60"/>
              <w:ind w:left="425" w:firstLine="568"/>
            </w:pPr>
          </w:p>
          <w:p w:rsidR="005C3F20" w:rsidRDefault="005C3F20" w:rsidP="00D71CEC">
            <w:pPr>
              <w:pStyle w:val="PargrafodaLista"/>
              <w:tabs>
                <w:tab w:val="left" w:pos="709"/>
                <w:tab w:val="left" w:pos="8647"/>
              </w:tabs>
              <w:spacing w:before="120" w:after="60"/>
              <w:ind w:left="709" w:right="423"/>
            </w:pPr>
          </w:p>
          <w:p w:rsidR="00D71CEC" w:rsidRPr="00C80193" w:rsidRDefault="00D71CEC" w:rsidP="00D71CEC">
            <w:pPr>
              <w:pStyle w:val="PargrafodaLista"/>
              <w:tabs>
                <w:tab w:val="left" w:pos="709"/>
                <w:tab w:val="left" w:pos="8647"/>
              </w:tabs>
              <w:spacing w:before="120" w:after="60"/>
              <w:ind w:left="709" w:right="423"/>
            </w:pPr>
            <w:r w:rsidRPr="00C80193">
              <w:t>Se sim,</w:t>
            </w:r>
            <w:r w:rsidR="00617CCD">
              <w:t xml:space="preserve"> </w:t>
            </w:r>
            <w:r w:rsidR="00617CCD" w:rsidRPr="00617CCD">
              <w:t>é inovador, criativo ou diferenciador</w:t>
            </w:r>
          </w:p>
          <w:p w:rsidR="00D71CEC" w:rsidRDefault="00D71CEC" w:rsidP="00D71CEC">
            <w:pPr>
              <w:tabs>
                <w:tab w:val="left" w:pos="851"/>
              </w:tabs>
              <w:spacing w:before="60" w:after="60"/>
              <w:ind w:left="851" w:firstLine="142"/>
            </w:pPr>
          </w:p>
          <w:tbl>
            <w:tblPr>
              <w:tblStyle w:val="Tabelacomgrelha"/>
              <w:tblpPr w:leftFromText="141" w:rightFromText="141" w:vertAnchor="text" w:horzAnchor="page" w:tblpX="1096" w:tblpY="-1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709"/>
              <w:gridCol w:w="567"/>
              <w:gridCol w:w="851"/>
              <w:gridCol w:w="567"/>
            </w:tblGrid>
            <w:tr w:rsidR="007D341E" w:rsidTr="00813017">
              <w:tc>
                <w:tcPr>
                  <w:tcW w:w="4819" w:type="dxa"/>
                  <w:shd w:val="clear" w:color="auto" w:fill="F2F2F2" w:themeFill="background1" w:themeFillShade="F2"/>
                </w:tcPr>
                <w:p w:rsidR="00D71CEC" w:rsidRPr="00C80193" w:rsidRDefault="00D71CEC" w:rsidP="00423125">
                  <w:pPr>
                    <w:tabs>
                      <w:tab w:val="left" w:pos="0"/>
                    </w:tabs>
                    <w:spacing w:before="60" w:after="60"/>
                    <w:ind w:left="34"/>
                    <w:rPr>
                      <w:sz w:val="21"/>
                      <w:szCs w:val="21"/>
                    </w:rPr>
                  </w:pPr>
                  <w:proofErr w:type="gramStart"/>
                  <w:r w:rsidRPr="00617CCD">
                    <w:rPr>
                      <w:sz w:val="21"/>
                      <w:szCs w:val="21"/>
                    </w:rPr>
                    <w:t>no</w:t>
                  </w:r>
                  <w:proofErr w:type="gramEnd"/>
                  <w:r w:rsidRPr="00617CCD">
                    <w:rPr>
                      <w:sz w:val="21"/>
                      <w:szCs w:val="21"/>
                    </w:rPr>
                    <w:t xml:space="preserve"> processo</w:t>
                  </w:r>
                  <w:r w:rsidR="00617CCD">
                    <w:rPr>
                      <w:sz w:val="21"/>
                      <w:szCs w:val="21"/>
                    </w:rPr>
                    <w:t>, no modo como é feito, na organização, na metodologia, nas ferramentas</w:t>
                  </w:r>
                  <w:r w:rsidR="000D4964">
                    <w:rPr>
                      <w:sz w:val="21"/>
                      <w:szCs w:val="21"/>
                    </w:rPr>
                    <w:t>…</w:t>
                  </w:r>
                  <w:r w:rsidRPr="00C80193">
                    <w:rPr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:rsidR="00D71CEC" w:rsidRPr="00DF2BAA" w:rsidRDefault="00D71CEC" w:rsidP="007C1624">
                  <w:pPr>
                    <w:tabs>
                      <w:tab w:val="left" w:pos="0"/>
                      <w:tab w:val="left" w:pos="219"/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SIM</w:t>
                  </w:r>
                </w:p>
              </w:tc>
              <w:sdt>
                <w:sdtPr>
                  <w:id w:val="1745303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D71CEC" w:rsidRDefault="00D71CEC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D71CEC" w:rsidRPr="00DF2BAA" w:rsidRDefault="00D71CEC" w:rsidP="007C1624">
                  <w:pPr>
                    <w:tabs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NÃO</w:t>
                  </w:r>
                </w:p>
              </w:tc>
              <w:sdt>
                <w:sdtPr>
                  <w:id w:val="-402298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D71CEC" w:rsidRDefault="00D71CEC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D71CEC" w:rsidRDefault="00D71CEC" w:rsidP="00D71CEC">
            <w:pPr>
              <w:tabs>
                <w:tab w:val="left" w:pos="851"/>
              </w:tabs>
              <w:spacing w:before="60" w:after="60"/>
              <w:ind w:left="851" w:firstLine="142"/>
            </w:pPr>
          </w:p>
          <w:p w:rsidR="00617CCD" w:rsidRDefault="00617CCD" w:rsidP="00D71CEC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</w:p>
          <w:p w:rsidR="00D71CEC" w:rsidRPr="00BD2B1F" w:rsidRDefault="00D71CEC" w:rsidP="00813017">
            <w:pPr>
              <w:tabs>
                <w:tab w:val="left" w:pos="993"/>
              </w:tabs>
              <w:spacing w:before="60" w:after="60"/>
              <w:ind w:left="425" w:firstLine="993"/>
              <w:rPr>
                <w:sz w:val="21"/>
                <w:szCs w:val="21"/>
              </w:rPr>
            </w:pPr>
            <w:r w:rsidRPr="00BD2B1F">
              <w:rPr>
                <w:sz w:val="21"/>
                <w:szCs w:val="21"/>
              </w:rPr>
              <w:t xml:space="preserve">Se sim, </w:t>
            </w:r>
            <w:r>
              <w:rPr>
                <w:sz w:val="21"/>
                <w:szCs w:val="21"/>
              </w:rPr>
              <w:t>explique de que forma</w:t>
            </w:r>
            <w:r w:rsidRPr="00BD2B1F">
              <w:rPr>
                <w:sz w:val="21"/>
                <w:szCs w:val="21"/>
              </w:rPr>
              <w:t xml:space="preserve">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591818772"/>
              <w:placeholder>
                <w:docPart w:val="0417C14A40EF4EC8A66BE4F6577ED9E1"/>
              </w:placeholder>
              <w:showingPlcHdr/>
            </w:sdtPr>
            <w:sdtEndPr/>
            <w:sdtContent>
              <w:p w:rsidR="00D71CEC" w:rsidRDefault="00BA3885" w:rsidP="00813017">
                <w:pPr>
                  <w:tabs>
                    <w:tab w:val="left" w:pos="993"/>
                  </w:tabs>
                  <w:spacing w:before="60" w:after="60"/>
                  <w:ind w:left="425" w:firstLine="993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5C23AF" w:rsidRPr="00BD2B1F" w:rsidRDefault="005C23AF" w:rsidP="00D71CEC">
            <w:pPr>
              <w:tabs>
                <w:tab w:val="left" w:pos="993"/>
              </w:tabs>
              <w:spacing w:before="60" w:after="60"/>
              <w:ind w:left="425" w:firstLine="568"/>
              <w:rPr>
                <w:color w:val="595959" w:themeColor="text1" w:themeTint="A6"/>
                <w:sz w:val="21"/>
                <w:szCs w:val="21"/>
              </w:rPr>
            </w:pPr>
          </w:p>
          <w:p w:rsidR="00D71CEC" w:rsidRDefault="00D71CEC" w:rsidP="00D71CEC">
            <w:pPr>
              <w:tabs>
                <w:tab w:val="left" w:pos="851"/>
              </w:tabs>
              <w:spacing w:before="60" w:after="60"/>
              <w:ind w:left="851" w:firstLine="142"/>
            </w:pPr>
          </w:p>
          <w:tbl>
            <w:tblPr>
              <w:tblStyle w:val="Tabelacomgrelha"/>
              <w:tblpPr w:leftFromText="141" w:rightFromText="141" w:vertAnchor="text" w:horzAnchor="page" w:tblpX="1096" w:tblpY="-1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819"/>
              <w:gridCol w:w="709"/>
              <w:gridCol w:w="567"/>
              <w:gridCol w:w="851"/>
              <w:gridCol w:w="567"/>
            </w:tblGrid>
            <w:tr w:rsidR="007D341E" w:rsidTr="00813017">
              <w:tc>
                <w:tcPr>
                  <w:tcW w:w="4819" w:type="dxa"/>
                  <w:shd w:val="clear" w:color="auto" w:fill="F2F2F2" w:themeFill="background1" w:themeFillShade="F2"/>
                </w:tcPr>
                <w:p w:rsidR="00D71CEC" w:rsidRPr="00C80193" w:rsidRDefault="00D71CEC" w:rsidP="00617CCD">
                  <w:pPr>
                    <w:tabs>
                      <w:tab w:val="left" w:pos="0"/>
                    </w:tabs>
                    <w:spacing w:before="60" w:after="60"/>
                    <w:ind w:left="34"/>
                    <w:rPr>
                      <w:sz w:val="21"/>
                      <w:szCs w:val="21"/>
                    </w:rPr>
                  </w:pPr>
                  <w:proofErr w:type="gramStart"/>
                  <w:r w:rsidRPr="00617CCD">
                    <w:rPr>
                      <w:sz w:val="21"/>
                      <w:szCs w:val="21"/>
                    </w:rPr>
                    <w:t>no</w:t>
                  </w:r>
                  <w:proofErr w:type="gramEnd"/>
                  <w:r w:rsidRPr="00617CCD">
                    <w:rPr>
                      <w:sz w:val="21"/>
                      <w:szCs w:val="21"/>
                    </w:rPr>
                    <w:t xml:space="preserve"> produto</w:t>
                  </w:r>
                  <w:r w:rsidR="00617CCD">
                    <w:rPr>
                      <w:sz w:val="21"/>
                      <w:szCs w:val="21"/>
                    </w:rPr>
                    <w:t>, na realização, na concretização final, nos resultados</w:t>
                  </w:r>
                  <w:r w:rsidR="000D4964">
                    <w:rPr>
                      <w:sz w:val="21"/>
                      <w:szCs w:val="21"/>
                    </w:rPr>
                    <w:t>…</w:t>
                  </w:r>
                  <w:r w:rsidRPr="00C80193">
                    <w:rPr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:rsidR="00D71CEC" w:rsidRPr="00DF2BAA" w:rsidRDefault="00D71CEC" w:rsidP="007C1624">
                  <w:pPr>
                    <w:tabs>
                      <w:tab w:val="left" w:pos="0"/>
                      <w:tab w:val="left" w:pos="219"/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SIM</w:t>
                  </w:r>
                </w:p>
              </w:tc>
              <w:sdt>
                <w:sdtPr>
                  <w:id w:val="-1524009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D71CEC" w:rsidRDefault="00D71CEC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D71CEC" w:rsidRPr="00DF2BAA" w:rsidRDefault="00D71CEC" w:rsidP="007C1624">
                  <w:pPr>
                    <w:tabs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NÃO</w:t>
                  </w:r>
                </w:p>
              </w:tc>
              <w:sdt>
                <w:sdtPr>
                  <w:id w:val="-915088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D71CEC" w:rsidRDefault="00D71CEC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D71CEC" w:rsidRDefault="00D71CEC" w:rsidP="00D71CEC">
            <w:pPr>
              <w:tabs>
                <w:tab w:val="left" w:pos="851"/>
              </w:tabs>
              <w:spacing w:before="60" w:after="60"/>
              <w:ind w:left="851" w:firstLine="142"/>
            </w:pPr>
          </w:p>
          <w:p w:rsidR="00423125" w:rsidRDefault="00423125" w:rsidP="00813017">
            <w:pPr>
              <w:tabs>
                <w:tab w:val="left" w:pos="993"/>
              </w:tabs>
              <w:spacing w:before="60" w:after="60"/>
              <w:ind w:left="425" w:firstLine="993"/>
              <w:rPr>
                <w:sz w:val="21"/>
                <w:szCs w:val="21"/>
              </w:rPr>
            </w:pPr>
          </w:p>
          <w:p w:rsidR="00D71CEC" w:rsidRPr="00BD2B1F" w:rsidRDefault="00D71CEC" w:rsidP="005C3F20">
            <w:pPr>
              <w:tabs>
                <w:tab w:val="left" w:pos="993"/>
              </w:tabs>
              <w:spacing w:before="120" w:after="60"/>
              <w:ind w:left="425" w:firstLine="992"/>
              <w:rPr>
                <w:sz w:val="21"/>
                <w:szCs w:val="21"/>
              </w:rPr>
            </w:pPr>
            <w:r w:rsidRPr="00BD2B1F">
              <w:rPr>
                <w:sz w:val="21"/>
                <w:szCs w:val="21"/>
              </w:rPr>
              <w:t xml:space="preserve">Se sim, </w:t>
            </w:r>
            <w:r>
              <w:rPr>
                <w:sz w:val="21"/>
                <w:szCs w:val="21"/>
              </w:rPr>
              <w:t>explique de que forma</w:t>
            </w:r>
            <w:r w:rsidRPr="00BD2B1F">
              <w:rPr>
                <w:sz w:val="21"/>
                <w:szCs w:val="21"/>
              </w:rPr>
              <w:t xml:space="preserve">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332295829"/>
              <w:placeholder>
                <w:docPart w:val="8809E7E3541C425CAF77E11586006056"/>
              </w:placeholder>
              <w:showingPlcHdr/>
            </w:sdtPr>
            <w:sdtEndPr/>
            <w:sdtContent>
              <w:p w:rsidR="00D71CEC" w:rsidRPr="00BD2B1F" w:rsidRDefault="00BA3885" w:rsidP="00813017">
                <w:pPr>
                  <w:tabs>
                    <w:tab w:val="left" w:pos="993"/>
                  </w:tabs>
                  <w:spacing w:before="60" w:after="60"/>
                  <w:ind w:left="425" w:firstLine="993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5C3F20" w:rsidRDefault="005C3F20" w:rsidP="00D71CEC">
            <w:pPr>
              <w:tabs>
                <w:tab w:val="left" w:pos="993"/>
              </w:tabs>
              <w:spacing w:before="60" w:after="60"/>
              <w:ind w:left="993" w:right="990"/>
              <w:rPr>
                <w:sz w:val="21"/>
                <w:szCs w:val="21"/>
              </w:rPr>
            </w:pPr>
          </w:p>
          <w:p w:rsidR="005C3F20" w:rsidRDefault="005C3F20" w:rsidP="00D71CEC">
            <w:pPr>
              <w:tabs>
                <w:tab w:val="left" w:pos="993"/>
              </w:tabs>
              <w:spacing w:before="60" w:after="60"/>
              <w:ind w:left="993" w:right="990"/>
              <w:rPr>
                <w:sz w:val="21"/>
                <w:szCs w:val="21"/>
              </w:rPr>
            </w:pPr>
          </w:p>
          <w:p w:rsidR="004D6E21" w:rsidRDefault="00C80193" w:rsidP="007D341E">
            <w:pPr>
              <w:pStyle w:val="PargrafodaLista"/>
              <w:numPr>
                <w:ilvl w:val="0"/>
                <w:numId w:val="7"/>
              </w:numPr>
              <w:shd w:val="clear" w:color="auto" w:fill="F2F2F2" w:themeFill="background1" w:themeFillShade="F2"/>
              <w:tabs>
                <w:tab w:val="left" w:pos="709"/>
                <w:tab w:val="left" w:pos="8647"/>
              </w:tabs>
              <w:spacing w:before="120" w:after="60"/>
              <w:ind w:left="709" w:right="423" w:hanging="709"/>
            </w:pPr>
            <w:r w:rsidRPr="0039139C">
              <w:lastRenderedPageBreak/>
              <w:t>A iniciativa, ação ou projeto, produto ou serviço</w:t>
            </w:r>
            <w:r>
              <w:t xml:space="preserve"> </w:t>
            </w:r>
          </w:p>
          <w:p w:rsidR="004D6E21" w:rsidRDefault="004D6E21" w:rsidP="004D6E21">
            <w:pPr>
              <w:tabs>
                <w:tab w:val="left" w:pos="851"/>
              </w:tabs>
              <w:spacing w:before="60" w:after="60"/>
              <w:ind w:left="851" w:firstLine="142"/>
            </w:pPr>
          </w:p>
          <w:tbl>
            <w:tblPr>
              <w:tblStyle w:val="Tabelacomgrelha"/>
              <w:tblpPr w:leftFromText="141" w:rightFromText="141" w:vertAnchor="text" w:horzAnchor="page" w:tblpX="812" w:tblpY="-1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09"/>
              <w:gridCol w:w="567"/>
              <w:gridCol w:w="851"/>
              <w:gridCol w:w="567"/>
            </w:tblGrid>
            <w:tr w:rsidR="00072B6E" w:rsidTr="00900564">
              <w:tc>
                <w:tcPr>
                  <w:tcW w:w="5103" w:type="dxa"/>
                  <w:shd w:val="clear" w:color="auto" w:fill="F2F2F2" w:themeFill="background1" w:themeFillShade="F2"/>
                </w:tcPr>
                <w:p w:rsidR="004D6E21" w:rsidRPr="00C80193" w:rsidRDefault="004D6E21" w:rsidP="007C1624">
                  <w:pPr>
                    <w:tabs>
                      <w:tab w:val="left" w:pos="0"/>
                    </w:tabs>
                    <w:spacing w:before="60" w:after="60"/>
                    <w:ind w:left="34"/>
                    <w:rPr>
                      <w:sz w:val="21"/>
                      <w:szCs w:val="21"/>
                    </w:rPr>
                  </w:pPr>
                  <w:proofErr w:type="gramStart"/>
                  <w:r>
                    <w:rPr>
                      <w:sz w:val="21"/>
                      <w:szCs w:val="21"/>
                    </w:rPr>
                    <w:t>pode</w:t>
                  </w:r>
                  <w:proofErr w:type="gramEnd"/>
                  <w:r>
                    <w:rPr>
                      <w:sz w:val="21"/>
                      <w:szCs w:val="21"/>
                    </w:rPr>
                    <w:t xml:space="preserve"> ser um exemplo inspirador</w:t>
                  </w:r>
                  <w:r w:rsidR="00072B6E">
                    <w:rPr>
                      <w:sz w:val="21"/>
                      <w:szCs w:val="21"/>
                    </w:rPr>
                    <w:t xml:space="preserve"> a outros territórios</w:t>
                  </w:r>
                  <w:r w:rsidRPr="00C80193">
                    <w:rPr>
                      <w:sz w:val="21"/>
                      <w:szCs w:val="21"/>
                    </w:rPr>
                    <w:t>?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:rsidR="004D6E21" w:rsidRPr="00DF2BAA" w:rsidRDefault="004D6E21" w:rsidP="007C1624">
                  <w:pPr>
                    <w:tabs>
                      <w:tab w:val="left" w:pos="0"/>
                      <w:tab w:val="left" w:pos="219"/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SIM</w:t>
                  </w:r>
                </w:p>
              </w:tc>
              <w:sdt>
                <w:sdtPr>
                  <w:id w:val="8760508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4D6E21" w:rsidRDefault="00BB4510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4D6E21" w:rsidRPr="00DF2BAA" w:rsidRDefault="004D6E21" w:rsidP="007C1624">
                  <w:pPr>
                    <w:tabs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NÃO</w:t>
                  </w:r>
                </w:p>
              </w:tc>
              <w:sdt>
                <w:sdtPr>
                  <w:id w:val="-5944117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4D6E21" w:rsidRDefault="004D6E21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6E21" w:rsidRDefault="004D6E21" w:rsidP="004D6E21">
            <w:pPr>
              <w:tabs>
                <w:tab w:val="left" w:pos="851"/>
              </w:tabs>
              <w:spacing w:before="60" w:after="60"/>
              <w:ind w:left="851" w:firstLine="142"/>
            </w:pPr>
          </w:p>
          <w:p w:rsidR="004D6E21" w:rsidRDefault="004D6E21" w:rsidP="004D6E21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  <w:r w:rsidRPr="00BD2B1F">
              <w:rPr>
                <w:sz w:val="21"/>
                <w:szCs w:val="21"/>
              </w:rPr>
              <w:t xml:space="preserve">Se sim, </w:t>
            </w:r>
            <w:r w:rsidR="00072B6E">
              <w:rPr>
                <w:sz w:val="21"/>
                <w:szCs w:val="21"/>
              </w:rPr>
              <w:t xml:space="preserve">tente identificar </w:t>
            </w:r>
            <w:r>
              <w:rPr>
                <w:sz w:val="21"/>
                <w:szCs w:val="21"/>
              </w:rPr>
              <w:t>o seu maior potencial</w:t>
            </w:r>
            <w:r w:rsidRPr="00BD2B1F">
              <w:rPr>
                <w:sz w:val="21"/>
                <w:szCs w:val="21"/>
              </w:rPr>
              <w:t xml:space="preserve"> </w:t>
            </w:r>
            <w:r w:rsidR="00072B6E">
              <w:rPr>
                <w:sz w:val="21"/>
                <w:szCs w:val="21"/>
              </w:rPr>
              <w:t>inspirador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271599081"/>
              <w:placeholder>
                <w:docPart w:val="8C35A3A48D0F4730978161A576661C76"/>
              </w:placeholder>
              <w:showingPlcHdr/>
            </w:sdtPr>
            <w:sdtEndPr/>
            <w:sdtContent>
              <w:p w:rsidR="004D6E21" w:rsidRDefault="00BA3885" w:rsidP="004D6E21">
                <w:pPr>
                  <w:tabs>
                    <w:tab w:val="left" w:pos="993"/>
                  </w:tabs>
                  <w:spacing w:before="60" w:after="60"/>
                  <w:ind w:left="425" w:firstLine="568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5C23AF" w:rsidRPr="00BD2B1F" w:rsidRDefault="005C23AF" w:rsidP="004D6E21">
            <w:pPr>
              <w:tabs>
                <w:tab w:val="left" w:pos="993"/>
              </w:tabs>
              <w:spacing w:before="60" w:after="60"/>
              <w:ind w:left="425" w:firstLine="568"/>
              <w:rPr>
                <w:color w:val="595959" w:themeColor="text1" w:themeTint="A6"/>
                <w:sz w:val="21"/>
                <w:szCs w:val="21"/>
              </w:rPr>
            </w:pPr>
          </w:p>
          <w:p w:rsidR="004D6E21" w:rsidRDefault="004D6E21" w:rsidP="004D6E21">
            <w:pPr>
              <w:tabs>
                <w:tab w:val="left" w:pos="851"/>
              </w:tabs>
              <w:spacing w:before="60" w:after="60"/>
              <w:ind w:left="851" w:firstLine="142"/>
            </w:pPr>
          </w:p>
          <w:tbl>
            <w:tblPr>
              <w:tblStyle w:val="Tabelacomgrelha"/>
              <w:tblpPr w:leftFromText="141" w:rightFromText="141" w:vertAnchor="text" w:horzAnchor="page" w:tblpX="812" w:tblpY="-1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709"/>
              <w:gridCol w:w="567"/>
              <w:gridCol w:w="851"/>
              <w:gridCol w:w="567"/>
            </w:tblGrid>
            <w:tr w:rsidR="00072B6E" w:rsidTr="00900564">
              <w:tc>
                <w:tcPr>
                  <w:tcW w:w="5103" w:type="dxa"/>
                  <w:shd w:val="clear" w:color="auto" w:fill="F2F2F2" w:themeFill="background1" w:themeFillShade="F2"/>
                </w:tcPr>
                <w:p w:rsidR="00A53C4B" w:rsidRPr="00C80193" w:rsidRDefault="00A53C4B" w:rsidP="00A53C4B">
                  <w:pPr>
                    <w:tabs>
                      <w:tab w:val="left" w:pos="0"/>
                    </w:tabs>
                    <w:spacing w:before="60" w:after="60"/>
                    <w:ind w:left="34"/>
                    <w:rPr>
                      <w:sz w:val="21"/>
                      <w:szCs w:val="21"/>
                    </w:rPr>
                  </w:pPr>
                  <w:proofErr w:type="gramStart"/>
                  <w:r>
                    <w:rPr>
                      <w:sz w:val="21"/>
                      <w:szCs w:val="21"/>
                    </w:rPr>
                    <w:t>pode</w:t>
                  </w:r>
                  <w:proofErr w:type="gramEnd"/>
                  <w:r>
                    <w:rPr>
                      <w:sz w:val="21"/>
                      <w:szCs w:val="21"/>
                    </w:rPr>
                    <w:t xml:space="preserve"> ser adaptável a outros territórios?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:rsidR="004D6E21" w:rsidRPr="00DF2BAA" w:rsidRDefault="004D6E21" w:rsidP="007C1624">
                  <w:pPr>
                    <w:tabs>
                      <w:tab w:val="left" w:pos="0"/>
                      <w:tab w:val="left" w:pos="219"/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SIM</w:t>
                  </w:r>
                </w:p>
              </w:tc>
              <w:sdt>
                <w:sdtPr>
                  <w:id w:val="17614752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4D6E21" w:rsidRDefault="004D6E21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1" w:type="dxa"/>
                  <w:shd w:val="clear" w:color="auto" w:fill="F2F2F2" w:themeFill="background1" w:themeFillShade="F2"/>
                  <w:vAlign w:val="center"/>
                </w:tcPr>
                <w:p w:rsidR="004D6E21" w:rsidRPr="00DF2BAA" w:rsidRDefault="004D6E21" w:rsidP="007C1624">
                  <w:pPr>
                    <w:tabs>
                      <w:tab w:val="left" w:pos="993"/>
                    </w:tabs>
                    <w:spacing w:before="20" w:after="20"/>
                    <w:ind w:left="482" w:hanging="425"/>
                    <w:jc w:val="right"/>
                    <w:rPr>
                      <w:sz w:val="20"/>
                      <w:szCs w:val="20"/>
                    </w:rPr>
                  </w:pPr>
                  <w:r w:rsidRPr="00DF2BAA">
                    <w:rPr>
                      <w:sz w:val="20"/>
                      <w:szCs w:val="20"/>
                    </w:rPr>
                    <w:t>NÃO</w:t>
                  </w:r>
                </w:p>
              </w:tc>
              <w:sdt>
                <w:sdtPr>
                  <w:id w:val="1078560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4D6E21" w:rsidRDefault="004D6E21" w:rsidP="007C1624">
                      <w:pPr>
                        <w:tabs>
                          <w:tab w:val="left" w:pos="993"/>
                        </w:tabs>
                        <w:spacing w:before="20" w:after="20"/>
                        <w:ind w:left="482" w:hanging="425"/>
                      </w:pPr>
                      <w:r w:rsidRPr="00DF2BAA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6E21" w:rsidRDefault="004D6E21" w:rsidP="004D6E21">
            <w:pPr>
              <w:tabs>
                <w:tab w:val="left" w:pos="851"/>
              </w:tabs>
              <w:spacing w:before="60" w:after="60"/>
              <w:ind w:left="851" w:firstLine="142"/>
            </w:pPr>
          </w:p>
          <w:p w:rsidR="00A53C4B" w:rsidRDefault="004D6E21" w:rsidP="00A53C4B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  <w:r w:rsidRPr="00BD2B1F">
              <w:rPr>
                <w:sz w:val="21"/>
                <w:szCs w:val="21"/>
              </w:rPr>
              <w:t xml:space="preserve">Se sim, </w:t>
            </w:r>
          </w:p>
          <w:p w:rsidR="002122C0" w:rsidRPr="00BD2B1F" w:rsidRDefault="002122C0" w:rsidP="002122C0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tente</w:t>
            </w:r>
            <w:proofErr w:type="gramEnd"/>
            <w:r>
              <w:rPr>
                <w:sz w:val="21"/>
                <w:szCs w:val="21"/>
              </w:rPr>
              <w:t xml:space="preserve"> identificar os </w:t>
            </w:r>
            <w:r w:rsidR="002651E7">
              <w:rPr>
                <w:sz w:val="21"/>
                <w:szCs w:val="21"/>
              </w:rPr>
              <w:t>tipos de</w:t>
            </w:r>
            <w:r>
              <w:rPr>
                <w:sz w:val="21"/>
                <w:szCs w:val="21"/>
              </w:rPr>
              <w:t xml:space="preserve"> territórios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693683487"/>
              <w:placeholder>
                <w:docPart w:val="150C62A59B8F4BA4AF5663F861960D59"/>
              </w:placeholder>
              <w:showingPlcHdr/>
            </w:sdtPr>
            <w:sdtEndPr/>
            <w:sdtContent>
              <w:p w:rsidR="002122C0" w:rsidRDefault="00BA3885" w:rsidP="002122C0">
                <w:pPr>
                  <w:tabs>
                    <w:tab w:val="left" w:pos="993"/>
                  </w:tabs>
                  <w:spacing w:before="60" w:after="60"/>
                  <w:ind w:left="425" w:firstLine="568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2122C0" w:rsidRDefault="002122C0" w:rsidP="002122C0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</w:p>
          <w:p w:rsidR="00160634" w:rsidRDefault="007D341E" w:rsidP="00C73F73">
            <w:pPr>
              <w:tabs>
                <w:tab w:val="left" w:pos="993"/>
              </w:tabs>
              <w:spacing w:before="60" w:after="60"/>
              <w:ind w:left="993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diga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C73F73">
              <w:rPr>
                <w:sz w:val="21"/>
                <w:szCs w:val="21"/>
              </w:rPr>
              <w:t xml:space="preserve">onde está descrita </w:t>
            </w:r>
            <w:r w:rsidR="002122C0" w:rsidRPr="002122C0">
              <w:rPr>
                <w:sz w:val="21"/>
                <w:szCs w:val="21"/>
              </w:rPr>
              <w:t>a metodologia definida, adaptável e replicável</w:t>
            </w:r>
            <w:r w:rsidR="00C73F73">
              <w:rPr>
                <w:sz w:val="21"/>
                <w:szCs w:val="21"/>
              </w:rPr>
              <w:t xml:space="preserve"> </w:t>
            </w:r>
          </w:p>
          <w:p w:rsidR="007D341E" w:rsidRPr="00BA3885" w:rsidRDefault="00C73F73" w:rsidP="00C73F73">
            <w:pPr>
              <w:tabs>
                <w:tab w:val="left" w:pos="993"/>
              </w:tabs>
              <w:spacing w:before="60" w:after="60"/>
              <w:ind w:left="993"/>
              <w:rPr>
                <w:sz w:val="18"/>
                <w:szCs w:val="18"/>
              </w:rPr>
            </w:pPr>
            <w:r w:rsidRPr="00BA3885">
              <w:rPr>
                <w:sz w:val="18"/>
                <w:szCs w:val="18"/>
              </w:rPr>
              <w:t>(identificar link para site ou documento que contenha a metodologia ou anexar informação complementar)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925963306"/>
              <w:placeholder>
                <w:docPart w:val="A879AB25D2FF4C90A4E052ABDA390E43"/>
              </w:placeholder>
              <w:showingPlcHdr/>
            </w:sdtPr>
            <w:sdtEndPr/>
            <w:sdtContent>
              <w:p w:rsidR="007D341E" w:rsidRDefault="00BA3885" w:rsidP="007D341E">
                <w:pPr>
                  <w:tabs>
                    <w:tab w:val="left" w:pos="993"/>
                  </w:tabs>
                  <w:spacing w:before="60" w:after="60"/>
                  <w:ind w:left="425" w:firstLine="568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1000A1" w:rsidRDefault="001000A1" w:rsidP="002122C0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0"/>
                <w:szCs w:val="20"/>
              </w:rPr>
            </w:pPr>
          </w:p>
          <w:p w:rsidR="005C3F20" w:rsidRPr="00C97B92" w:rsidRDefault="005C3F20" w:rsidP="002122C0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0"/>
                <w:szCs w:val="20"/>
              </w:rPr>
            </w:pPr>
          </w:p>
        </w:tc>
      </w:tr>
      <w:tr w:rsidR="00A34261" w:rsidRPr="00A34261" w:rsidTr="00977FCF">
        <w:tc>
          <w:tcPr>
            <w:tcW w:w="928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54F94" w:rsidRDefault="00A34261" w:rsidP="00E54F94">
            <w:pPr>
              <w:pStyle w:val="PargrafodaLista"/>
              <w:numPr>
                <w:ilvl w:val="0"/>
                <w:numId w:val="1"/>
              </w:numPr>
              <w:spacing w:before="120" w:after="20"/>
              <w:ind w:left="318" w:hanging="284"/>
              <w:rPr>
                <w:b/>
                <w:color w:val="404040" w:themeColor="text1" w:themeTint="BF"/>
              </w:rPr>
            </w:pPr>
            <w:r w:rsidRPr="00393B8F">
              <w:rPr>
                <w:b/>
                <w:color w:val="404040" w:themeColor="text1" w:themeTint="BF"/>
              </w:rPr>
              <w:lastRenderedPageBreak/>
              <w:t xml:space="preserve">Contributos para </w:t>
            </w:r>
            <w:r>
              <w:rPr>
                <w:b/>
                <w:color w:val="404040" w:themeColor="text1" w:themeTint="BF"/>
              </w:rPr>
              <w:t>o Programa-Estrela</w:t>
            </w:r>
            <w:r w:rsidR="00E54F94">
              <w:rPr>
                <w:b/>
                <w:color w:val="404040" w:themeColor="text1" w:themeTint="BF"/>
              </w:rPr>
              <w:t xml:space="preserve"> </w:t>
            </w:r>
            <w:r w:rsidR="00E54F94" w:rsidRPr="00E54F94">
              <w:rPr>
                <w:b/>
                <w:color w:val="404040" w:themeColor="text1" w:themeTint="BF"/>
              </w:rPr>
              <w:t>- agenda municipal para o desenvolvimento territorial</w:t>
            </w:r>
          </w:p>
          <w:p w:rsidR="00121B96" w:rsidRDefault="00121B96" w:rsidP="00121B96">
            <w:pPr>
              <w:pStyle w:val="PargrafodaLista"/>
              <w:spacing w:before="120" w:after="20"/>
              <w:ind w:left="318"/>
              <w:rPr>
                <w:b/>
                <w:color w:val="404040" w:themeColor="text1" w:themeTint="BF"/>
              </w:rPr>
            </w:pPr>
          </w:p>
          <w:p w:rsidR="00121B96" w:rsidRDefault="001C1902" w:rsidP="00121B96">
            <w:pPr>
              <w:pStyle w:val="PargrafodaLista"/>
              <w:spacing w:before="120" w:after="120"/>
              <w:ind w:left="0"/>
              <w:contextualSpacing w:val="0"/>
              <w:rPr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i/>
                <w:color w:val="404040" w:themeColor="text1" w:themeTint="BF"/>
                <w:sz w:val="20"/>
                <w:szCs w:val="20"/>
              </w:rPr>
              <w:t>Os quatro programa-estrela materializam e concretizam o caminho para o alcance da Visão, potenciando os valores do território a novos patamares de excelência,</w:t>
            </w:r>
            <w:r w:rsidR="00F17DF9">
              <w:rPr>
                <w:i/>
                <w:color w:val="404040" w:themeColor="text1" w:themeTint="BF"/>
                <w:sz w:val="20"/>
                <w:szCs w:val="20"/>
              </w:rPr>
              <w:t xml:space="preserve"> liderança e diferenciação - 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>para o crescimento económico, sustentável e inclusivo e para a governança do território.</w:t>
            </w:r>
            <w:r w:rsidR="00296B1A">
              <w:rPr>
                <w:i/>
                <w:color w:val="404040" w:themeColor="text1" w:themeTint="BF"/>
                <w:sz w:val="20"/>
                <w:szCs w:val="20"/>
              </w:rPr>
              <w:t xml:space="preserve"> Será verificado e avaliado o enquadramento da </w:t>
            </w:r>
            <w:r w:rsidR="00296B1A" w:rsidRPr="00EC43C2">
              <w:rPr>
                <w:i/>
                <w:color w:val="404040" w:themeColor="text1" w:themeTint="BF"/>
                <w:sz w:val="20"/>
                <w:szCs w:val="20"/>
              </w:rPr>
              <w:t>iniciativa, ação ou projeto, produto ou serviço</w:t>
            </w:r>
            <w:r w:rsidR="00296B1A">
              <w:rPr>
                <w:i/>
                <w:color w:val="404040" w:themeColor="text1" w:themeTint="BF"/>
                <w:sz w:val="20"/>
                <w:szCs w:val="20"/>
              </w:rPr>
              <w:t xml:space="preserve"> na categoria à qual se candidata, devendo ser demonstrados os seus contributos </w:t>
            </w:r>
            <w:r w:rsidR="000F07F0">
              <w:rPr>
                <w:i/>
                <w:color w:val="404040" w:themeColor="text1" w:themeTint="BF"/>
                <w:sz w:val="20"/>
                <w:szCs w:val="20"/>
              </w:rPr>
              <w:t>para o programa-estrela/categoria e para a sua operacionalização.</w:t>
            </w:r>
          </w:p>
          <w:p w:rsidR="005C23AF" w:rsidRDefault="005C23AF" w:rsidP="00121B96">
            <w:pPr>
              <w:pStyle w:val="PargrafodaLista"/>
              <w:spacing w:before="120" w:after="120"/>
              <w:ind w:left="0"/>
              <w:contextualSpacing w:val="0"/>
              <w:rPr>
                <w:i/>
                <w:color w:val="404040" w:themeColor="text1" w:themeTint="BF"/>
                <w:sz w:val="20"/>
                <w:szCs w:val="20"/>
              </w:rPr>
            </w:pP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7F7F7F" w:themeColor="text1" w:themeTint="80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784"/>
            </w:tblGrid>
            <w:tr w:rsidR="005C23AF" w:rsidRPr="00121B96" w:rsidTr="005B0EA9">
              <w:tc>
                <w:tcPr>
                  <w:tcW w:w="1271" w:type="dxa"/>
                  <w:shd w:val="clear" w:color="auto" w:fill="F2F2F2" w:themeFill="background1" w:themeFillShade="F2"/>
                  <w:vAlign w:val="center"/>
                </w:tcPr>
                <w:p w:rsidR="005C23AF" w:rsidRPr="000F07F0" w:rsidRDefault="005C23AF" w:rsidP="005B0EA9">
                  <w:pPr>
                    <w:spacing w:before="40" w:after="20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0F07F0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Programa- estrela</w:t>
                  </w:r>
                </w:p>
              </w:tc>
              <w:tc>
                <w:tcPr>
                  <w:tcW w:w="7784" w:type="dxa"/>
                  <w:shd w:val="clear" w:color="auto" w:fill="F2F2F2" w:themeFill="background1" w:themeFillShade="F2"/>
                  <w:vAlign w:val="center"/>
                </w:tcPr>
                <w:p w:rsidR="005C23AF" w:rsidRPr="000F07F0" w:rsidRDefault="005C23AF" w:rsidP="005B0EA9">
                  <w:pPr>
                    <w:spacing w:before="40" w:after="20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Operacionalização</w:t>
                  </w:r>
                </w:p>
              </w:tc>
            </w:tr>
            <w:tr w:rsidR="005C23AF" w:rsidRPr="00121B96" w:rsidTr="005B0EA9">
              <w:tc>
                <w:tcPr>
                  <w:tcW w:w="1271" w:type="dxa"/>
                  <w:shd w:val="clear" w:color="auto" w:fill="F2F2F2" w:themeFill="background1" w:themeFillShade="F2"/>
                  <w:vAlign w:val="center"/>
                </w:tcPr>
                <w:p w:rsidR="005C23AF" w:rsidRPr="00121B96" w:rsidRDefault="005C23AF" w:rsidP="005B0EA9">
                  <w:pPr>
                    <w:pStyle w:val="PargrafodaLista"/>
                    <w:spacing w:before="20" w:after="20"/>
                    <w:ind w:left="0"/>
                    <w:contextualSpacing w:val="0"/>
                    <w:jc w:val="right"/>
                    <w:rPr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121B96">
                    <w:rPr>
                      <w:b/>
                      <w:i/>
                      <w:color w:val="404040" w:themeColor="text1" w:themeTint="BF"/>
                      <w:sz w:val="18"/>
                      <w:szCs w:val="18"/>
                    </w:rPr>
                    <w:t>Famalicão Made IN</w:t>
                  </w:r>
                  <w:r w:rsidRPr="00121B96"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84" w:type="dxa"/>
                  <w:shd w:val="clear" w:color="auto" w:fill="F2F2F2" w:themeFill="background1" w:themeFillShade="F2"/>
                </w:tcPr>
                <w:p w:rsidR="005C23AF" w:rsidRPr="00D542D3" w:rsidRDefault="005C23AF" w:rsidP="005B0EA9">
                  <w:pPr>
                    <w:pStyle w:val="PargrafodaLista"/>
                    <w:spacing w:before="20" w:after="20"/>
                    <w:ind w:left="0"/>
                    <w:contextualSpacing w:val="0"/>
                    <w:rPr>
                      <w:i/>
                      <w:color w:val="404040" w:themeColor="text1" w:themeTint="BF"/>
                      <w:sz w:val="16"/>
                      <w:szCs w:val="16"/>
                    </w:rPr>
                  </w:pPr>
                  <w:r w:rsidRPr="00D542D3">
                    <w:rPr>
                      <w:i/>
                      <w:color w:val="404040" w:themeColor="text1" w:themeTint="BF"/>
                      <w:sz w:val="16"/>
                      <w:szCs w:val="16"/>
                    </w:rPr>
                    <w:t>Crescimento Económico</w:t>
                  </w:r>
                </w:p>
                <w:p w:rsidR="005C23AF" w:rsidRPr="00121B96" w:rsidRDefault="005C23AF" w:rsidP="005B0EA9">
                  <w:pPr>
                    <w:pStyle w:val="PargrafodaLista"/>
                    <w:spacing w:before="20" w:after="20"/>
                    <w:ind w:left="0"/>
                    <w:contextualSpacing w:val="0"/>
                    <w:rPr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>P</w:t>
                  </w:r>
                  <w:r w:rsidRPr="00121B96"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>romover o território empreendedor, industrial e exportador, alavancando para um novo limiar de excelên</w:t>
                  </w:r>
                  <w:r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>cia e inovação tecno-industrial.</w:t>
                  </w:r>
                </w:p>
              </w:tc>
            </w:tr>
            <w:tr w:rsidR="005C23AF" w:rsidRPr="00121B96" w:rsidTr="005B0EA9">
              <w:trPr>
                <w:trHeight w:val="70"/>
              </w:trPr>
              <w:tc>
                <w:tcPr>
                  <w:tcW w:w="1271" w:type="dxa"/>
                  <w:shd w:val="clear" w:color="auto" w:fill="F2F2F2" w:themeFill="background1" w:themeFillShade="F2"/>
                  <w:vAlign w:val="center"/>
                </w:tcPr>
                <w:p w:rsidR="005C23AF" w:rsidRPr="00121B96" w:rsidRDefault="005C23AF" w:rsidP="005B0EA9">
                  <w:pPr>
                    <w:pStyle w:val="PargrafodaLista"/>
                    <w:spacing w:before="20" w:after="20"/>
                    <w:ind w:left="0"/>
                    <w:contextualSpacing w:val="0"/>
                    <w:jc w:val="right"/>
                    <w:rPr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121B96">
                    <w:rPr>
                      <w:b/>
                      <w:i/>
                      <w:color w:val="404040" w:themeColor="text1" w:themeTint="BF"/>
                      <w:sz w:val="18"/>
                      <w:szCs w:val="18"/>
                    </w:rPr>
                    <w:t>B-Smart Famalicão</w:t>
                  </w:r>
                  <w:r w:rsidRPr="00121B96"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84" w:type="dxa"/>
                  <w:shd w:val="clear" w:color="auto" w:fill="F2F2F2" w:themeFill="background1" w:themeFillShade="F2"/>
                </w:tcPr>
                <w:p w:rsidR="005C23AF" w:rsidRPr="00D542D3" w:rsidRDefault="005C23AF" w:rsidP="005B0EA9">
                  <w:pPr>
                    <w:pStyle w:val="PargrafodaLista"/>
                    <w:spacing w:before="20" w:after="20"/>
                    <w:ind w:left="0"/>
                    <w:contextualSpacing w:val="0"/>
                    <w:rPr>
                      <w:i/>
                      <w:color w:val="404040" w:themeColor="text1" w:themeTint="BF"/>
                      <w:sz w:val="16"/>
                      <w:szCs w:val="16"/>
                    </w:rPr>
                  </w:pPr>
                  <w:r w:rsidRPr="00D542D3">
                    <w:rPr>
                      <w:i/>
                      <w:color w:val="404040" w:themeColor="text1" w:themeTint="BF"/>
                      <w:sz w:val="16"/>
                      <w:szCs w:val="16"/>
                    </w:rPr>
                    <w:t>Crescimento Sustentável</w:t>
                  </w:r>
                </w:p>
                <w:p w:rsidR="005C23AF" w:rsidRPr="00121B96" w:rsidRDefault="005C23AF" w:rsidP="005B0EA9">
                  <w:pPr>
                    <w:pStyle w:val="PargrafodaLista"/>
                    <w:spacing w:before="20" w:after="20"/>
                    <w:ind w:left="0"/>
                    <w:contextualSpacing w:val="0"/>
                    <w:rPr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>C</w:t>
                  </w:r>
                  <w:r w:rsidRPr="00121B96"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>onduzir a paisagem diversa a uma paisagem de qualidade de vida, de otimização rural urbano, mais autossuficiente, sus</w:t>
                  </w:r>
                  <w:r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>tentada numa economia doméstica.</w:t>
                  </w:r>
                </w:p>
              </w:tc>
            </w:tr>
            <w:tr w:rsidR="005C23AF" w:rsidRPr="00121B96" w:rsidTr="005B0EA9">
              <w:trPr>
                <w:trHeight w:val="70"/>
              </w:trPr>
              <w:tc>
                <w:tcPr>
                  <w:tcW w:w="1271" w:type="dxa"/>
                  <w:shd w:val="clear" w:color="auto" w:fill="F2F2F2" w:themeFill="background1" w:themeFillShade="F2"/>
                  <w:vAlign w:val="center"/>
                </w:tcPr>
                <w:p w:rsidR="005C23AF" w:rsidRPr="00121B96" w:rsidRDefault="005C23AF" w:rsidP="005B0EA9">
                  <w:pPr>
                    <w:pStyle w:val="PargrafodaLista"/>
                    <w:spacing w:before="20" w:after="20"/>
                    <w:ind w:left="0"/>
                    <w:contextualSpacing w:val="0"/>
                    <w:jc w:val="right"/>
                    <w:rPr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121B96">
                    <w:rPr>
                      <w:b/>
                      <w:i/>
                      <w:color w:val="404040" w:themeColor="text1" w:themeTint="BF"/>
                      <w:sz w:val="18"/>
                      <w:szCs w:val="18"/>
                    </w:rPr>
                    <w:t>Famalicão Voluntário</w:t>
                  </w:r>
                  <w:r w:rsidRPr="00121B96"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84" w:type="dxa"/>
                  <w:shd w:val="clear" w:color="auto" w:fill="F2F2F2" w:themeFill="background1" w:themeFillShade="F2"/>
                </w:tcPr>
                <w:p w:rsidR="005C23AF" w:rsidRPr="00D542D3" w:rsidRDefault="005C23AF" w:rsidP="005B0EA9">
                  <w:pPr>
                    <w:pStyle w:val="PargrafodaLista"/>
                    <w:spacing w:before="20" w:after="20"/>
                    <w:ind w:left="0"/>
                    <w:contextualSpacing w:val="0"/>
                    <w:rPr>
                      <w:i/>
                      <w:color w:val="404040" w:themeColor="text1" w:themeTint="BF"/>
                      <w:sz w:val="16"/>
                      <w:szCs w:val="16"/>
                    </w:rPr>
                  </w:pPr>
                  <w:r w:rsidRPr="00D542D3">
                    <w:rPr>
                      <w:i/>
                      <w:color w:val="404040" w:themeColor="text1" w:themeTint="BF"/>
                      <w:sz w:val="16"/>
                      <w:szCs w:val="16"/>
                    </w:rPr>
                    <w:t>Crescimento Inclusivo</w:t>
                  </w:r>
                </w:p>
                <w:p w:rsidR="005C23AF" w:rsidRPr="00121B96" w:rsidRDefault="005C23AF" w:rsidP="005B0EA9">
                  <w:pPr>
                    <w:pStyle w:val="PargrafodaLista"/>
                    <w:spacing w:before="20" w:after="20"/>
                    <w:ind w:left="0"/>
                    <w:contextualSpacing w:val="0"/>
                    <w:rPr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>I</w:t>
                  </w:r>
                  <w:r w:rsidRPr="00121B96"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>mpulsionar novos ambientes de participaç</w:t>
                  </w:r>
                  <w:r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>ão e envolvimento da comunidade.</w:t>
                  </w:r>
                </w:p>
              </w:tc>
            </w:tr>
            <w:tr w:rsidR="005C23AF" w:rsidRPr="00121B96" w:rsidTr="005B0EA9">
              <w:tc>
                <w:tcPr>
                  <w:tcW w:w="1271" w:type="dxa"/>
                  <w:shd w:val="clear" w:color="auto" w:fill="F2F2F2" w:themeFill="background1" w:themeFillShade="F2"/>
                  <w:vAlign w:val="center"/>
                </w:tcPr>
                <w:p w:rsidR="005C23AF" w:rsidRPr="00121B96" w:rsidRDefault="005C23AF" w:rsidP="005B0EA9">
                  <w:pPr>
                    <w:pStyle w:val="PargrafodaLista"/>
                    <w:spacing w:before="20" w:after="20"/>
                    <w:ind w:left="0"/>
                    <w:contextualSpacing w:val="0"/>
                    <w:jc w:val="right"/>
                    <w:rPr>
                      <w:i/>
                      <w:color w:val="404040" w:themeColor="text1" w:themeTint="BF"/>
                      <w:sz w:val="18"/>
                      <w:szCs w:val="18"/>
                    </w:rPr>
                  </w:pPr>
                  <w:r w:rsidRPr="00121B96">
                    <w:rPr>
                      <w:b/>
                      <w:i/>
                      <w:color w:val="404040" w:themeColor="text1" w:themeTint="BF"/>
                      <w:sz w:val="18"/>
                      <w:szCs w:val="18"/>
                    </w:rPr>
                    <w:t>Famalicão Comunitário</w:t>
                  </w:r>
                  <w:r w:rsidRPr="00121B96"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84" w:type="dxa"/>
                  <w:shd w:val="clear" w:color="auto" w:fill="F2F2F2" w:themeFill="background1" w:themeFillShade="F2"/>
                </w:tcPr>
                <w:p w:rsidR="005C23AF" w:rsidRPr="00D542D3" w:rsidRDefault="005C23AF" w:rsidP="005B0EA9">
                  <w:pPr>
                    <w:pStyle w:val="PargrafodaLista"/>
                    <w:spacing w:before="20" w:after="20"/>
                    <w:ind w:left="0"/>
                    <w:contextualSpacing w:val="0"/>
                    <w:rPr>
                      <w:i/>
                      <w:color w:val="404040" w:themeColor="text1" w:themeTint="BF"/>
                      <w:sz w:val="16"/>
                      <w:szCs w:val="16"/>
                    </w:rPr>
                  </w:pPr>
                  <w:r w:rsidRPr="00D542D3">
                    <w:rPr>
                      <w:i/>
                      <w:color w:val="404040" w:themeColor="text1" w:themeTint="BF"/>
                      <w:sz w:val="16"/>
                      <w:szCs w:val="16"/>
                    </w:rPr>
                    <w:t xml:space="preserve">Governança do Território </w:t>
                  </w:r>
                </w:p>
                <w:p w:rsidR="005C23AF" w:rsidRPr="00121B96" w:rsidRDefault="005C23AF" w:rsidP="005B0EA9">
                  <w:pPr>
                    <w:pStyle w:val="PargrafodaLista"/>
                    <w:spacing w:before="20" w:after="20"/>
                    <w:ind w:left="0"/>
                    <w:contextualSpacing w:val="0"/>
                    <w:rPr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>P</w:t>
                  </w:r>
                  <w:r w:rsidRPr="00121B96"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>romover a corresponsabilização dos cidadãos e o desenvolvimento de projetos coletivos e em as</w:t>
                  </w:r>
                  <w:r>
                    <w:rPr>
                      <w:i/>
                      <w:color w:val="404040" w:themeColor="text1" w:themeTint="BF"/>
                      <w:sz w:val="18"/>
                      <w:szCs w:val="18"/>
                    </w:rPr>
                    <w:t>sociação com os diversos atores.</w:t>
                  </w:r>
                </w:p>
              </w:tc>
            </w:tr>
          </w:tbl>
          <w:p w:rsidR="005C23AF" w:rsidRPr="005C23AF" w:rsidRDefault="005C23AF" w:rsidP="005C23AF">
            <w:pPr>
              <w:pStyle w:val="PargrafodaLista"/>
              <w:spacing w:before="120" w:after="120"/>
              <w:ind w:left="0"/>
              <w:contextualSpacing w:val="0"/>
              <w:rPr>
                <w:b/>
                <w:color w:val="404040" w:themeColor="text1" w:themeTint="BF"/>
                <w:sz w:val="4"/>
                <w:szCs w:val="4"/>
              </w:rPr>
            </w:pPr>
          </w:p>
        </w:tc>
      </w:tr>
      <w:tr w:rsidR="00A34261" w:rsidRPr="00E835AC" w:rsidTr="00977FCF">
        <w:tc>
          <w:tcPr>
            <w:tcW w:w="9286" w:type="dxa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34261" w:rsidRPr="008C1311" w:rsidRDefault="00717008" w:rsidP="00BA7F4C">
            <w:pPr>
              <w:pStyle w:val="PargrafodaLista"/>
              <w:numPr>
                <w:ilvl w:val="0"/>
                <w:numId w:val="8"/>
              </w:numPr>
              <w:tabs>
                <w:tab w:val="left" w:pos="993"/>
              </w:tabs>
              <w:spacing w:before="120" w:after="20"/>
              <w:ind w:left="426" w:hanging="426"/>
            </w:pPr>
            <w:r>
              <w:t>Enquadramento no Programa-Estrela</w:t>
            </w:r>
          </w:p>
        </w:tc>
      </w:tr>
      <w:tr w:rsidR="00A34261" w:rsidRPr="00C97B92" w:rsidTr="00977FCF">
        <w:tc>
          <w:tcPr>
            <w:tcW w:w="928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30168" w:rsidRPr="00592F9C" w:rsidRDefault="000625B4" w:rsidP="00530168">
            <w:pPr>
              <w:pStyle w:val="PargrafodaLista"/>
              <w:numPr>
                <w:ilvl w:val="0"/>
                <w:numId w:val="9"/>
              </w:numPr>
              <w:shd w:val="clear" w:color="auto" w:fill="F2F2F2" w:themeFill="background1" w:themeFillShade="F2"/>
              <w:tabs>
                <w:tab w:val="left" w:pos="709"/>
                <w:tab w:val="left" w:pos="8647"/>
              </w:tabs>
              <w:spacing w:before="120" w:after="60"/>
              <w:ind w:left="709" w:right="423" w:hanging="709"/>
              <w:rPr>
                <w:i/>
              </w:rPr>
            </w:pPr>
            <w:r w:rsidRPr="0039139C">
              <w:t>A iniciativa, ação ou projeto, produto ou serviço</w:t>
            </w:r>
            <w:r>
              <w:t xml:space="preserve"> encontra-se alinhad</w:t>
            </w:r>
            <w:r w:rsidR="008B31F4">
              <w:t>a/</w:t>
            </w:r>
            <w:r>
              <w:t>o com qual programa-estrela?</w:t>
            </w:r>
            <w:r w:rsidR="00530168">
              <w:t xml:space="preserve"> </w:t>
            </w:r>
            <w:r w:rsidR="00530168" w:rsidRPr="00530168">
              <w:rPr>
                <w:i/>
                <w:sz w:val="20"/>
                <w:szCs w:val="20"/>
              </w:rPr>
              <w:t>Escolha apenas um.</w:t>
            </w:r>
          </w:p>
          <w:p w:rsidR="00592F9C" w:rsidRPr="00530168" w:rsidRDefault="00592F9C" w:rsidP="00592F9C">
            <w:pPr>
              <w:tabs>
                <w:tab w:val="left" w:pos="993"/>
              </w:tabs>
              <w:spacing w:before="60" w:after="60"/>
              <w:ind w:left="425" w:firstLine="568"/>
              <w:rPr>
                <w:i/>
              </w:rPr>
            </w:pPr>
          </w:p>
          <w:p w:rsidR="000625B4" w:rsidRDefault="000625B4" w:rsidP="000625B4">
            <w:pPr>
              <w:tabs>
                <w:tab w:val="left" w:pos="993"/>
              </w:tabs>
              <w:spacing w:before="60" w:after="60"/>
              <w:ind w:left="993" w:right="990"/>
              <w:rPr>
                <w:sz w:val="21"/>
                <w:szCs w:val="21"/>
              </w:rPr>
            </w:pPr>
          </w:p>
          <w:tbl>
            <w:tblPr>
              <w:tblStyle w:val="Tabelacomgrelha"/>
              <w:tblpPr w:leftFromText="141" w:rightFromText="141" w:vertAnchor="text" w:horzAnchor="page" w:tblpX="812" w:tblpY="-150"/>
              <w:tblOverlap w:val="never"/>
              <w:tblW w:w="7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661"/>
              <w:gridCol w:w="1323"/>
              <w:gridCol w:w="662"/>
              <w:gridCol w:w="1323"/>
              <w:gridCol w:w="662"/>
              <w:gridCol w:w="1323"/>
              <w:gridCol w:w="662"/>
            </w:tblGrid>
            <w:tr w:rsidR="00B01367" w:rsidTr="00B01367"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815DDC" w:rsidRPr="00C62B05" w:rsidRDefault="00815DDC" w:rsidP="00815DDC">
                  <w:pPr>
                    <w:spacing w:before="60" w:after="60"/>
                    <w:jc w:val="right"/>
                    <w:rPr>
                      <w:sz w:val="21"/>
                      <w:szCs w:val="21"/>
                    </w:rPr>
                  </w:pPr>
                  <w:r w:rsidRPr="00C62B05">
                    <w:rPr>
                      <w:sz w:val="21"/>
                      <w:szCs w:val="21"/>
                    </w:rPr>
                    <w:t>Famalicão Made IN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2022126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815DDC" w:rsidRPr="00C62B05" w:rsidRDefault="00815DDC" w:rsidP="00815DDC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815DDC" w:rsidRPr="00C62B05" w:rsidRDefault="00815DDC" w:rsidP="00815DDC">
                  <w:pPr>
                    <w:spacing w:before="60" w:after="60"/>
                    <w:jc w:val="right"/>
                    <w:rPr>
                      <w:sz w:val="21"/>
                      <w:szCs w:val="21"/>
                    </w:rPr>
                  </w:pPr>
                  <w:r w:rsidRPr="00C62B05">
                    <w:rPr>
                      <w:sz w:val="21"/>
                      <w:szCs w:val="21"/>
                    </w:rPr>
                    <w:t>B-Smart Famalicão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942426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815DDC" w:rsidRPr="00C62B05" w:rsidRDefault="00815DDC" w:rsidP="00815DDC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815DDC" w:rsidRPr="00C62B05" w:rsidRDefault="00815DDC" w:rsidP="00815DDC">
                  <w:pPr>
                    <w:spacing w:before="60" w:after="60"/>
                    <w:jc w:val="right"/>
                    <w:rPr>
                      <w:sz w:val="21"/>
                      <w:szCs w:val="21"/>
                    </w:rPr>
                  </w:pPr>
                  <w:r w:rsidRPr="00C62B05">
                    <w:rPr>
                      <w:sz w:val="21"/>
                      <w:szCs w:val="21"/>
                    </w:rPr>
                    <w:t>Famalicão Voluntário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403748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815DDC" w:rsidRPr="00C62B05" w:rsidRDefault="00815DDC" w:rsidP="00815DDC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815DDC" w:rsidRPr="00C62B05" w:rsidRDefault="00815DDC" w:rsidP="00815DDC">
                  <w:pPr>
                    <w:spacing w:before="60" w:after="60"/>
                    <w:jc w:val="right"/>
                    <w:rPr>
                      <w:sz w:val="21"/>
                      <w:szCs w:val="21"/>
                    </w:rPr>
                  </w:pPr>
                  <w:r w:rsidRPr="00C62B05">
                    <w:rPr>
                      <w:sz w:val="21"/>
                      <w:szCs w:val="21"/>
                    </w:rPr>
                    <w:t>Famalicão Comunitário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1583638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F2F2F2" w:themeFill="background1" w:themeFillShade="F2"/>
                      <w:vAlign w:val="center"/>
                    </w:tcPr>
                    <w:p w:rsidR="00815DDC" w:rsidRPr="00C62B05" w:rsidRDefault="00815DDC" w:rsidP="00815DDC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900564" w:rsidRDefault="00900564" w:rsidP="000625B4">
            <w:pPr>
              <w:tabs>
                <w:tab w:val="left" w:pos="993"/>
              </w:tabs>
              <w:spacing w:before="60" w:after="60"/>
              <w:ind w:left="993" w:right="990"/>
              <w:rPr>
                <w:sz w:val="21"/>
                <w:szCs w:val="21"/>
              </w:rPr>
            </w:pPr>
          </w:p>
          <w:p w:rsidR="00900564" w:rsidRDefault="00900564" w:rsidP="000625B4">
            <w:pPr>
              <w:tabs>
                <w:tab w:val="left" w:pos="993"/>
              </w:tabs>
              <w:spacing w:before="60" w:after="60"/>
              <w:ind w:left="993" w:right="990"/>
              <w:rPr>
                <w:sz w:val="21"/>
                <w:szCs w:val="21"/>
              </w:rPr>
            </w:pPr>
          </w:p>
          <w:p w:rsidR="00592F9C" w:rsidRDefault="00592F9C" w:rsidP="00953E89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</w:p>
          <w:p w:rsidR="00953E89" w:rsidRPr="000F07F0" w:rsidRDefault="0024108A" w:rsidP="00953E89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  <w:r w:rsidRPr="000F07F0">
              <w:rPr>
                <w:sz w:val="21"/>
                <w:szCs w:val="21"/>
              </w:rPr>
              <w:t>D</w:t>
            </w:r>
            <w:r w:rsidR="00953E89" w:rsidRPr="000F07F0">
              <w:rPr>
                <w:sz w:val="21"/>
                <w:szCs w:val="21"/>
              </w:rPr>
              <w:t xml:space="preserve">iga </w:t>
            </w:r>
            <w:r w:rsidR="00A6169C">
              <w:rPr>
                <w:sz w:val="21"/>
                <w:szCs w:val="21"/>
              </w:rPr>
              <w:t>de que forma</w:t>
            </w:r>
            <w:r w:rsidR="00953E89" w:rsidRPr="000F07F0">
              <w:rPr>
                <w:sz w:val="21"/>
                <w:szCs w:val="21"/>
              </w:rPr>
              <w:t xml:space="preserve"> </w:t>
            </w:r>
            <w:r w:rsidR="000F07F0" w:rsidRPr="000F07F0">
              <w:rPr>
                <w:sz w:val="21"/>
                <w:szCs w:val="21"/>
              </w:rPr>
              <w:t xml:space="preserve">foi reforçada a operacionalização </w:t>
            </w:r>
            <w:r w:rsidR="00A6169C">
              <w:rPr>
                <w:sz w:val="21"/>
                <w:szCs w:val="21"/>
              </w:rPr>
              <w:t>desse programa-estrela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1974433038"/>
              <w:showingPlcHdr/>
            </w:sdtPr>
            <w:sdtEndPr/>
            <w:sdtContent>
              <w:p w:rsidR="00953E89" w:rsidRDefault="00BA3885" w:rsidP="00953E89">
                <w:pPr>
                  <w:tabs>
                    <w:tab w:val="left" w:pos="993"/>
                  </w:tabs>
                  <w:spacing w:before="60" w:after="60"/>
                  <w:ind w:left="425" w:firstLine="568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D64ACC" w:rsidRDefault="00D64ACC" w:rsidP="00D05F28">
            <w:pPr>
              <w:tabs>
                <w:tab w:val="left" w:pos="993"/>
              </w:tabs>
              <w:spacing w:before="60" w:after="60"/>
              <w:ind w:left="993" w:right="990"/>
              <w:rPr>
                <w:sz w:val="20"/>
                <w:szCs w:val="20"/>
              </w:rPr>
            </w:pPr>
          </w:p>
          <w:p w:rsidR="005C3F20" w:rsidRPr="00C97B92" w:rsidRDefault="005C3F20" w:rsidP="00D05F28">
            <w:pPr>
              <w:tabs>
                <w:tab w:val="left" w:pos="993"/>
              </w:tabs>
              <w:spacing w:before="60" w:after="60"/>
              <w:ind w:left="993" w:right="990"/>
              <w:rPr>
                <w:sz w:val="20"/>
                <w:szCs w:val="20"/>
              </w:rPr>
            </w:pPr>
          </w:p>
        </w:tc>
      </w:tr>
      <w:tr w:rsidR="00946943" w:rsidRPr="00E835AC" w:rsidTr="00977FCF">
        <w:tc>
          <w:tcPr>
            <w:tcW w:w="928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946943" w:rsidRPr="00D05F28" w:rsidRDefault="00D64ACC" w:rsidP="00D05F28">
            <w:pPr>
              <w:pStyle w:val="PargrafodaLista"/>
              <w:numPr>
                <w:ilvl w:val="0"/>
                <w:numId w:val="8"/>
              </w:numPr>
              <w:tabs>
                <w:tab w:val="left" w:pos="993"/>
              </w:tabs>
              <w:spacing w:before="120" w:after="20"/>
              <w:ind w:left="426" w:hanging="426"/>
            </w:pPr>
            <w:r>
              <w:lastRenderedPageBreak/>
              <w:t xml:space="preserve">Contributos para </w:t>
            </w:r>
            <w:r w:rsidR="000E0134">
              <w:t>o Programa-Estrela</w:t>
            </w:r>
          </w:p>
        </w:tc>
      </w:tr>
      <w:tr w:rsidR="00946943" w:rsidRPr="00C97B92" w:rsidTr="00977FCF">
        <w:tc>
          <w:tcPr>
            <w:tcW w:w="928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D05F28" w:rsidRPr="00D05F28" w:rsidRDefault="00D05F28" w:rsidP="00D05F28">
            <w:pPr>
              <w:pStyle w:val="PargrafodaLista"/>
              <w:numPr>
                <w:ilvl w:val="0"/>
                <w:numId w:val="10"/>
              </w:numPr>
              <w:shd w:val="clear" w:color="auto" w:fill="F2F2F2" w:themeFill="background1" w:themeFillShade="F2"/>
              <w:tabs>
                <w:tab w:val="left" w:pos="709"/>
                <w:tab w:val="left" w:pos="8647"/>
              </w:tabs>
              <w:spacing w:before="120" w:after="60"/>
              <w:ind w:left="709" w:right="423" w:hanging="709"/>
            </w:pPr>
            <w:r w:rsidRPr="00D05F28">
              <w:t>Em função do programa-estrela</w:t>
            </w:r>
            <w:r>
              <w:t xml:space="preserve"> </w:t>
            </w:r>
            <w:r w:rsidRPr="00D05F28">
              <w:rPr>
                <w:sz w:val="20"/>
                <w:szCs w:val="20"/>
              </w:rPr>
              <w:t>(escolhido em B.1.1)</w:t>
            </w:r>
            <w:r w:rsidRPr="00D05F28">
              <w:t xml:space="preserve">, identifique </w:t>
            </w:r>
            <w:proofErr w:type="gramStart"/>
            <w:r w:rsidRPr="00D05F28">
              <w:t>o(s</w:t>
            </w:r>
            <w:proofErr w:type="gramEnd"/>
            <w:r w:rsidRPr="00D05F28">
              <w:t xml:space="preserve">) desafio(s) para os quais </w:t>
            </w:r>
            <w:r>
              <w:t xml:space="preserve">a iniciativa, ação ou projeto, produto ou serviço </w:t>
            </w:r>
            <w:r w:rsidR="00121B96">
              <w:t>contribui</w:t>
            </w:r>
            <w:r w:rsidRPr="00D05F28">
              <w:t xml:space="preserve">u: </w:t>
            </w:r>
            <w:r w:rsidRPr="00D05F28">
              <w:rPr>
                <w:i/>
                <w:sz w:val="20"/>
                <w:szCs w:val="20"/>
              </w:rPr>
              <w:t>Escolha apenas um ou os dois desafios associados ao programa-estrela escolhido.</w:t>
            </w:r>
          </w:p>
          <w:p w:rsidR="00D05F28" w:rsidRDefault="00D05F28" w:rsidP="00D05F28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1"/>
                <w:szCs w:val="21"/>
              </w:rPr>
            </w:pPr>
          </w:p>
          <w:tbl>
            <w:tblPr>
              <w:tblStyle w:val="Tabelacomgrelha"/>
              <w:tblW w:w="7938" w:type="dxa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371"/>
            </w:tblGrid>
            <w:tr w:rsidR="0030585D" w:rsidRPr="00E47F24" w:rsidTr="000D1707">
              <w:tc>
                <w:tcPr>
                  <w:tcW w:w="7938" w:type="dxa"/>
                  <w:gridSpan w:val="2"/>
                  <w:shd w:val="clear" w:color="auto" w:fill="auto"/>
                  <w:vAlign w:val="center"/>
                </w:tcPr>
                <w:p w:rsidR="0030585D" w:rsidRPr="0030585D" w:rsidRDefault="0030585D" w:rsidP="00C2097C">
                  <w:pPr>
                    <w:spacing w:before="120"/>
                  </w:pPr>
                  <w:r w:rsidRPr="0030585D">
                    <w:rPr>
                      <w:b/>
                    </w:rPr>
                    <w:t>Famalicão Made IN</w:t>
                  </w:r>
                </w:p>
                <w:p w:rsidR="0030585D" w:rsidRDefault="0030585D" w:rsidP="00C2097C">
                  <w:pPr>
                    <w:spacing w:before="6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er empreendedor na aplicação de soluções de futuro</w:t>
                  </w:r>
                </w:p>
                <w:p w:rsidR="0030585D" w:rsidRPr="0024108A" w:rsidRDefault="0030585D" w:rsidP="0030585D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30585D">
                    <w:rPr>
                      <w:color w:val="7F7F7F" w:themeColor="text1" w:themeTint="80"/>
                      <w:sz w:val="18"/>
                      <w:szCs w:val="18"/>
                    </w:rPr>
                    <w:t>Contributos na promoção da incorporação tecnológica e aplicação de soluções de futuro, excelência na produção, aumento do conhecimento e inovação e da competitividade e internacionalização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.</w:t>
                  </w:r>
                </w:p>
              </w:tc>
            </w:tr>
            <w:tr w:rsidR="0030585D" w:rsidRPr="00E47F24" w:rsidTr="008C6797">
              <w:trPr>
                <w:trHeight w:val="250"/>
              </w:trPr>
              <w:sdt>
                <w:sdtPr>
                  <w:rPr>
                    <w:sz w:val="24"/>
                    <w:szCs w:val="24"/>
                  </w:rPr>
                  <w:id w:val="1745682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30585D" w:rsidRPr="00C62B05" w:rsidRDefault="0030585D" w:rsidP="008C6797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1" w:type="dxa"/>
                  <w:shd w:val="clear" w:color="auto" w:fill="auto"/>
                  <w:vAlign w:val="center"/>
                </w:tcPr>
                <w:p w:rsidR="0030585D" w:rsidRPr="0024108A" w:rsidRDefault="0030585D" w:rsidP="00404749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121B96">
                    <w:rPr>
                      <w:sz w:val="18"/>
                      <w:szCs w:val="18"/>
                    </w:rPr>
                    <w:t>Território de cross-innovation</w:t>
                  </w:r>
                </w:p>
              </w:tc>
            </w:tr>
            <w:tr w:rsidR="0030585D" w:rsidRPr="00E47F24" w:rsidTr="008C6797">
              <w:sdt>
                <w:sdtPr>
                  <w:rPr>
                    <w:sz w:val="24"/>
                    <w:szCs w:val="24"/>
                  </w:rPr>
                  <w:id w:val="-684585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bottom w:val="single" w:sz="2" w:space="0" w:color="BFBFBF" w:themeColor="background1" w:themeShade="BF"/>
                      </w:tcBorders>
                      <w:shd w:val="clear" w:color="auto" w:fill="auto"/>
                      <w:vAlign w:val="center"/>
                    </w:tcPr>
                    <w:p w:rsidR="0030585D" w:rsidRPr="00C62B05" w:rsidRDefault="0030585D" w:rsidP="008C6797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1" w:type="dxa"/>
                  <w:tcBorders>
                    <w:bottom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0585D" w:rsidRPr="0024108A" w:rsidRDefault="0030585D" w:rsidP="00404749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121B96">
                    <w:rPr>
                      <w:sz w:val="18"/>
                      <w:szCs w:val="18"/>
                    </w:rPr>
                    <w:t>Território de excelência tecno-industrial</w:t>
                  </w:r>
                </w:p>
              </w:tc>
            </w:tr>
            <w:tr w:rsidR="005C3F20" w:rsidRPr="005C3F20" w:rsidTr="005C3F20">
              <w:trPr>
                <w:trHeight w:val="75"/>
              </w:trPr>
              <w:tc>
                <w:tcPr>
                  <w:tcW w:w="7938" w:type="dxa"/>
                  <w:gridSpan w:val="2"/>
                  <w:tcBorders>
                    <w:top w:val="single" w:sz="2" w:space="0" w:color="BFBFBF" w:themeColor="background1" w:themeShade="BF"/>
                  </w:tcBorders>
                  <w:shd w:val="clear" w:color="auto" w:fill="BFBFBF" w:themeFill="background1" w:themeFillShade="BF"/>
                  <w:vAlign w:val="center"/>
                </w:tcPr>
                <w:p w:rsidR="005C3F20" w:rsidRPr="005C3F20" w:rsidRDefault="005C3F20" w:rsidP="008C6797">
                  <w:pPr>
                    <w:spacing w:before="120"/>
                    <w:rPr>
                      <w:sz w:val="10"/>
                      <w:szCs w:val="10"/>
                    </w:rPr>
                  </w:pPr>
                </w:p>
              </w:tc>
            </w:tr>
            <w:tr w:rsidR="0030585D" w:rsidRPr="00E47F24" w:rsidTr="000D1707">
              <w:tc>
                <w:tcPr>
                  <w:tcW w:w="7938" w:type="dxa"/>
                  <w:gridSpan w:val="2"/>
                  <w:tcBorders>
                    <w:top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0585D" w:rsidRPr="0030585D" w:rsidRDefault="0030585D" w:rsidP="008C6797">
                  <w:pPr>
                    <w:spacing w:before="120"/>
                    <w:rPr>
                      <w:b/>
                    </w:rPr>
                  </w:pPr>
                  <w:r w:rsidRPr="0030585D">
                    <w:rPr>
                      <w:b/>
                    </w:rPr>
                    <w:t>B-</w:t>
                  </w:r>
                  <w:proofErr w:type="spellStart"/>
                  <w:r w:rsidRPr="0030585D">
                    <w:rPr>
                      <w:b/>
                    </w:rPr>
                    <w:t>Smart</w:t>
                  </w:r>
                  <w:proofErr w:type="spellEnd"/>
                  <w:r w:rsidRPr="0030585D">
                    <w:rPr>
                      <w:b/>
                    </w:rPr>
                    <w:t xml:space="preserve"> Famalicão</w:t>
                  </w:r>
                </w:p>
                <w:p w:rsidR="0030585D" w:rsidRDefault="0030585D" w:rsidP="0030585D">
                  <w:pPr>
                    <w:spacing w:before="6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er um território biodiverso</w:t>
                  </w:r>
                </w:p>
                <w:p w:rsidR="0030585D" w:rsidRPr="0024108A" w:rsidRDefault="0030585D" w:rsidP="0030585D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30585D">
                    <w:rPr>
                      <w:color w:val="7F7F7F" w:themeColor="text1" w:themeTint="80"/>
                      <w:sz w:val="18"/>
                      <w:szCs w:val="18"/>
                    </w:rPr>
                    <w:t>Contributos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 xml:space="preserve"> na promoção de </w:t>
                  </w:r>
                  <w:proofErr w:type="gramStart"/>
                  <w:r>
                    <w:rPr>
                      <w:color w:val="7F7F7F" w:themeColor="text1" w:themeTint="80"/>
                      <w:sz w:val="18"/>
                      <w:szCs w:val="18"/>
                    </w:rPr>
                    <w:t>uma eco</w:t>
                  </w:r>
                  <w:proofErr w:type="gramEnd"/>
                  <w:r w:rsidRPr="0030585D">
                    <w:rPr>
                      <w:color w:val="7F7F7F" w:themeColor="text1" w:themeTint="80"/>
                      <w:sz w:val="18"/>
                      <w:szCs w:val="18"/>
                    </w:rPr>
                    <w:t xml:space="preserve"> economia local, mais eficiente e apoiada nos recursos endógenos, no reforço e valorização da diversidade e multifuncionalidade territorial e na otimização da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s relações urbano-rurais.</w:t>
                  </w:r>
                </w:p>
              </w:tc>
            </w:tr>
            <w:tr w:rsidR="0030585D" w:rsidRPr="00E47F24" w:rsidTr="008C6797">
              <w:sdt>
                <w:sdtPr>
                  <w:rPr>
                    <w:sz w:val="24"/>
                    <w:szCs w:val="24"/>
                  </w:rPr>
                  <w:id w:val="-17032444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30585D" w:rsidRPr="00C62B05" w:rsidRDefault="0030585D" w:rsidP="008C6797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1" w:type="dxa"/>
                  <w:shd w:val="clear" w:color="auto" w:fill="auto"/>
                  <w:vAlign w:val="center"/>
                </w:tcPr>
                <w:p w:rsidR="0030585D" w:rsidRPr="0024108A" w:rsidRDefault="0030585D" w:rsidP="00404749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121B96">
                    <w:rPr>
                      <w:sz w:val="18"/>
                      <w:szCs w:val="18"/>
                    </w:rPr>
                    <w:t>Território espácio e funcionalmente biodiverso de referência</w:t>
                  </w:r>
                </w:p>
              </w:tc>
            </w:tr>
            <w:tr w:rsidR="0030585D" w:rsidRPr="00E47F24" w:rsidTr="008C6797">
              <w:sdt>
                <w:sdtPr>
                  <w:rPr>
                    <w:sz w:val="24"/>
                    <w:szCs w:val="24"/>
                  </w:rPr>
                  <w:id w:val="12141597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bottom w:val="single" w:sz="2" w:space="0" w:color="BFBFBF" w:themeColor="background1" w:themeShade="BF"/>
                      </w:tcBorders>
                      <w:shd w:val="clear" w:color="auto" w:fill="auto"/>
                      <w:vAlign w:val="center"/>
                    </w:tcPr>
                    <w:p w:rsidR="0030585D" w:rsidRPr="00C62B05" w:rsidRDefault="0030585D" w:rsidP="008C6797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1" w:type="dxa"/>
                  <w:tcBorders>
                    <w:bottom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0585D" w:rsidRPr="0024108A" w:rsidRDefault="0030585D" w:rsidP="00404749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121B96">
                    <w:rPr>
                      <w:sz w:val="18"/>
                      <w:szCs w:val="18"/>
                    </w:rPr>
                    <w:t>Economia doméstica sustentável e responsável apoiada na nova agricultura –</w:t>
                  </w:r>
                  <w:proofErr w:type="gramStart"/>
                  <w:r w:rsidRPr="00121B96">
                    <w:rPr>
                      <w:sz w:val="18"/>
                      <w:szCs w:val="18"/>
                    </w:rPr>
                    <w:t>Bioeconomia</w:t>
                  </w:r>
                  <w:proofErr w:type="gramEnd"/>
                </w:p>
              </w:tc>
            </w:tr>
            <w:tr w:rsidR="005C3F20" w:rsidRPr="005C3F20" w:rsidTr="003A524B">
              <w:trPr>
                <w:trHeight w:val="75"/>
              </w:trPr>
              <w:tc>
                <w:tcPr>
                  <w:tcW w:w="7938" w:type="dxa"/>
                  <w:gridSpan w:val="2"/>
                  <w:tcBorders>
                    <w:top w:val="single" w:sz="2" w:space="0" w:color="BFBFBF" w:themeColor="background1" w:themeShade="BF"/>
                  </w:tcBorders>
                  <w:shd w:val="clear" w:color="auto" w:fill="BFBFBF" w:themeFill="background1" w:themeFillShade="BF"/>
                  <w:vAlign w:val="center"/>
                </w:tcPr>
                <w:p w:rsidR="005C3F20" w:rsidRPr="005C3F20" w:rsidRDefault="005C3F20" w:rsidP="003A524B">
                  <w:pPr>
                    <w:spacing w:before="120"/>
                    <w:rPr>
                      <w:sz w:val="10"/>
                      <w:szCs w:val="10"/>
                    </w:rPr>
                  </w:pPr>
                </w:p>
              </w:tc>
            </w:tr>
            <w:tr w:rsidR="0030585D" w:rsidRPr="00E47F24" w:rsidTr="000D1707">
              <w:tc>
                <w:tcPr>
                  <w:tcW w:w="7938" w:type="dxa"/>
                  <w:gridSpan w:val="2"/>
                  <w:tcBorders>
                    <w:top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0585D" w:rsidRDefault="0030585D" w:rsidP="00404749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30585D">
                    <w:rPr>
                      <w:b/>
                      <w:sz w:val="21"/>
                      <w:szCs w:val="21"/>
                    </w:rPr>
                    <w:t>Força V - Famalicão Voluntário</w:t>
                  </w:r>
                </w:p>
                <w:p w:rsidR="0030585D" w:rsidRDefault="0030585D" w:rsidP="0030585D">
                  <w:pPr>
                    <w:spacing w:before="60"/>
                    <w:rPr>
                      <w:sz w:val="21"/>
                      <w:szCs w:val="21"/>
                    </w:rPr>
                  </w:pPr>
                  <w:r w:rsidRPr="00747994">
                    <w:rPr>
                      <w:sz w:val="21"/>
                      <w:szCs w:val="21"/>
                    </w:rPr>
                    <w:t>Ser uma comunidade de excelência e um laboratório de inovação social</w:t>
                  </w:r>
                </w:p>
                <w:p w:rsidR="0030585D" w:rsidRPr="0024108A" w:rsidRDefault="00063840" w:rsidP="0030585D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proofErr w:type="gramStart"/>
                  <w:r w:rsidRPr="0030585D">
                    <w:rPr>
                      <w:color w:val="7F7F7F" w:themeColor="text1" w:themeTint="80"/>
                      <w:sz w:val="18"/>
                      <w:szCs w:val="18"/>
                    </w:rPr>
                    <w:t>Contributos no reforço do capital social e das práticas de intervenção e animação comunitária e na promoção de novos ambientes de participação e envolvime</w:t>
                  </w:r>
                  <w:r>
                    <w:rPr>
                      <w:color w:val="7F7F7F" w:themeColor="text1" w:themeTint="80"/>
                      <w:sz w:val="18"/>
                      <w:szCs w:val="18"/>
                    </w:rPr>
                    <w:t>nto ativo</w:t>
                  </w:r>
                  <w:proofErr w:type="gramEnd"/>
                  <w:r>
                    <w:rPr>
                      <w:color w:val="7F7F7F" w:themeColor="text1" w:themeTint="80"/>
                      <w:sz w:val="18"/>
                      <w:szCs w:val="18"/>
                    </w:rPr>
                    <w:t>.</w:t>
                  </w:r>
                </w:p>
              </w:tc>
            </w:tr>
            <w:tr w:rsidR="0030585D" w:rsidRPr="00E47F24" w:rsidTr="008C6797">
              <w:sdt>
                <w:sdtPr>
                  <w:rPr>
                    <w:sz w:val="24"/>
                    <w:szCs w:val="24"/>
                  </w:rPr>
                  <w:id w:val="9232324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30585D" w:rsidRPr="00C62B05" w:rsidRDefault="008C6797" w:rsidP="008C6797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1" w:type="dxa"/>
                  <w:shd w:val="clear" w:color="auto" w:fill="auto"/>
                  <w:vAlign w:val="center"/>
                </w:tcPr>
                <w:p w:rsidR="0030585D" w:rsidRPr="0024108A" w:rsidRDefault="00063840" w:rsidP="00404749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121B96">
                    <w:rPr>
                      <w:sz w:val="18"/>
                      <w:szCs w:val="18"/>
                    </w:rPr>
                    <w:t>Laboratório de inovação social, decorrente de interações e do capital sociocultural</w:t>
                  </w:r>
                </w:p>
              </w:tc>
            </w:tr>
            <w:tr w:rsidR="0030585D" w:rsidRPr="00E47F24" w:rsidTr="008C6797">
              <w:sdt>
                <w:sdtPr>
                  <w:rPr>
                    <w:sz w:val="24"/>
                    <w:szCs w:val="24"/>
                  </w:rPr>
                  <w:id w:val="1251242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bottom w:val="single" w:sz="2" w:space="0" w:color="BFBFBF" w:themeColor="background1" w:themeShade="BF"/>
                      </w:tcBorders>
                      <w:shd w:val="clear" w:color="auto" w:fill="auto"/>
                      <w:vAlign w:val="center"/>
                    </w:tcPr>
                    <w:p w:rsidR="0030585D" w:rsidRPr="00C62B05" w:rsidRDefault="0030585D" w:rsidP="008C6797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1" w:type="dxa"/>
                  <w:tcBorders>
                    <w:bottom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0585D" w:rsidRPr="0024108A" w:rsidRDefault="00063840" w:rsidP="00404749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121B96">
                    <w:rPr>
                      <w:sz w:val="18"/>
                      <w:szCs w:val="18"/>
                    </w:rPr>
                    <w:t>Vivência na comunidade aberta e colaborativa</w:t>
                  </w:r>
                </w:p>
              </w:tc>
            </w:tr>
            <w:tr w:rsidR="005C3F20" w:rsidRPr="005C3F20" w:rsidTr="003A524B">
              <w:trPr>
                <w:trHeight w:val="75"/>
              </w:trPr>
              <w:tc>
                <w:tcPr>
                  <w:tcW w:w="7938" w:type="dxa"/>
                  <w:gridSpan w:val="2"/>
                  <w:tcBorders>
                    <w:top w:val="single" w:sz="2" w:space="0" w:color="BFBFBF" w:themeColor="background1" w:themeShade="BF"/>
                  </w:tcBorders>
                  <w:shd w:val="clear" w:color="auto" w:fill="BFBFBF" w:themeFill="background1" w:themeFillShade="BF"/>
                  <w:vAlign w:val="center"/>
                </w:tcPr>
                <w:p w:rsidR="005C3F20" w:rsidRPr="005C3F20" w:rsidRDefault="005C3F20" w:rsidP="003A524B">
                  <w:pPr>
                    <w:spacing w:before="120"/>
                    <w:rPr>
                      <w:sz w:val="10"/>
                      <w:szCs w:val="10"/>
                    </w:rPr>
                  </w:pPr>
                </w:p>
              </w:tc>
            </w:tr>
            <w:tr w:rsidR="0030585D" w:rsidRPr="00E47F24" w:rsidTr="000D1707">
              <w:tc>
                <w:tcPr>
                  <w:tcW w:w="7938" w:type="dxa"/>
                  <w:gridSpan w:val="2"/>
                  <w:tcBorders>
                    <w:top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0585D" w:rsidRPr="00063840" w:rsidRDefault="00063840" w:rsidP="008C6797">
                  <w:pPr>
                    <w:spacing w:before="120"/>
                  </w:pPr>
                  <w:r w:rsidRPr="00063840">
                    <w:rPr>
                      <w:b/>
                    </w:rPr>
                    <w:t>Famalicão Comunitário</w:t>
                  </w:r>
                </w:p>
                <w:p w:rsidR="00063840" w:rsidRDefault="00063840" w:rsidP="00063840">
                  <w:pPr>
                    <w:spacing w:before="60"/>
                    <w:rPr>
                      <w:sz w:val="21"/>
                      <w:szCs w:val="21"/>
                    </w:rPr>
                  </w:pPr>
                  <w:r w:rsidRPr="00747994">
                    <w:rPr>
                      <w:sz w:val="21"/>
                      <w:szCs w:val="21"/>
                    </w:rPr>
                    <w:t>Ser um modelo de governança e governação amigável</w:t>
                  </w:r>
                </w:p>
                <w:p w:rsidR="0030585D" w:rsidRPr="0024108A" w:rsidRDefault="00063840" w:rsidP="00063840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30585D">
                    <w:rPr>
                      <w:color w:val="7F7F7F" w:themeColor="text1" w:themeTint="80"/>
                      <w:sz w:val="18"/>
                      <w:szCs w:val="18"/>
                    </w:rPr>
                    <w:t>Contributos na promoção da corresponsabilização dos cidadãos e no desenvolvimento de projetos coletivos de cooperação entre atores públicos e privados</w:t>
                  </w:r>
                </w:p>
              </w:tc>
            </w:tr>
            <w:tr w:rsidR="0030585D" w:rsidRPr="00E47F24" w:rsidTr="008C6797">
              <w:sdt>
                <w:sdtPr>
                  <w:rPr>
                    <w:sz w:val="24"/>
                    <w:szCs w:val="24"/>
                  </w:rPr>
                  <w:id w:val="-14752038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30585D" w:rsidRPr="00C62B05" w:rsidRDefault="0030585D" w:rsidP="008C6797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1" w:type="dxa"/>
                  <w:shd w:val="clear" w:color="auto" w:fill="auto"/>
                  <w:vAlign w:val="center"/>
                </w:tcPr>
                <w:p w:rsidR="0030585D" w:rsidRPr="0024108A" w:rsidRDefault="00063840" w:rsidP="00404749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121B96">
                    <w:rPr>
                      <w:sz w:val="18"/>
                      <w:szCs w:val="18"/>
                    </w:rPr>
                    <w:t>Modelo de governança para a iniciativa e corresponsabilização do cidadão</w:t>
                  </w:r>
                </w:p>
              </w:tc>
            </w:tr>
            <w:tr w:rsidR="0030585D" w:rsidRPr="00E47F24" w:rsidTr="008C6797">
              <w:sdt>
                <w:sdtPr>
                  <w:rPr>
                    <w:sz w:val="24"/>
                    <w:szCs w:val="24"/>
                  </w:rPr>
                  <w:id w:val="-1962414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30585D" w:rsidRPr="00C62B05" w:rsidRDefault="0030585D" w:rsidP="008C6797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371" w:type="dxa"/>
                  <w:shd w:val="clear" w:color="auto" w:fill="auto"/>
                  <w:vAlign w:val="center"/>
                </w:tcPr>
                <w:p w:rsidR="0030585D" w:rsidRPr="0024108A" w:rsidRDefault="00063840" w:rsidP="00404749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121B96">
                    <w:rPr>
                      <w:sz w:val="18"/>
                      <w:szCs w:val="18"/>
                    </w:rPr>
                    <w:t>Governação amigável para os cidadãos</w:t>
                  </w:r>
                </w:p>
              </w:tc>
            </w:tr>
          </w:tbl>
          <w:p w:rsidR="0030585D" w:rsidRDefault="0030585D" w:rsidP="0030585D">
            <w:pPr>
              <w:tabs>
                <w:tab w:val="left" w:pos="993"/>
              </w:tabs>
              <w:spacing w:before="60" w:after="60"/>
              <w:ind w:left="993" w:right="990"/>
              <w:rPr>
                <w:sz w:val="21"/>
                <w:szCs w:val="21"/>
              </w:rPr>
            </w:pPr>
          </w:p>
          <w:p w:rsidR="00D05F28" w:rsidRDefault="0024108A" w:rsidP="00B70CFE">
            <w:pPr>
              <w:tabs>
                <w:tab w:val="left" w:pos="993"/>
              </w:tabs>
              <w:spacing w:before="60" w:after="60"/>
              <w:ind w:left="993" w:right="42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esente</w:t>
            </w:r>
            <w:r w:rsidR="00D05F28">
              <w:rPr>
                <w:sz w:val="21"/>
                <w:szCs w:val="21"/>
              </w:rPr>
              <w:t xml:space="preserve"> evidências </w:t>
            </w:r>
            <w:r w:rsidR="00B70CFE">
              <w:rPr>
                <w:sz w:val="21"/>
                <w:szCs w:val="21"/>
              </w:rPr>
              <w:t>dos</w:t>
            </w:r>
            <w:r w:rsidR="00D05F28">
              <w:rPr>
                <w:sz w:val="21"/>
                <w:szCs w:val="21"/>
              </w:rPr>
              <w:t xml:space="preserve"> cont</w:t>
            </w:r>
            <w:r w:rsidR="001C1902">
              <w:rPr>
                <w:sz w:val="21"/>
                <w:szCs w:val="21"/>
              </w:rPr>
              <w:t>ributos para o programa-estrela</w:t>
            </w:r>
            <w:r w:rsidR="00B70CFE">
              <w:rPr>
                <w:sz w:val="21"/>
                <w:szCs w:val="21"/>
              </w:rPr>
              <w:t xml:space="preserve"> e do alinhamento com os desafios selecionados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128901658"/>
              <w:showingPlcHdr/>
            </w:sdtPr>
            <w:sdtEndPr/>
            <w:sdtContent>
              <w:p w:rsidR="00D05F28" w:rsidRDefault="00BA3885" w:rsidP="00D05F28">
                <w:pPr>
                  <w:tabs>
                    <w:tab w:val="left" w:pos="993"/>
                  </w:tabs>
                  <w:spacing w:before="60" w:after="60"/>
                  <w:ind w:left="425" w:firstLine="568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953E89" w:rsidRDefault="00953E89" w:rsidP="00953E89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0"/>
                <w:szCs w:val="20"/>
              </w:rPr>
            </w:pPr>
          </w:p>
          <w:p w:rsidR="00813017" w:rsidRPr="00C97B92" w:rsidRDefault="00813017" w:rsidP="00953E89">
            <w:pPr>
              <w:tabs>
                <w:tab w:val="left" w:pos="993"/>
              </w:tabs>
              <w:spacing w:before="60" w:after="60"/>
              <w:ind w:left="425" w:firstLine="568"/>
              <w:rPr>
                <w:sz w:val="20"/>
                <w:szCs w:val="20"/>
              </w:rPr>
            </w:pPr>
          </w:p>
        </w:tc>
      </w:tr>
      <w:tr w:rsidR="00A40679" w:rsidRPr="00D05F28" w:rsidTr="00977FCF">
        <w:tc>
          <w:tcPr>
            <w:tcW w:w="928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467814" w:rsidRDefault="00CA2AB6" w:rsidP="00CA2AB6">
            <w:pPr>
              <w:pStyle w:val="PargrafodaLista"/>
              <w:numPr>
                <w:ilvl w:val="0"/>
                <w:numId w:val="1"/>
              </w:numPr>
              <w:spacing w:before="120" w:after="20"/>
              <w:ind w:left="318" w:hanging="284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lastRenderedPageBreak/>
              <w:t>Reforço dos</w:t>
            </w:r>
            <w:r w:rsidR="00A40679"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404040" w:themeColor="text1" w:themeTint="BF"/>
              </w:rPr>
              <w:t xml:space="preserve">valores </w:t>
            </w:r>
            <w:r w:rsidR="00A40679">
              <w:rPr>
                <w:b/>
                <w:color w:val="404040" w:themeColor="text1" w:themeTint="BF"/>
              </w:rPr>
              <w:t>da Visão’25</w:t>
            </w:r>
          </w:p>
          <w:p w:rsidR="00FA2B61" w:rsidRDefault="00FA2B61" w:rsidP="00FA2B61">
            <w:pPr>
              <w:pStyle w:val="PargrafodaLista"/>
              <w:spacing w:before="120" w:after="20"/>
              <w:ind w:left="318"/>
              <w:rPr>
                <w:b/>
                <w:color w:val="404040" w:themeColor="text1" w:themeTint="BF"/>
              </w:rPr>
            </w:pPr>
          </w:p>
          <w:p w:rsidR="00813017" w:rsidRPr="00D52B49" w:rsidRDefault="00FA2B61" w:rsidP="005C3F20">
            <w:pPr>
              <w:spacing w:before="60" w:after="120"/>
              <w:rPr>
                <w:i/>
                <w:color w:val="404040" w:themeColor="text1" w:themeTint="BF"/>
                <w:sz w:val="20"/>
                <w:szCs w:val="20"/>
              </w:rPr>
            </w:pPr>
            <w:r w:rsidRPr="00FA2B61">
              <w:rPr>
                <w:i/>
                <w:color w:val="404040" w:themeColor="text1" w:themeTint="BF"/>
                <w:sz w:val="20"/>
                <w:szCs w:val="20"/>
              </w:rPr>
              <w:t xml:space="preserve">A 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operacionalização da Visão assenta </w:t>
            </w:r>
            <w:r w:rsidR="00D52B49">
              <w:rPr>
                <w:i/>
                <w:color w:val="404040" w:themeColor="text1" w:themeTint="BF"/>
                <w:sz w:val="20"/>
                <w:szCs w:val="20"/>
              </w:rPr>
              <w:t>na coerência, convergência, qualidade e excelência técnica como marca da ação no território e no alinhamento estratégico dos diversos atores. A convergência d</w:t>
            </w:r>
            <w:r w:rsidR="00D52B49" w:rsidRPr="00D52B49">
              <w:rPr>
                <w:i/>
                <w:color w:val="404040" w:themeColor="text1" w:themeTint="BF"/>
                <w:sz w:val="20"/>
                <w:szCs w:val="20"/>
              </w:rPr>
              <w:t xml:space="preserve">a iniciativa, ação ou projeto, produto ou serviço </w:t>
            </w:r>
            <w:r w:rsidR="00D52B49">
              <w:rPr>
                <w:i/>
                <w:color w:val="404040" w:themeColor="text1" w:themeTint="BF"/>
                <w:sz w:val="20"/>
                <w:szCs w:val="20"/>
              </w:rPr>
              <w:t xml:space="preserve">com a visão estratégica concelhia será verificada através do cumprimento dos critérios de 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nucleares </w:t>
            </w:r>
            <w:r w:rsidR="00D52B49">
              <w:rPr>
                <w:i/>
                <w:color w:val="404040" w:themeColor="text1" w:themeTint="BF"/>
                <w:sz w:val="20"/>
                <w:szCs w:val="20"/>
              </w:rPr>
              <w:t xml:space="preserve">da Visão 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>e transversais às diversas agendas tem</w:t>
            </w:r>
            <w:r w:rsidR="00D52B49">
              <w:rPr>
                <w:i/>
                <w:color w:val="404040" w:themeColor="text1" w:themeTint="BF"/>
                <w:sz w:val="20"/>
                <w:szCs w:val="20"/>
              </w:rPr>
              <w:t>áticas.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A40679" w:rsidRPr="00D05F28" w:rsidTr="00977FCF">
        <w:tc>
          <w:tcPr>
            <w:tcW w:w="9286" w:type="dxa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A40679" w:rsidRPr="00D05F28" w:rsidRDefault="000D2F2F" w:rsidP="00D05F28">
            <w:pPr>
              <w:pStyle w:val="PargrafodaLista"/>
              <w:numPr>
                <w:ilvl w:val="0"/>
                <w:numId w:val="11"/>
              </w:numPr>
              <w:tabs>
                <w:tab w:val="left" w:pos="993"/>
              </w:tabs>
              <w:spacing w:before="120" w:after="20"/>
              <w:ind w:left="426" w:hanging="426"/>
            </w:pPr>
            <w:r w:rsidRPr="00D05F28">
              <w:t xml:space="preserve">Convergência com </w:t>
            </w:r>
            <w:r w:rsidR="00A40679" w:rsidRPr="00D05F28">
              <w:t xml:space="preserve">os valores nucleares e transversais  </w:t>
            </w:r>
          </w:p>
        </w:tc>
      </w:tr>
      <w:tr w:rsidR="00A40679" w:rsidRPr="00C97B92" w:rsidTr="00977FCF">
        <w:tc>
          <w:tcPr>
            <w:tcW w:w="928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2548DE" w:rsidRDefault="00450A83" w:rsidP="002548DE">
            <w:pPr>
              <w:pStyle w:val="PargrafodaLista"/>
              <w:numPr>
                <w:ilvl w:val="0"/>
                <w:numId w:val="12"/>
              </w:numPr>
              <w:shd w:val="clear" w:color="auto" w:fill="F2F2F2" w:themeFill="background1" w:themeFillShade="F2"/>
              <w:tabs>
                <w:tab w:val="left" w:pos="709"/>
                <w:tab w:val="left" w:pos="8647"/>
              </w:tabs>
              <w:spacing w:before="120" w:after="60"/>
              <w:ind w:left="709" w:right="423" w:hanging="709"/>
            </w:pPr>
            <w:r w:rsidRPr="002548DE">
              <w:t xml:space="preserve">Identifique quais os valores nucleares da visão estratégica </w:t>
            </w:r>
            <w:r w:rsidR="002548DE">
              <w:t xml:space="preserve">concelhia </w:t>
            </w:r>
            <w:r w:rsidRPr="002548DE">
              <w:t>que estão presentes na iniciativa, ação ou projeto, produto ou serviços</w:t>
            </w:r>
          </w:p>
          <w:p w:rsidR="0024108A" w:rsidRDefault="0024108A" w:rsidP="0024108A">
            <w:pPr>
              <w:spacing w:before="20" w:after="20"/>
            </w:pPr>
          </w:p>
          <w:tbl>
            <w:tblPr>
              <w:tblStyle w:val="Tabelacomgrelha"/>
              <w:tblW w:w="7087" w:type="dxa"/>
              <w:tblInd w:w="9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BFBFBF" w:themeColor="background1" w:themeShade="BF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520"/>
            </w:tblGrid>
            <w:tr w:rsidR="001643E1" w:rsidRPr="00E47F24" w:rsidTr="001643E1">
              <w:sdt>
                <w:sdtPr>
                  <w:rPr>
                    <w:sz w:val="24"/>
                    <w:szCs w:val="24"/>
                  </w:rPr>
                  <w:id w:val="1508939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1643E1" w:rsidRPr="00C62B05" w:rsidRDefault="001643E1" w:rsidP="007C1624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shd w:val="clear" w:color="auto" w:fill="auto"/>
                  <w:vAlign w:val="center"/>
                </w:tcPr>
                <w:p w:rsidR="001643E1" w:rsidRPr="0024108A" w:rsidRDefault="001643E1" w:rsidP="0024108A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Cooperação, colaboração e parceria</w:t>
                  </w:r>
                </w:p>
              </w:tc>
            </w:tr>
            <w:tr w:rsidR="001643E1" w:rsidRPr="00E47F24" w:rsidTr="001643E1">
              <w:trPr>
                <w:trHeight w:val="250"/>
              </w:trPr>
              <w:sdt>
                <w:sdtPr>
                  <w:rPr>
                    <w:sz w:val="24"/>
                    <w:szCs w:val="24"/>
                  </w:rPr>
                  <w:id w:val="-4840120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1643E1" w:rsidRPr="00C62B05" w:rsidRDefault="001643E1" w:rsidP="007C1624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shd w:val="clear" w:color="auto" w:fill="auto"/>
                  <w:vAlign w:val="center"/>
                </w:tcPr>
                <w:p w:rsidR="001643E1" w:rsidRPr="0024108A" w:rsidRDefault="001643E1" w:rsidP="0024108A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Promoção da conectividade interna e internacional</w:t>
                  </w:r>
                </w:p>
              </w:tc>
            </w:tr>
            <w:tr w:rsidR="001643E1" w:rsidRPr="00E47F24" w:rsidTr="001643E1">
              <w:sdt>
                <w:sdtPr>
                  <w:rPr>
                    <w:sz w:val="24"/>
                    <w:szCs w:val="24"/>
                  </w:rPr>
                  <w:id w:val="-2143568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1643E1" w:rsidRPr="00C62B05" w:rsidRDefault="001643E1" w:rsidP="007C1624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shd w:val="clear" w:color="auto" w:fill="auto"/>
                  <w:vAlign w:val="center"/>
                </w:tcPr>
                <w:p w:rsidR="001643E1" w:rsidRPr="0024108A" w:rsidRDefault="001643E1" w:rsidP="0024108A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Networking internacional</w:t>
                  </w:r>
                </w:p>
              </w:tc>
            </w:tr>
            <w:tr w:rsidR="001643E1" w:rsidRPr="00E47F24" w:rsidTr="001643E1">
              <w:sdt>
                <w:sdtPr>
                  <w:rPr>
                    <w:sz w:val="24"/>
                    <w:szCs w:val="24"/>
                  </w:rPr>
                  <w:id w:val="1133749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1643E1" w:rsidRPr="00C62B05" w:rsidRDefault="001643E1" w:rsidP="007C1624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shd w:val="clear" w:color="auto" w:fill="auto"/>
                  <w:vAlign w:val="center"/>
                </w:tcPr>
                <w:p w:rsidR="001643E1" w:rsidRPr="0024108A" w:rsidRDefault="001643E1" w:rsidP="0024108A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Transferência de conhecimento e experiência</w:t>
                  </w:r>
                </w:p>
              </w:tc>
            </w:tr>
            <w:tr w:rsidR="001643E1" w:rsidRPr="00E47F24" w:rsidTr="001643E1">
              <w:sdt>
                <w:sdtPr>
                  <w:rPr>
                    <w:sz w:val="24"/>
                    <w:szCs w:val="24"/>
                  </w:rPr>
                  <w:id w:val="1099989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1643E1" w:rsidRPr="00C62B05" w:rsidRDefault="001643E1" w:rsidP="007C1624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shd w:val="clear" w:color="auto" w:fill="auto"/>
                  <w:vAlign w:val="center"/>
                </w:tcPr>
                <w:p w:rsidR="001643E1" w:rsidRPr="0024108A" w:rsidRDefault="001643E1" w:rsidP="0024108A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Exploração de sinergias e complementaridades intersectoriais</w:t>
                  </w:r>
                </w:p>
              </w:tc>
            </w:tr>
            <w:tr w:rsidR="001643E1" w:rsidRPr="00E47F24" w:rsidTr="001643E1">
              <w:sdt>
                <w:sdtPr>
                  <w:rPr>
                    <w:sz w:val="24"/>
                    <w:szCs w:val="24"/>
                  </w:rPr>
                  <w:id w:val="-147436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1643E1" w:rsidRPr="00C62B05" w:rsidRDefault="001643E1" w:rsidP="007C1624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shd w:val="clear" w:color="auto" w:fill="auto"/>
                  <w:vAlign w:val="center"/>
                </w:tcPr>
                <w:p w:rsidR="001643E1" w:rsidRPr="0024108A" w:rsidRDefault="001643E1" w:rsidP="0024108A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Inovação e criatividade</w:t>
                  </w:r>
                </w:p>
              </w:tc>
            </w:tr>
            <w:tr w:rsidR="001643E1" w:rsidRPr="00E47F24" w:rsidTr="001643E1">
              <w:sdt>
                <w:sdtPr>
                  <w:rPr>
                    <w:sz w:val="24"/>
                    <w:szCs w:val="24"/>
                  </w:rPr>
                  <w:id w:val="2249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1643E1" w:rsidRPr="00C62B05" w:rsidRDefault="001643E1" w:rsidP="007C1624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shd w:val="clear" w:color="auto" w:fill="auto"/>
                  <w:vAlign w:val="center"/>
                </w:tcPr>
                <w:p w:rsidR="001643E1" w:rsidRPr="0024108A" w:rsidRDefault="001643E1" w:rsidP="0024108A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Valorização do capital humano e histórico-cultural</w:t>
                  </w:r>
                </w:p>
              </w:tc>
            </w:tr>
            <w:tr w:rsidR="001643E1" w:rsidRPr="00E47F24" w:rsidTr="001643E1">
              <w:sdt>
                <w:sdtPr>
                  <w:rPr>
                    <w:sz w:val="24"/>
                    <w:szCs w:val="24"/>
                  </w:rPr>
                  <w:id w:val="-644430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1643E1" w:rsidRPr="00C62B05" w:rsidRDefault="001643E1" w:rsidP="007C1624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shd w:val="clear" w:color="auto" w:fill="auto"/>
                  <w:vAlign w:val="center"/>
                </w:tcPr>
                <w:p w:rsidR="001643E1" w:rsidRPr="0024108A" w:rsidRDefault="001643E1" w:rsidP="0024108A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Valorização dos recursos endógenos</w:t>
                  </w:r>
                </w:p>
              </w:tc>
            </w:tr>
            <w:tr w:rsidR="001643E1" w:rsidRPr="00E47F24" w:rsidTr="001643E1">
              <w:sdt>
                <w:sdtPr>
                  <w:rPr>
                    <w:sz w:val="24"/>
                    <w:szCs w:val="24"/>
                  </w:rPr>
                  <w:id w:val="16673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1643E1" w:rsidRPr="00C62B05" w:rsidRDefault="001643E1" w:rsidP="007C1624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shd w:val="clear" w:color="auto" w:fill="auto"/>
                  <w:vAlign w:val="center"/>
                </w:tcPr>
                <w:p w:rsidR="001643E1" w:rsidRPr="0024108A" w:rsidRDefault="001643E1" w:rsidP="0024108A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Promoção da identidade e imagem da marca Famalicão</w:t>
                  </w:r>
                </w:p>
              </w:tc>
            </w:tr>
            <w:tr w:rsidR="001643E1" w:rsidRPr="00E47F24" w:rsidTr="001643E1">
              <w:sdt>
                <w:sdtPr>
                  <w:rPr>
                    <w:sz w:val="24"/>
                    <w:szCs w:val="24"/>
                  </w:rPr>
                  <w:id w:val="4733415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1643E1" w:rsidRPr="00C62B05" w:rsidRDefault="001643E1" w:rsidP="007C1624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shd w:val="clear" w:color="auto" w:fill="auto"/>
                  <w:vAlign w:val="center"/>
                </w:tcPr>
                <w:p w:rsidR="001643E1" w:rsidRPr="0024108A" w:rsidRDefault="001643E1" w:rsidP="0024108A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Proteção dos recursos naturais</w:t>
                  </w:r>
                </w:p>
              </w:tc>
            </w:tr>
            <w:tr w:rsidR="001643E1" w:rsidRPr="00E47F24" w:rsidTr="001643E1">
              <w:sdt>
                <w:sdtPr>
                  <w:rPr>
                    <w:sz w:val="24"/>
                    <w:szCs w:val="24"/>
                  </w:rPr>
                  <w:id w:val="1588111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1643E1" w:rsidRPr="00C62B05" w:rsidRDefault="001643E1" w:rsidP="007C1624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shd w:val="clear" w:color="auto" w:fill="auto"/>
                  <w:vAlign w:val="center"/>
                </w:tcPr>
                <w:p w:rsidR="001643E1" w:rsidRPr="0024108A" w:rsidRDefault="001643E1" w:rsidP="0024108A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Responsabilidade cidadã</w:t>
                  </w:r>
                </w:p>
              </w:tc>
            </w:tr>
            <w:tr w:rsidR="001643E1" w:rsidRPr="00E47F24" w:rsidTr="001643E1">
              <w:sdt>
                <w:sdtPr>
                  <w:rPr>
                    <w:sz w:val="24"/>
                    <w:szCs w:val="24"/>
                  </w:rPr>
                  <w:id w:val="14981464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1643E1" w:rsidRPr="00C62B05" w:rsidRDefault="001643E1" w:rsidP="007C1624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shd w:val="clear" w:color="auto" w:fill="auto"/>
                  <w:vAlign w:val="center"/>
                </w:tcPr>
                <w:p w:rsidR="001643E1" w:rsidRPr="0024108A" w:rsidRDefault="001643E1" w:rsidP="0024108A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Melhoria dos modelos de comunicação</w:t>
                  </w:r>
                </w:p>
              </w:tc>
            </w:tr>
            <w:tr w:rsidR="001643E1" w:rsidRPr="00E47F24" w:rsidTr="001643E1">
              <w:sdt>
                <w:sdtPr>
                  <w:rPr>
                    <w:sz w:val="24"/>
                    <w:szCs w:val="24"/>
                  </w:rPr>
                  <w:id w:val="-332224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1643E1" w:rsidRPr="00C62B05" w:rsidRDefault="00787184" w:rsidP="007C1624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520" w:type="dxa"/>
                  <w:shd w:val="clear" w:color="auto" w:fill="auto"/>
                  <w:vAlign w:val="center"/>
                </w:tcPr>
                <w:p w:rsidR="001643E1" w:rsidRPr="0024108A" w:rsidRDefault="001643E1" w:rsidP="0024108A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Articulação com as estratégias de desenvolvimento intermunicipais</w:t>
                  </w:r>
                </w:p>
              </w:tc>
            </w:tr>
          </w:tbl>
          <w:p w:rsidR="002548DE" w:rsidRPr="002548DE" w:rsidRDefault="00A7444E" w:rsidP="005C3F20">
            <w:pPr>
              <w:tabs>
                <w:tab w:val="left" w:pos="993"/>
                <w:tab w:val="left" w:pos="8505"/>
                <w:tab w:val="left" w:pos="8647"/>
              </w:tabs>
              <w:spacing w:before="240" w:after="60"/>
              <w:ind w:left="992" w:right="56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resente as evidências</w:t>
            </w:r>
            <w:r w:rsidR="00E9751C">
              <w:rPr>
                <w:sz w:val="21"/>
                <w:szCs w:val="21"/>
              </w:rPr>
              <w:t xml:space="preserve"> da forma como estão presentes os valores selecionados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1920676700"/>
              <w:showingPlcHdr/>
            </w:sdtPr>
            <w:sdtEndPr/>
            <w:sdtContent>
              <w:p w:rsidR="00953E89" w:rsidRDefault="00BA3885" w:rsidP="00953E89">
                <w:pPr>
                  <w:tabs>
                    <w:tab w:val="left" w:pos="993"/>
                  </w:tabs>
                  <w:spacing w:before="60" w:after="60"/>
                  <w:ind w:left="425" w:firstLine="568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5C3F20" w:rsidRPr="00C97B92" w:rsidRDefault="005C3F20" w:rsidP="005C3F20">
            <w:pPr>
              <w:tabs>
                <w:tab w:val="left" w:pos="993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C97B92" w:rsidRPr="00AC78FD" w:rsidTr="00977FCF">
        <w:tc>
          <w:tcPr>
            <w:tcW w:w="928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C97B92" w:rsidRDefault="00C97B92" w:rsidP="00AC78FD">
            <w:pPr>
              <w:pStyle w:val="PargrafodaLista"/>
              <w:numPr>
                <w:ilvl w:val="0"/>
                <w:numId w:val="1"/>
              </w:numPr>
              <w:spacing w:before="120" w:after="20"/>
              <w:ind w:left="318" w:hanging="284"/>
              <w:rPr>
                <w:b/>
                <w:color w:val="404040" w:themeColor="text1" w:themeTint="BF"/>
              </w:rPr>
            </w:pPr>
            <w:r w:rsidRPr="00E97D2C">
              <w:rPr>
                <w:b/>
                <w:color w:val="404040" w:themeColor="text1" w:themeTint="BF"/>
              </w:rPr>
              <w:t xml:space="preserve">Informação complementar </w:t>
            </w:r>
          </w:p>
          <w:p w:rsidR="00404749" w:rsidRDefault="00404749" w:rsidP="00404749">
            <w:pPr>
              <w:pStyle w:val="PargrafodaLista"/>
              <w:spacing w:before="120" w:after="20"/>
              <w:ind w:left="318"/>
              <w:rPr>
                <w:b/>
                <w:color w:val="404040" w:themeColor="text1" w:themeTint="BF"/>
              </w:rPr>
            </w:pPr>
          </w:p>
          <w:p w:rsidR="00404749" w:rsidRPr="00995906" w:rsidRDefault="003363D2" w:rsidP="00995906">
            <w:pPr>
              <w:spacing w:before="60" w:after="120"/>
              <w:rPr>
                <w:i/>
                <w:color w:val="404040" w:themeColor="text1" w:themeTint="BF"/>
                <w:sz w:val="20"/>
                <w:szCs w:val="20"/>
              </w:rPr>
            </w:pPr>
            <w:r w:rsidRPr="003363D2">
              <w:rPr>
                <w:i/>
                <w:color w:val="404040" w:themeColor="text1" w:themeTint="BF"/>
                <w:sz w:val="20"/>
                <w:szCs w:val="20"/>
              </w:rPr>
              <w:t xml:space="preserve">Para a melhor compreensão da iniciativa, ação ou projeto, produto ou serviço, 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e </w:t>
            </w:r>
            <w:r w:rsidRPr="003363D2">
              <w:rPr>
                <w:i/>
                <w:color w:val="404040" w:themeColor="text1" w:themeTint="BF"/>
                <w:sz w:val="20"/>
                <w:szCs w:val="20"/>
              </w:rPr>
              <w:t>dos seus resultados e impactos no território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Pr="003363D2">
              <w:rPr>
                <w:i/>
                <w:color w:val="404040" w:themeColor="text1" w:themeTint="BF"/>
                <w:sz w:val="20"/>
                <w:szCs w:val="20"/>
              </w:rPr>
              <w:t xml:space="preserve">pode ser anexada 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diversa </w:t>
            </w:r>
            <w:r w:rsidRPr="003363D2">
              <w:rPr>
                <w:i/>
                <w:color w:val="404040" w:themeColor="text1" w:themeTint="BF"/>
                <w:sz w:val="20"/>
                <w:szCs w:val="20"/>
              </w:rPr>
              <w:t xml:space="preserve">informação 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complementar </w:t>
            </w:r>
            <w:r w:rsidRPr="003363D2">
              <w:rPr>
                <w:i/>
                <w:color w:val="404040" w:themeColor="text1" w:themeTint="BF"/>
                <w:sz w:val="20"/>
                <w:szCs w:val="20"/>
              </w:rPr>
              <w:t xml:space="preserve">considerada 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 xml:space="preserve">relevante </w:t>
            </w:r>
            <w:r w:rsidRPr="003363D2">
              <w:rPr>
                <w:i/>
                <w:color w:val="404040" w:themeColor="text1" w:themeTint="BF"/>
                <w:sz w:val="20"/>
                <w:szCs w:val="20"/>
              </w:rPr>
              <w:t>(notícias, fotos, vídeos, etc.)</w:t>
            </w:r>
            <w:r>
              <w:rPr>
                <w:i/>
                <w:color w:val="404040" w:themeColor="text1" w:themeTint="BF"/>
                <w:sz w:val="20"/>
                <w:szCs w:val="20"/>
              </w:rPr>
              <w:t>.</w:t>
            </w:r>
            <w:r w:rsidR="00995906">
              <w:rPr>
                <w:i/>
                <w:color w:val="404040" w:themeColor="text1" w:themeTint="BF"/>
                <w:sz w:val="20"/>
                <w:szCs w:val="20"/>
              </w:rPr>
              <w:t xml:space="preserve"> Devem ser anexadas 3 imagens ou fotos com boa resolução.</w:t>
            </w:r>
          </w:p>
        </w:tc>
      </w:tr>
      <w:tr w:rsidR="00C97B92" w:rsidRPr="00C97B92" w:rsidTr="00977FCF">
        <w:tc>
          <w:tcPr>
            <w:tcW w:w="9286" w:type="dxa"/>
            <w:tcBorders>
              <w:top w:val="nil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</w:tcPr>
          <w:p w:rsidR="00526D76" w:rsidRPr="005C3F20" w:rsidRDefault="00526D76" w:rsidP="00AC78FD">
            <w:pPr>
              <w:tabs>
                <w:tab w:val="left" w:pos="993"/>
                <w:tab w:val="left" w:pos="8505"/>
                <w:tab w:val="left" w:pos="8647"/>
              </w:tabs>
              <w:spacing w:before="60" w:after="120"/>
              <w:ind w:right="567"/>
              <w:rPr>
                <w:sz w:val="10"/>
                <w:szCs w:val="10"/>
              </w:rPr>
            </w:pPr>
          </w:p>
          <w:tbl>
            <w:tblPr>
              <w:tblStyle w:val="Tabelacomgrelha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6237"/>
            </w:tblGrid>
            <w:tr w:rsidR="00C97B92" w:rsidRPr="00E47F24" w:rsidTr="00F249CE">
              <w:tc>
                <w:tcPr>
                  <w:tcW w:w="2694" w:type="dxa"/>
                  <w:shd w:val="clear" w:color="auto" w:fill="F2F2F2" w:themeFill="background1" w:themeFillShade="F2"/>
                </w:tcPr>
                <w:p w:rsidR="00C97B92" w:rsidRPr="00CE783C" w:rsidRDefault="00C97B92" w:rsidP="00CE783C">
                  <w:pPr>
                    <w:spacing w:before="40" w:after="20"/>
                    <w:jc w:val="right"/>
                    <w:rPr>
                      <w:sz w:val="20"/>
                      <w:szCs w:val="20"/>
                    </w:rPr>
                  </w:pPr>
                  <w:proofErr w:type="gramStart"/>
                  <w:r w:rsidRPr="00CE783C">
                    <w:rPr>
                      <w:sz w:val="21"/>
                      <w:szCs w:val="21"/>
                    </w:rPr>
                    <w:t>Links</w:t>
                  </w:r>
                  <w:proofErr w:type="gramEnd"/>
                  <w:r w:rsidRPr="00CE783C">
                    <w:rPr>
                      <w:sz w:val="21"/>
                      <w:szCs w:val="21"/>
                    </w:rPr>
                    <w:t xml:space="preserve"> para notícias, plataformas ou sítios web:</w:t>
                  </w:r>
                  <w:r w:rsidR="003363D2" w:rsidRPr="00CE783C">
                    <w:rPr>
                      <w:sz w:val="20"/>
                      <w:szCs w:val="20"/>
                    </w:rPr>
                    <w:t xml:space="preserve"> </w:t>
                  </w:r>
                  <w:r w:rsidR="003363D2" w:rsidRPr="00CE783C">
                    <w:rPr>
                      <w:i/>
                      <w:sz w:val="18"/>
                      <w:szCs w:val="18"/>
                    </w:rPr>
                    <w:t xml:space="preserve">Identificar </w:t>
                  </w:r>
                  <w:r w:rsidR="00757D93" w:rsidRPr="00CE783C">
                    <w:rPr>
                      <w:i/>
                      <w:sz w:val="18"/>
                      <w:szCs w:val="18"/>
                    </w:rPr>
                    <w:t>nome d</w:t>
                  </w:r>
                  <w:r w:rsidR="003363D2" w:rsidRPr="00CE783C">
                    <w:rPr>
                      <w:i/>
                      <w:sz w:val="18"/>
                      <w:szCs w:val="18"/>
                    </w:rPr>
                    <w:t xml:space="preserve">os </w:t>
                  </w:r>
                  <w:proofErr w:type="gramStart"/>
                  <w:r w:rsidR="003363D2" w:rsidRPr="00CE783C">
                    <w:rPr>
                      <w:i/>
                      <w:sz w:val="18"/>
                      <w:szCs w:val="18"/>
                    </w:rPr>
                    <w:t>links</w:t>
                  </w:r>
                  <w:proofErr w:type="gramEnd"/>
                </w:p>
              </w:tc>
              <w:tc>
                <w:tcPr>
                  <w:tcW w:w="6237" w:type="dxa"/>
                  <w:shd w:val="clear" w:color="auto" w:fill="F2F2F2" w:themeFill="background1" w:themeFillShade="F2"/>
                </w:tcPr>
                <w:sdt>
                  <w:sdtPr>
                    <w:rPr>
                      <w:color w:val="595959" w:themeColor="text1" w:themeTint="A6"/>
                      <w:sz w:val="20"/>
                      <w:szCs w:val="20"/>
                    </w:rPr>
                    <w:id w:val="798267367"/>
                    <w:showingPlcHdr/>
                  </w:sdtPr>
                  <w:sdtEndPr/>
                  <w:sdtContent>
                    <w:bookmarkStart w:id="0" w:name="_GoBack" w:displacedByCustomXml="prev"/>
                    <w:p w:rsidR="003363D2" w:rsidRPr="00A26924" w:rsidRDefault="00BA3885" w:rsidP="003363D2">
                      <w:pPr>
                        <w:tabs>
                          <w:tab w:val="left" w:pos="993"/>
                        </w:tabs>
                        <w:spacing w:before="60" w:after="60"/>
                        <w:ind w:left="33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26924">
                        <w:rPr>
                          <w:rStyle w:val="TextodoMarcadordePosio"/>
                          <w:sz w:val="20"/>
                          <w:szCs w:val="20"/>
                        </w:rPr>
                        <w:t>Clique aqui para introduzir texto.</w:t>
                      </w:r>
                    </w:p>
                    <w:bookmarkEnd w:id="0" w:displacedByCustomXml="next"/>
                  </w:sdtContent>
                </w:sdt>
                <w:p w:rsidR="003363D2" w:rsidRPr="00A26924" w:rsidRDefault="003363D2" w:rsidP="003363D2">
                  <w:pPr>
                    <w:spacing w:before="40" w:after="2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04749" w:rsidRPr="00E47F24" w:rsidTr="00F249CE">
              <w:tc>
                <w:tcPr>
                  <w:tcW w:w="2694" w:type="dxa"/>
                  <w:shd w:val="clear" w:color="auto" w:fill="F2F2F2" w:themeFill="background1" w:themeFillShade="F2"/>
                </w:tcPr>
                <w:p w:rsidR="00404749" w:rsidRPr="00CE783C" w:rsidRDefault="00404749" w:rsidP="003363D2">
                  <w:pPr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proofErr w:type="gramStart"/>
                  <w:r w:rsidRPr="00CE783C">
                    <w:rPr>
                      <w:sz w:val="21"/>
                      <w:szCs w:val="21"/>
                    </w:rPr>
                    <w:t xml:space="preserve">Imagens </w:t>
                  </w:r>
                  <w:r w:rsidR="003363D2" w:rsidRPr="00CE783C">
                    <w:rPr>
                      <w:sz w:val="21"/>
                      <w:szCs w:val="21"/>
                    </w:rPr>
                    <w:t>a</w:t>
                  </w:r>
                  <w:r w:rsidRPr="00CE783C">
                    <w:rPr>
                      <w:sz w:val="21"/>
                      <w:szCs w:val="21"/>
                    </w:rPr>
                    <w:t>nexas</w:t>
                  </w:r>
                  <w:proofErr w:type="gramEnd"/>
                  <w:r w:rsidRPr="00CE783C">
                    <w:rPr>
                      <w:sz w:val="21"/>
                      <w:szCs w:val="21"/>
                    </w:rPr>
                    <w:t>:</w:t>
                  </w:r>
                </w:p>
                <w:p w:rsidR="003363D2" w:rsidRPr="00CE783C" w:rsidRDefault="003363D2" w:rsidP="00D364FF">
                  <w:pPr>
                    <w:spacing w:before="40" w:after="20"/>
                    <w:jc w:val="right"/>
                    <w:rPr>
                      <w:i/>
                      <w:sz w:val="18"/>
                      <w:szCs w:val="18"/>
                    </w:rPr>
                  </w:pPr>
                  <w:r w:rsidRPr="00CE783C">
                    <w:rPr>
                      <w:i/>
                      <w:sz w:val="18"/>
                      <w:szCs w:val="18"/>
                    </w:rPr>
                    <w:t xml:space="preserve">Identificar o nome </w:t>
                  </w:r>
                </w:p>
                <w:p w:rsidR="003363D2" w:rsidRPr="00CE783C" w:rsidRDefault="003363D2" w:rsidP="00CE783C">
                  <w:pPr>
                    <w:spacing w:before="40" w:after="20"/>
                    <w:jc w:val="right"/>
                    <w:rPr>
                      <w:i/>
                      <w:sz w:val="21"/>
                      <w:szCs w:val="21"/>
                    </w:rPr>
                  </w:pPr>
                  <w:proofErr w:type="gramStart"/>
                  <w:r w:rsidRPr="00CE783C">
                    <w:rPr>
                      <w:i/>
                      <w:sz w:val="18"/>
                      <w:szCs w:val="18"/>
                    </w:rPr>
                    <w:t>dos</w:t>
                  </w:r>
                  <w:proofErr w:type="gramEnd"/>
                  <w:r w:rsidRPr="00CE783C">
                    <w:rPr>
                      <w:i/>
                      <w:sz w:val="18"/>
                      <w:szCs w:val="18"/>
                    </w:rPr>
                    <w:t xml:space="preserve"> ficheiros anexados</w:t>
                  </w:r>
                </w:p>
              </w:tc>
              <w:tc>
                <w:tcPr>
                  <w:tcW w:w="6237" w:type="dxa"/>
                  <w:shd w:val="clear" w:color="auto" w:fill="F2F2F2" w:themeFill="background1" w:themeFillShade="F2"/>
                </w:tcPr>
                <w:sdt>
                  <w:sdtPr>
                    <w:rPr>
                      <w:color w:val="595959" w:themeColor="text1" w:themeTint="A6"/>
                      <w:sz w:val="20"/>
                      <w:szCs w:val="20"/>
                    </w:rPr>
                    <w:id w:val="-659384204"/>
                    <w:showingPlcHdr/>
                  </w:sdtPr>
                  <w:sdtEndPr/>
                  <w:sdtContent>
                    <w:p w:rsidR="003363D2" w:rsidRPr="00A26924" w:rsidRDefault="00BA3885" w:rsidP="003363D2">
                      <w:pPr>
                        <w:tabs>
                          <w:tab w:val="left" w:pos="993"/>
                        </w:tabs>
                        <w:spacing w:before="60" w:after="60"/>
                        <w:ind w:left="33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26924">
                        <w:rPr>
                          <w:rStyle w:val="TextodoMarcadordePosio"/>
                          <w:sz w:val="20"/>
                          <w:szCs w:val="20"/>
                        </w:rPr>
                        <w:t>Clique aqui para introduzir texto.</w:t>
                      </w:r>
                    </w:p>
                  </w:sdtContent>
                </w:sdt>
                <w:p w:rsidR="003363D2" w:rsidRPr="00A26924" w:rsidRDefault="003363D2" w:rsidP="003363D2">
                  <w:pPr>
                    <w:spacing w:before="40" w:after="20"/>
                    <w:rPr>
                      <w:sz w:val="20"/>
                      <w:szCs w:val="20"/>
                    </w:rPr>
                  </w:pPr>
                </w:p>
              </w:tc>
            </w:tr>
            <w:tr w:rsidR="00C97B92" w:rsidRPr="00E47F24" w:rsidTr="00F249CE">
              <w:tc>
                <w:tcPr>
                  <w:tcW w:w="2694" w:type="dxa"/>
                  <w:shd w:val="clear" w:color="auto" w:fill="F2F2F2" w:themeFill="background1" w:themeFillShade="F2"/>
                </w:tcPr>
                <w:p w:rsidR="00C97B92" w:rsidRPr="00CE783C" w:rsidRDefault="00404749" w:rsidP="00E97D2C">
                  <w:pPr>
                    <w:spacing w:before="40" w:after="40"/>
                    <w:jc w:val="right"/>
                    <w:rPr>
                      <w:sz w:val="21"/>
                      <w:szCs w:val="21"/>
                    </w:rPr>
                  </w:pPr>
                  <w:r w:rsidRPr="00CE783C">
                    <w:rPr>
                      <w:sz w:val="21"/>
                      <w:szCs w:val="21"/>
                    </w:rPr>
                    <w:t xml:space="preserve">Outros </w:t>
                  </w:r>
                  <w:r w:rsidR="003363D2" w:rsidRPr="00CE783C">
                    <w:rPr>
                      <w:sz w:val="21"/>
                      <w:szCs w:val="21"/>
                    </w:rPr>
                    <w:t>a</w:t>
                  </w:r>
                  <w:r w:rsidR="00E97D2C" w:rsidRPr="00CE783C">
                    <w:rPr>
                      <w:sz w:val="21"/>
                      <w:szCs w:val="21"/>
                    </w:rPr>
                    <w:t>nexos</w:t>
                  </w:r>
                  <w:r w:rsidR="00C97B92" w:rsidRPr="00CE783C">
                    <w:rPr>
                      <w:sz w:val="21"/>
                      <w:szCs w:val="21"/>
                    </w:rPr>
                    <w:t>:</w:t>
                  </w:r>
                </w:p>
                <w:p w:rsidR="003363D2" w:rsidRPr="00CE783C" w:rsidRDefault="003363D2" w:rsidP="00D364FF">
                  <w:pPr>
                    <w:spacing w:before="40" w:after="20"/>
                    <w:jc w:val="right"/>
                    <w:rPr>
                      <w:i/>
                      <w:sz w:val="18"/>
                      <w:szCs w:val="18"/>
                    </w:rPr>
                  </w:pPr>
                  <w:r w:rsidRPr="00CE783C">
                    <w:rPr>
                      <w:i/>
                      <w:sz w:val="18"/>
                      <w:szCs w:val="18"/>
                    </w:rPr>
                    <w:t xml:space="preserve">Identificar o nome </w:t>
                  </w:r>
                </w:p>
                <w:p w:rsidR="003363D2" w:rsidRPr="00CE783C" w:rsidRDefault="003363D2" w:rsidP="00CE783C">
                  <w:pPr>
                    <w:spacing w:before="40" w:after="20"/>
                    <w:jc w:val="right"/>
                    <w:rPr>
                      <w:sz w:val="21"/>
                      <w:szCs w:val="21"/>
                    </w:rPr>
                  </w:pPr>
                  <w:proofErr w:type="gramStart"/>
                  <w:r w:rsidRPr="00CE783C">
                    <w:rPr>
                      <w:i/>
                      <w:sz w:val="18"/>
                      <w:szCs w:val="18"/>
                    </w:rPr>
                    <w:t>dos</w:t>
                  </w:r>
                  <w:proofErr w:type="gramEnd"/>
                  <w:r w:rsidRPr="00CE783C">
                    <w:rPr>
                      <w:i/>
                      <w:sz w:val="18"/>
                      <w:szCs w:val="18"/>
                    </w:rPr>
                    <w:t xml:space="preserve"> ficheiros anexados</w:t>
                  </w:r>
                </w:p>
              </w:tc>
              <w:tc>
                <w:tcPr>
                  <w:tcW w:w="6237" w:type="dxa"/>
                  <w:shd w:val="clear" w:color="auto" w:fill="F2F2F2" w:themeFill="background1" w:themeFillShade="F2"/>
                </w:tcPr>
                <w:sdt>
                  <w:sdtPr>
                    <w:rPr>
                      <w:color w:val="595959" w:themeColor="text1" w:themeTint="A6"/>
                      <w:sz w:val="20"/>
                      <w:szCs w:val="20"/>
                    </w:rPr>
                    <w:id w:val="-121469344"/>
                    <w:showingPlcHdr/>
                  </w:sdtPr>
                  <w:sdtEndPr/>
                  <w:sdtContent>
                    <w:p w:rsidR="003363D2" w:rsidRPr="00A26924" w:rsidRDefault="00BA3885" w:rsidP="003363D2">
                      <w:pPr>
                        <w:tabs>
                          <w:tab w:val="left" w:pos="993"/>
                        </w:tabs>
                        <w:spacing w:before="60" w:after="60"/>
                        <w:ind w:left="33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26924">
                        <w:rPr>
                          <w:rStyle w:val="TextodoMarcadordePosio"/>
                          <w:sz w:val="20"/>
                          <w:szCs w:val="20"/>
                        </w:rPr>
                        <w:t>Clique aqui para introduzir texto.</w:t>
                      </w:r>
                    </w:p>
                  </w:sdtContent>
                </w:sdt>
                <w:p w:rsidR="003363D2" w:rsidRPr="00A26924" w:rsidRDefault="003363D2" w:rsidP="00E97D2C">
                  <w:pPr>
                    <w:spacing w:before="40" w:after="2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97B92" w:rsidRPr="00C97B92" w:rsidRDefault="00C97B92" w:rsidP="007C1624">
            <w:pPr>
              <w:spacing w:before="20" w:after="20"/>
              <w:rPr>
                <w:sz w:val="20"/>
                <w:szCs w:val="20"/>
              </w:rPr>
            </w:pPr>
          </w:p>
        </w:tc>
      </w:tr>
    </w:tbl>
    <w:p w:rsidR="00897527" w:rsidRDefault="00897527" w:rsidP="005C3F20"/>
    <w:sectPr w:rsidR="00897527" w:rsidSect="00994005">
      <w:headerReference w:type="default" r:id="rId13"/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49" w:rsidRDefault="00404749" w:rsidP="00E80511">
      <w:pPr>
        <w:spacing w:after="0" w:line="240" w:lineRule="auto"/>
      </w:pPr>
      <w:r>
        <w:separator/>
      </w:r>
    </w:p>
  </w:endnote>
  <w:endnote w:type="continuationSeparator" w:id="0">
    <w:p w:rsidR="00404749" w:rsidRDefault="00404749" w:rsidP="00E8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49" w:rsidRPr="00994005" w:rsidRDefault="00404749" w:rsidP="00994005">
    <w:pPr>
      <w:pStyle w:val="Rodap"/>
      <w:pBdr>
        <w:top w:val="single" w:sz="2" w:space="1" w:color="7F7F7F" w:themeColor="text1" w:themeTint="80"/>
      </w:pBdr>
      <w:ind w:left="-567" w:right="-569"/>
      <w:jc w:val="center"/>
      <w:rPr>
        <w:color w:val="7F7F7F" w:themeColor="text1" w:themeTint="80"/>
        <w:sz w:val="16"/>
        <w:szCs w:val="16"/>
      </w:rPr>
    </w:pPr>
    <w:r w:rsidRPr="00994005">
      <w:rPr>
        <w:b/>
        <w:smallCaps/>
        <w:color w:val="7F7F7F" w:themeColor="text1" w:themeTint="80"/>
        <w:sz w:val="16"/>
        <w:szCs w:val="16"/>
      </w:rPr>
      <w:t>Formulário de candidatura 2016</w:t>
    </w:r>
    <w:r w:rsidRPr="00994005">
      <w:rPr>
        <w:b/>
        <w:color w:val="7F7F7F" w:themeColor="text1" w:themeTint="80"/>
        <w:sz w:val="16"/>
        <w:szCs w:val="16"/>
      </w:rPr>
      <w:tab/>
    </w:r>
    <w:r>
      <w:rPr>
        <w:b/>
        <w:color w:val="7F7F7F" w:themeColor="text1" w:themeTint="80"/>
        <w:sz w:val="16"/>
        <w:szCs w:val="16"/>
      </w:rPr>
      <w:tab/>
    </w:r>
    <w:r w:rsidRPr="00994005">
      <w:rPr>
        <w:b/>
        <w:color w:val="7F7F7F" w:themeColor="text1" w:themeTint="80"/>
        <w:sz w:val="16"/>
        <w:szCs w:val="16"/>
      </w:rPr>
      <w:tab/>
      <w:t xml:space="preserve"> </w:t>
    </w:r>
    <w:r w:rsidRPr="00994005">
      <w:rPr>
        <w:b/>
        <w:color w:val="7F7F7F" w:themeColor="text1" w:themeTint="80"/>
        <w:sz w:val="16"/>
        <w:szCs w:val="16"/>
      </w:rPr>
      <w:fldChar w:fldCharType="begin"/>
    </w:r>
    <w:r w:rsidRPr="00994005">
      <w:rPr>
        <w:b/>
        <w:color w:val="7F7F7F" w:themeColor="text1" w:themeTint="80"/>
        <w:sz w:val="16"/>
        <w:szCs w:val="16"/>
      </w:rPr>
      <w:instrText>PAGE  \* Arabic  \* MERGEFORMAT</w:instrText>
    </w:r>
    <w:r w:rsidRPr="00994005">
      <w:rPr>
        <w:b/>
        <w:color w:val="7F7F7F" w:themeColor="text1" w:themeTint="80"/>
        <w:sz w:val="16"/>
        <w:szCs w:val="16"/>
      </w:rPr>
      <w:fldChar w:fldCharType="separate"/>
    </w:r>
    <w:r w:rsidR="00787184">
      <w:rPr>
        <w:b/>
        <w:noProof/>
        <w:color w:val="7F7F7F" w:themeColor="text1" w:themeTint="80"/>
        <w:sz w:val="16"/>
        <w:szCs w:val="16"/>
      </w:rPr>
      <w:t>7</w:t>
    </w:r>
    <w:r w:rsidRPr="00994005">
      <w:rPr>
        <w:b/>
        <w:color w:val="7F7F7F" w:themeColor="text1" w:themeTint="80"/>
        <w:sz w:val="16"/>
        <w:szCs w:val="16"/>
      </w:rPr>
      <w:fldChar w:fldCharType="end"/>
    </w:r>
    <w:r w:rsidRPr="00994005">
      <w:rPr>
        <w:color w:val="7F7F7F" w:themeColor="text1" w:themeTint="80"/>
        <w:sz w:val="16"/>
        <w:szCs w:val="16"/>
      </w:rPr>
      <w:t xml:space="preserve"> / </w:t>
    </w:r>
    <w:r w:rsidRPr="00994005">
      <w:rPr>
        <w:b/>
        <w:color w:val="7F7F7F" w:themeColor="text1" w:themeTint="80"/>
        <w:sz w:val="16"/>
        <w:szCs w:val="16"/>
      </w:rPr>
      <w:fldChar w:fldCharType="begin"/>
    </w:r>
    <w:r w:rsidRPr="00994005">
      <w:rPr>
        <w:b/>
        <w:color w:val="7F7F7F" w:themeColor="text1" w:themeTint="80"/>
        <w:sz w:val="16"/>
        <w:szCs w:val="16"/>
      </w:rPr>
      <w:instrText>NUMPAGES  \* Arabic  \* MERGEFORMAT</w:instrText>
    </w:r>
    <w:r w:rsidRPr="00994005">
      <w:rPr>
        <w:b/>
        <w:color w:val="7F7F7F" w:themeColor="text1" w:themeTint="80"/>
        <w:sz w:val="16"/>
        <w:szCs w:val="16"/>
      </w:rPr>
      <w:fldChar w:fldCharType="separate"/>
    </w:r>
    <w:r w:rsidR="00787184">
      <w:rPr>
        <w:b/>
        <w:noProof/>
        <w:color w:val="7F7F7F" w:themeColor="text1" w:themeTint="80"/>
        <w:sz w:val="16"/>
        <w:szCs w:val="16"/>
      </w:rPr>
      <w:t>7</w:t>
    </w:r>
    <w:r w:rsidRPr="00994005">
      <w:rPr>
        <w:b/>
        <w:color w:val="7F7F7F" w:themeColor="text1" w:themeTint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49" w:rsidRPr="00F01A8F" w:rsidRDefault="00404749" w:rsidP="00F01A8F">
    <w:pPr>
      <w:pStyle w:val="Rodap"/>
      <w:pBdr>
        <w:top w:val="single" w:sz="2" w:space="1" w:color="7F7F7F" w:themeColor="text1" w:themeTint="80"/>
      </w:pBdr>
      <w:ind w:left="-567" w:right="-569"/>
      <w:jc w:val="center"/>
      <w:rPr>
        <w:color w:val="7F7F7F" w:themeColor="text1" w:themeTint="80"/>
        <w:sz w:val="16"/>
        <w:szCs w:val="16"/>
      </w:rPr>
    </w:pPr>
    <w:r w:rsidRPr="00994005">
      <w:rPr>
        <w:b/>
        <w:smallCaps/>
        <w:color w:val="7F7F7F" w:themeColor="text1" w:themeTint="80"/>
        <w:sz w:val="16"/>
        <w:szCs w:val="16"/>
      </w:rPr>
      <w:t>Formulário de candidatura 2016</w:t>
    </w:r>
    <w:r w:rsidRPr="00994005">
      <w:rPr>
        <w:b/>
        <w:color w:val="7F7F7F" w:themeColor="text1" w:themeTint="80"/>
        <w:sz w:val="16"/>
        <w:szCs w:val="16"/>
      </w:rPr>
      <w:tab/>
    </w:r>
    <w:r>
      <w:rPr>
        <w:b/>
        <w:color w:val="7F7F7F" w:themeColor="text1" w:themeTint="80"/>
        <w:sz w:val="16"/>
        <w:szCs w:val="16"/>
      </w:rPr>
      <w:tab/>
    </w:r>
    <w:r w:rsidRPr="00994005">
      <w:rPr>
        <w:b/>
        <w:color w:val="7F7F7F" w:themeColor="text1" w:themeTint="80"/>
        <w:sz w:val="16"/>
        <w:szCs w:val="16"/>
      </w:rPr>
      <w:tab/>
      <w:t xml:space="preserve"> </w:t>
    </w:r>
    <w:r w:rsidRPr="00994005">
      <w:rPr>
        <w:b/>
        <w:color w:val="7F7F7F" w:themeColor="text1" w:themeTint="80"/>
        <w:sz w:val="16"/>
        <w:szCs w:val="16"/>
      </w:rPr>
      <w:fldChar w:fldCharType="begin"/>
    </w:r>
    <w:r w:rsidRPr="00994005">
      <w:rPr>
        <w:b/>
        <w:color w:val="7F7F7F" w:themeColor="text1" w:themeTint="80"/>
        <w:sz w:val="16"/>
        <w:szCs w:val="16"/>
      </w:rPr>
      <w:instrText>PAGE  \* Arabic  \* MERGEFORMAT</w:instrText>
    </w:r>
    <w:r w:rsidRPr="00994005">
      <w:rPr>
        <w:b/>
        <w:color w:val="7F7F7F" w:themeColor="text1" w:themeTint="80"/>
        <w:sz w:val="16"/>
        <w:szCs w:val="16"/>
      </w:rPr>
      <w:fldChar w:fldCharType="separate"/>
    </w:r>
    <w:r w:rsidR="00787184">
      <w:rPr>
        <w:b/>
        <w:noProof/>
        <w:color w:val="7F7F7F" w:themeColor="text1" w:themeTint="80"/>
        <w:sz w:val="16"/>
        <w:szCs w:val="16"/>
      </w:rPr>
      <w:t>1</w:t>
    </w:r>
    <w:r w:rsidRPr="00994005">
      <w:rPr>
        <w:b/>
        <w:color w:val="7F7F7F" w:themeColor="text1" w:themeTint="80"/>
        <w:sz w:val="16"/>
        <w:szCs w:val="16"/>
      </w:rPr>
      <w:fldChar w:fldCharType="end"/>
    </w:r>
    <w:r w:rsidRPr="00994005">
      <w:rPr>
        <w:color w:val="7F7F7F" w:themeColor="text1" w:themeTint="80"/>
        <w:sz w:val="16"/>
        <w:szCs w:val="16"/>
      </w:rPr>
      <w:t xml:space="preserve"> / </w:t>
    </w:r>
    <w:r w:rsidRPr="00994005">
      <w:rPr>
        <w:b/>
        <w:color w:val="7F7F7F" w:themeColor="text1" w:themeTint="80"/>
        <w:sz w:val="16"/>
        <w:szCs w:val="16"/>
      </w:rPr>
      <w:fldChar w:fldCharType="begin"/>
    </w:r>
    <w:r w:rsidRPr="00994005">
      <w:rPr>
        <w:b/>
        <w:color w:val="7F7F7F" w:themeColor="text1" w:themeTint="80"/>
        <w:sz w:val="16"/>
        <w:szCs w:val="16"/>
      </w:rPr>
      <w:instrText>NUMPAGES  \* Arabic  \* MERGEFORMAT</w:instrText>
    </w:r>
    <w:r w:rsidRPr="00994005">
      <w:rPr>
        <w:b/>
        <w:color w:val="7F7F7F" w:themeColor="text1" w:themeTint="80"/>
        <w:sz w:val="16"/>
        <w:szCs w:val="16"/>
      </w:rPr>
      <w:fldChar w:fldCharType="separate"/>
    </w:r>
    <w:r w:rsidR="00787184">
      <w:rPr>
        <w:b/>
        <w:noProof/>
        <w:color w:val="7F7F7F" w:themeColor="text1" w:themeTint="80"/>
        <w:sz w:val="16"/>
        <w:szCs w:val="16"/>
      </w:rPr>
      <w:t>7</w:t>
    </w:r>
    <w:r w:rsidRPr="00994005">
      <w:rPr>
        <w:b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49" w:rsidRDefault="00404749" w:rsidP="00E80511">
      <w:pPr>
        <w:spacing w:after="0" w:line="240" w:lineRule="auto"/>
      </w:pPr>
      <w:r>
        <w:separator/>
      </w:r>
    </w:p>
  </w:footnote>
  <w:footnote w:type="continuationSeparator" w:id="0">
    <w:p w:rsidR="00404749" w:rsidRDefault="00404749" w:rsidP="00E8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0178" w:type="dxa"/>
      <w:jc w:val="center"/>
      <w:tblInd w:w="-540" w:type="dxa"/>
      <w:tblBorders>
        <w:top w:val="none" w:sz="0" w:space="0" w:color="auto"/>
        <w:left w:val="none" w:sz="0" w:space="0" w:color="auto"/>
        <w:bottom w:val="single" w:sz="2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3"/>
      <w:gridCol w:w="5781"/>
      <w:gridCol w:w="1624"/>
    </w:tblGrid>
    <w:tr w:rsidR="00404749" w:rsidRPr="000305C9" w:rsidTr="00787184">
      <w:trPr>
        <w:trHeight w:hRule="exact" w:val="708"/>
        <w:jc w:val="center"/>
      </w:trPr>
      <w:tc>
        <w:tcPr>
          <w:tcW w:w="2773" w:type="dxa"/>
          <w:vAlign w:val="bottom"/>
        </w:tcPr>
        <w:p w:rsidR="00404749" w:rsidRPr="000305C9" w:rsidRDefault="00404749" w:rsidP="00F01A8F">
          <w:pPr>
            <w:pStyle w:val="Rodap"/>
            <w:ind w:right="-569"/>
            <w:rPr>
              <w:szCs w:val="20"/>
            </w:rPr>
          </w:pPr>
        </w:p>
      </w:tc>
      <w:tc>
        <w:tcPr>
          <w:tcW w:w="5781" w:type="dxa"/>
          <w:vAlign w:val="bottom"/>
        </w:tcPr>
        <w:p w:rsidR="00404749" w:rsidRPr="00BB7805" w:rsidRDefault="00404749" w:rsidP="00541D44">
          <w:pPr>
            <w:pStyle w:val="Cabealho"/>
            <w:rPr>
              <w:b/>
              <w:sz w:val="18"/>
              <w:szCs w:val="18"/>
            </w:rPr>
          </w:pPr>
        </w:p>
      </w:tc>
      <w:tc>
        <w:tcPr>
          <w:tcW w:w="1624" w:type="dxa"/>
          <w:vAlign w:val="bottom"/>
        </w:tcPr>
        <w:p w:rsidR="00404749" w:rsidRPr="00F01A8F" w:rsidRDefault="00404749" w:rsidP="00F01A8F">
          <w:pPr>
            <w:pStyle w:val="Rodap"/>
            <w:jc w:val="right"/>
            <w:rPr>
              <w:rFonts w:ascii="Arial Black" w:eastAsia="Times New Roman" w:hAnsi="Arial Black"/>
              <w:color w:val="404040" w:themeColor="text1" w:themeTint="BF"/>
              <w:kern w:val="24"/>
              <w:position w:val="1"/>
              <w:sz w:val="18"/>
              <w:szCs w:val="18"/>
            </w:rPr>
          </w:pPr>
          <w:r w:rsidRPr="00F01A8F">
            <w:rPr>
              <w:smallCaps/>
              <w:color w:val="404040" w:themeColor="text1" w:themeTint="BF"/>
              <w:sz w:val="18"/>
              <w:szCs w:val="18"/>
            </w:rPr>
            <w:t>Selos</w:t>
          </w:r>
        </w:p>
        <w:p w:rsidR="00404749" w:rsidRPr="00E80511" w:rsidRDefault="00404749" w:rsidP="00E80511">
          <w:pPr>
            <w:pStyle w:val="NormalWeb"/>
            <w:spacing w:before="0" w:beforeAutospacing="0" w:after="0" w:afterAutospacing="0"/>
            <w:jc w:val="right"/>
            <w:textAlignment w:val="baseline"/>
            <w:rPr>
              <w:sz w:val="14"/>
              <w:szCs w:val="14"/>
            </w:rPr>
          </w:pPr>
          <w:r w:rsidRPr="00E80511">
            <w:rPr>
              <w:rFonts w:ascii="Arial Black" w:eastAsia="Times New Roman" w:hAnsi="Arial Black"/>
              <w:kern w:val="24"/>
              <w:position w:val="1"/>
              <w:sz w:val="14"/>
              <w:szCs w:val="14"/>
            </w:rPr>
            <w:t>FAMALICÃO</w:t>
          </w:r>
        </w:p>
        <w:p w:rsidR="00404749" w:rsidRPr="00F01A8F" w:rsidRDefault="00404749" w:rsidP="00E80511">
          <w:pPr>
            <w:pStyle w:val="NormalWeb"/>
            <w:kinsoku w:val="0"/>
            <w:overflowPunct w:val="0"/>
            <w:spacing w:before="0" w:beforeAutospacing="0" w:after="0" w:afterAutospacing="0"/>
            <w:jc w:val="right"/>
            <w:textAlignment w:val="baseline"/>
            <w:rPr>
              <w:sz w:val="23"/>
              <w:szCs w:val="23"/>
            </w:rPr>
          </w:pPr>
          <w:r w:rsidRPr="00F01A8F">
            <w:rPr>
              <w:rFonts w:asciiTheme="minorHAnsi" w:eastAsia="Times New Roman" w:hAnsi="Calibri"/>
              <w:kern w:val="24"/>
              <w:position w:val="1"/>
              <w:sz w:val="23"/>
              <w:szCs w:val="23"/>
            </w:rPr>
            <w:t>VISÃO</w:t>
          </w:r>
          <w:r w:rsidRPr="00F01A8F">
            <w:rPr>
              <w:rFonts w:ascii="Arial Black" w:eastAsia="Times New Roman" w:hAnsi="Arial Black"/>
              <w:b/>
              <w:bCs/>
              <w:color w:val="FFC000"/>
              <w:kern w:val="24"/>
              <w:position w:val="1"/>
              <w:sz w:val="23"/>
              <w:szCs w:val="23"/>
            </w:rPr>
            <w:t>’25</w:t>
          </w:r>
          <w:r w:rsidRPr="00F01A8F">
            <w:rPr>
              <w:rFonts w:ascii="Century Gothic" w:hAnsi="Century Gothic"/>
              <w:sz w:val="23"/>
              <w:szCs w:val="23"/>
            </w:rPr>
            <w:t xml:space="preserve"> </w:t>
          </w:r>
        </w:p>
      </w:tc>
    </w:tr>
  </w:tbl>
  <w:p w:rsidR="00404749" w:rsidRDefault="004047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7BD"/>
    <w:multiLevelType w:val="hybridMultilevel"/>
    <w:tmpl w:val="B88A0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D008F"/>
    <w:multiLevelType w:val="hybridMultilevel"/>
    <w:tmpl w:val="E0A0D492"/>
    <w:lvl w:ilvl="0" w:tplc="F5E4EDC2">
      <w:start w:val="1"/>
      <w:numFmt w:val="decimal"/>
      <w:lvlText w:val="A.3.%1"/>
      <w:lvlJc w:val="left"/>
      <w:pPr>
        <w:ind w:left="1145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9BB0357"/>
    <w:multiLevelType w:val="hybridMultilevel"/>
    <w:tmpl w:val="53DEC3AE"/>
    <w:lvl w:ilvl="0" w:tplc="0DC46482">
      <w:start w:val="1"/>
      <w:numFmt w:val="decimal"/>
      <w:lvlText w:val="B.1.%1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9D2CC5"/>
    <w:multiLevelType w:val="hybridMultilevel"/>
    <w:tmpl w:val="37C6F304"/>
    <w:lvl w:ilvl="0" w:tplc="FE28E950">
      <w:start w:val="1"/>
      <w:numFmt w:val="decimal"/>
      <w:lvlText w:val="B.2.%1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F41442"/>
    <w:multiLevelType w:val="hybridMultilevel"/>
    <w:tmpl w:val="D53E2BC8"/>
    <w:lvl w:ilvl="0" w:tplc="1DCC5D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83FA6"/>
    <w:multiLevelType w:val="hybridMultilevel"/>
    <w:tmpl w:val="406CF3BA"/>
    <w:lvl w:ilvl="0" w:tplc="31281140">
      <w:start w:val="1"/>
      <w:numFmt w:val="decimal"/>
      <w:lvlText w:val="C.1.%1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6D239C"/>
    <w:multiLevelType w:val="hybridMultilevel"/>
    <w:tmpl w:val="D9C87674"/>
    <w:lvl w:ilvl="0" w:tplc="DEFE5944">
      <w:start w:val="1"/>
      <w:numFmt w:val="decimal"/>
      <w:lvlText w:val="C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E5F80"/>
    <w:multiLevelType w:val="hybridMultilevel"/>
    <w:tmpl w:val="84AC4E6C"/>
    <w:lvl w:ilvl="0" w:tplc="E318B244">
      <w:start w:val="1"/>
      <w:numFmt w:val="lowerRoman"/>
      <w:lvlText w:val="(%1)"/>
      <w:lvlJc w:val="left"/>
      <w:pPr>
        <w:ind w:left="1179" w:hanging="720"/>
      </w:pPr>
      <w:rPr>
        <w:rFonts w:hint="default"/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594A45C2"/>
    <w:multiLevelType w:val="hybridMultilevel"/>
    <w:tmpl w:val="D53E2BC8"/>
    <w:lvl w:ilvl="0" w:tplc="1DCC5D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0950"/>
    <w:multiLevelType w:val="hybridMultilevel"/>
    <w:tmpl w:val="FF38D4EE"/>
    <w:lvl w:ilvl="0" w:tplc="79320756">
      <w:start w:val="1"/>
      <w:numFmt w:val="bullet"/>
      <w:lvlText w:val="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6CC74AF2"/>
    <w:multiLevelType w:val="hybridMultilevel"/>
    <w:tmpl w:val="D53E2BC8"/>
    <w:lvl w:ilvl="0" w:tplc="1DCC5D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87E9C"/>
    <w:multiLevelType w:val="hybridMultilevel"/>
    <w:tmpl w:val="A410A53A"/>
    <w:lvl w:ilvl="0" w:tplc="15BC33D4">
      <w:start w:val="1"/>
      <w:numFmt w:val="decimal"/>
      <w:lvlText w:val="B.%1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00035D"/>
    <w:multiLevelType w:val="hybridMultilevel"/>
    <w:tmpl w:val="3B741FB8"/>
    <w:lvl w:ilvl="0" w:tplc="588A1306">
      <w:start w:val="1"/>
      <w:numFmt w:val="decimal"/>
      <w:lvlText w:val="A.%1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D1922"/>
    <w:multiLevelType w:val="hybridMultilevel"/>
    <w:tmpl w:val="DCF07ADA"/>
    <w:lvl w:ilvl="0" w:tplc="93B03D86">
      <w:start w:val="1"/>
      <w:numFmt w:val="decimal"/>
      <w:lvlText w:val="A.1.%1"/>
      <w:lvlJc w:val="left"/>
      <w:pPr>
        <w:ind w:left="1145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8FC3CC0"/>
    <w:multiLevelType w:val="hybridMultilevel"/>
    <w:tmpl w:val="933E4CDE"/>
    <w:lvl w:ilvl="0" w:tplc="96BEA4D2">
      <w:start w:val="1"/>
      <w:numFmt w:val="decimal"/>
      <w:lvlText w:val="A.2.%1"/>
      <w:lvlJc w:val="left"/>
      <w:pPr>
        <w:ind w:left="1145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13"/>
  </w:num>
  <w:num w:numId="6">
    <w:abstractNumId w:val="14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xm2+0WOl+U0a6kXhg6qYTfQ8V7k=" w:salt="Jaii9AvcE5W2yLKPzD1WTw==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11"/>
    <w:rsid w:val="00006290"/>
    <w:rsid w:val="00021191"/>
    <w:rsid w:val="00054598"/>
    <w:rsid w:val="000625B4"/>
    <w:rsid w:val="00063840"/>
    <w:rsid w:val="00072667"/>
    <w:rsid w:val="00072B6E"/>
    <w:rsid w:val="00082E5C"/>
    <w:rsid w:val="00096754"/>
    <w:rsid w:val="000D1359"/>
    <w:rsid w:val="000D1707"/>
    <w:rsid w:val="000D2F2F"/>
    <w:rsid w:val="000D4194"/>
    <w:rsid w:val="000D4964"/>
    <w:rsid w:val="000E0134"/>
    <w:rsid w:val="000F07F0"/>
    <w:rsid w:val="001000A1"/>
    <w:rsid w:val="00102CE3"/>
    <w:rsid w:val="00121B96"/>
    <w:rsid w:val="001419C6"/>
    <w:rsid w:val="00160634"/>
    <w:rsid w:val="001643E1"/>
    <w:rsid w:val="00177281"/>
    <w:rsid w:val="001800F8"/>
    <w:rsid w:val="001A045A"/>
    <w:rsid w:val="001A6DCF"/>
    <w:rsid w:val="001B2384"/>
    <w:rsid w:val="001C1902"/>
    <w:rsid w:val="001E499E"/>
    <w:rsid w:val="001E53F7"/>
    <w:rsid w:val="00203A3B"/>
    <w:rsid w:val="002122C0"/>
    <w:rsid w:val="00214D01"/>
    <w:rsid w:val="002326BF"/>
    <w:rsid w:val="0024108A"/>
    <w:rsid w:val="002548DE"/>
    <w:rsid w:val="0025793A"/>
    <w:rsid w:val="002651E7"/>
    <w:rsid w:val="00270EE9"/>
    <w:rsid w:val="0027433C"/>
    <w:rsid w:val="0028650A"/>
    <w:rsid w:val="00296B1A"/>
    <w:rsid w:val="002C2D3E"/>
    <w:rsid w:val="002C7889"/>
    <w:rsid w:val="002E4276"/>
    <w:rsid w:val="002F4747"/>
    <w:rsid w:val="0030585D"/>
    <w:rsid w:val="003210ED"/>
    <w:rsid w:val="00330E6C"/>
    <w:rsid w:val="003334FB"/>
    <w:rsid w:val="003363D2"/>
    <w:rsid w:val="0034486D"/>
    <w:rsid w:val="003461AB"/>
    <w:rsid w:val="00366119"/>
    <w:rsid w:val="00373A2A"/>
    <w:rsid w:val="00382081"/>
    <w:rsid w:val="00385BA2"/>
    <w:rsid w:val="0039139C"/>
    <w:rsid w:val="00393B8F"/>
    <w:rsid w:val="003A4B02"/>
    <w:rsid w:val="003D2C17"/>
    <w:rsid w:val="003D7889"/>
    <w:rsid w:val="003E1511"/>
    <w:rsid w:val="003E3C9A"/>
    <w:rsid w:val="003F3048"/>
    <w:rsid w:val="00404749"/>
    <w:rsid w:val="00410FE5"/>
    <w:rsid w:val="00417972"/>
    <w:rsid w:val="00423125"/>
    <w:rsid w:val="004412FF"/>
    <w:rsid w:val="00450983"/>
    <w:rsid w:val="00450A83"/>
    <w:rsid w:val="0045351D"/>
    <w:rsid w:val="004610C4"/>
    <w:rsid w:val="00467814"/>
    <w:rsid w:val="004B3C4D"/>
    <w:rsid w:val="004C2914"/>
    <w:rsid w:val="004C6056"/>
    <w:rsid w:val="004D6E21"/>
    <w:rsid w:val="00520619"/>
    <w:rsid w:val="00523023"/>
    <w:rsid w:val="00523ED6"/>
    <w:rsid w:val="00526D76"/>
    <w:rsid w:val="00530168"/>
    <w:rsid w:val="00541D44"/>
    <w:rsid w:val="00552D89"/>
    <w:rsid w:val="0055424B"/>
    <w:rsid w:val="00566F66"/>
    <w:rsid w:val="00584F3B"/>
    <w:rsid w:val="005914C7"/>
    <w:rsid w:val="00592F9C"/>
    <w:rsid w:val="00596B98"/>
    <w:rsid w:val="005A00A7"/>
    <w:rsid w:val="005C23AF"/>
    <w:rsid w:val="005C3F20"/>
    <w:rsid w:val="00605B9B"/>
    <w:rsid w:val="006126C7"/>
    <w:rsid w:val="00617CCD"/>
    <w:rsid w:val="00633E8B"/>
    <w:rsid w:val="00634E0D"/>
    <w:rsid w:val="00653A13"/>
    <w:rsid w:val="00663187"/>
    <w:rsid w:val="006650EA"/>
    <w:rsid w:val="00670A24"/>
    <w:rsid w:val="00675B98"/>
    <w:rsid w:val="00675C52"/>
    <w:rsid w:val="006A07EA"/>
    <w:rsid w:val="006A40CA"/>
    <w:rsid w:val="006E7D42"/>
    <w:rsid w:val="00704754"/>
    <w:rsid w:val="00717008"/>
    <w:rsid w:val="0073537F"/>
    <w:rsid w:val="00747994"/>
    <w:rsid w:val="00751C09"/>
    <w:rsid w:val="00757D93"/>
    <w:rsid w:val="00763505"/>
    <w:rsid w:val="00767D5A"/>
    <w:rsid w:val="00787184"/>
    <w:rsid w:val="00791AA7"/>
    <w:rsid w:val="00791C73"/>
    <w:rsid w:val="007974BB"/>
    <w:rsid w:val="007A2D2F"/>
    <w:rsid w:val="007C1624"/>
    <w:rsid w:val="007C20B3"/>
    <w:rsid w:val="007C21ED"/>
    <w:rsid w:val="007D341E"/>
    <w:rsid w:val="007D5088"/>
    <w:rsid w:val="007F11B6"/>
    <w:rsid w:val="007F4509"/>
    <w:rsid w:val="007F46A1"/>
    <w:rsid w:val="007F62BD"/>
    <w:rsid w:val="00813017"/>
    <w:rsid w:val="00815DDC"/>
    <w:rsid w:val="00840B87"/>
    <w:rsid w:val="008546E5"/>
    <w:rsid w:val="00862371"/>
    <w:rsid w:val="00871FC0"/>
    <w:rsid w:val="00882A97"/>
    <w:rsid w:val="00897527"/>
    <w:rsid w:val="008A057A"/>
    <w:rsid w:val="008A2C73"/>
    <w:rsid w:val="008B1678"/>
    <w:rsid w:val="008B31F4"/>
    <w:rsid w:val="008C1311"/>
    <w:rsid w:val="008C6797"/>
    <w:rsid w:val="008E1385"/>
    <w:rsid w:val="008E4952"/>
    <w:rsid w:val="008E690E"/>
    <w:rsid w:val="008F560A"/>
    <w:rsid w:val="008F7E59"/>
    <w:rsid w:val="00900564"/>
    <w:rsid w:val="00906D35"/>
    <w:rsid w:val="0091658E"/>
    <w:rsid w:val="00916E1F"/>
    <w:rsid w:val="00930B8D"/>
    <w:rsid w:val="00946943"/>
    <w:rsid w:val="0095329E"/>
    <w:rsid w:val="00953E89"/>
    <w:rsid w:val="009607BA"/>
    <w:rsid w:val="00973EE1"/>
    <w:rsid w:val="00977FCF"/>
    <w:rsid w:val="00993F60"/>
    <w:rsid w:val="00994005"/>
    <w:rsid w:val="00995906"/>
    <w:rsid w:val="009C5110"/>
    <w:rsid w:val="009D04E4"/>
    <w:rsid w:val="009D0C5C"/>
    <w:rsid w:val="009D793A"/>
    <w:rsid w:val="009F4287"/>
    <w:rsid w:val="00A02171"/>
    <w:rsid w:val="00A02FB6"/>
    <w:rsid w:val="00A07F3C"/>
    <w:rsid w:val="00A2653D"/>
    <w:rsid w:val="00A26924"/>
    <w:rsid w:val="00A30CFC"/>
    <w:rsid w:val="00A34261"/>
    <w:rsid w:val="00A40679"/>
    <w:rsid w:val="00A53C4B"/>
    <w:rsid w:val="00A6169C"/>
    <w:rsid w:val="00A7444E"/>
    <w:rsid w:val="00A74D54"/>
    <w:rsid w:val="00A85A6F"/>
    <w:rsid w:val="00A865D1"/>
    <w:rsid w:val="00AC1874"/>
    <w:rsid w:val="00AC78FD"/>
    <w:rsid w:val="00AC7A24"/>
    <w:rsid w:val="00AD1D3E"/>
    <w:rsid w:val="00AD7F3A"/>
    <w:rsid w:val="00AE3778"/>
    <w:rsid w:val="00AE6975"/>
    <w:rsid w:val="00AE70D1"/>
    <w:rsid w:val="00B01367"/>
    <w:rsid w:val="00B0683C"/>
    <w:rsid w:val="00B25B2A"/>
    <w:rsid w:val="00B35942"/>
    <w:rsid w:val="00B60FA7"/>
    <w:rsid w:val="00B70CFE"/>
    <w:rsid w:val="00B73303"/>
    <w:rsid w:val="00B8132E"/>
    <w:rsid w:val="00B83A4D"/>
    <w:rsid w:val="00B90571"/>
    <w:rsid w:val="00B92A3D"/>
    <w:rsid w:val="00BA3885"/>
    <w:rsid w:val="00BA7F4C"/>
    <w:rsid w:val="00BB4510"/>
    <w:rsid w:val="00BB6037"/>
    <w:rsid w:val="00BD2B1F"/>
    <w:rsid w:val="00BD4A6A"/>
    <w:rsid w:val="00C0266D"/>
    <w:rsid w:val="00C0321C"/>
    <w:rsid w:val="00C05234"/>
    <w:rsid w:val="00C2097C"/>
    <w:rsid w:val="00C430F6"/>
    <w:rsid w:val="00C62B05"/>
    <w:rsid w:val="00C73F73"/>
    <w:rsid w:val="00C80193"/>
    <w:rsid w:val="00C86AC6"/>
    <w:rsid w:val="00C87855"/>
    <w:rsid w:val="00C9288A"/>
    <w:rsid w:val="00C97503"/>
    <w:rsid w:val="00C97B92"/>
    <w:rsid w:val="00CA2AB6"/>
    <w:rsid w:val="00CD7CC6"/>
    <w:rsid w:val="00CE6E94"/>
    <w:rsid w:val="00CE783C"/>
    <w:rsid w:val="00D026F0"/>
    <w:rsid w:val="00D05F28"/>
    <w:rsid w:val="00D2225F"/>
    <w:rsid w:val="00D30081"/>
    <w:rsid w:val="00D364FF"/>
    <w:rsid w:val="00D44E1D"/>
    <w:rsid w:val="00D52B49"/>
    <w:rsid w:val="00D542D3"/>
    <w:rsid w:val="00D64A85"/>
    <w:rsid w:val="00D64ACC"/>
    <w:rsid w:val="00D71CEC"/>
    <w:rsid w:val="00D83BC6"/>
    <w:rsid w:val="00D91DDD"/>
    <w:rsid w:val="00DC4BA7"/>
    <w:rsid w:val="00DE4276"/>
    <w:rsid w:val="00DE78B6"/>
    <w:rsid w:val="00DF2BAA"/>
    <w:rsid w:val="00E0405F"/>
    <w:rsid w:val="00E05736"/>
    <w:rsid w:val="00E33698"/>
    <w:rsid w:val="00E478EE"/>
    <w:rsid w:val="00E47F24"/>
    <w:rsid w:val="00E54F94"/>
    <w:rsid w:val="00E5729F"/>
    <w:rsid w:val="00E61B08"/>
    <w:rsid w:val="00E63D15"/>
    <w:rsid w:val="00E80511"/>
    <w:rsid w:val="00E835AC"/>
    <w:rsid w:val="00E95374"/>
    <w:rsid w:val="00E9751C"/>
    <w:rsid w:val="00E97D2C"/>
    <w:rsid w:val="00EA16C7"/>
    <w:rsid w:val="00EB3CD4"/>
    <w:rsid w:val="00EC43C2"/>
    <w:rsid w:val="00EC70D9"/>
    <w:rsid w:val="00ED559E"/>
    <w:rsid w:val="00F01A8F"/>
    <w:rsid w:val="00F055CA"/>
    <w:rsid w:val="00F17DF9"/>
    <w:rsid w:val="00F249CE"/>
    <w:rsid w:val="00F57B05"/>
    <w:rsid w:val="00F6767A"/>
    <w:rsid w:val="00F82D40"/>
    <w:rsid w:val="00FA2B61"/>
    <w:rsid w:val="00FA3A0D"/>
    <w:rsid w:val="00FB17AF"/>
    <w:rsid w:val="00FC101E"/>
    <w:rsid w:val="00FE05B1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F57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57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cter"/>
    <w:uiPriority w:val="99"/>
    <w:unhideWhenUsed/>
    <w:rsid w:val="00E8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80511"/>
  </w:style>
  <w:style w:type="paragraph" w:styleId="Rodap">
    <w:name w:val="footer"/>
    <w:basedOn w:val="Normal"/>
    <w:link w:val="RodapCarcter"/>
    <w:uiPriority w:val="99"/>
    <w:unhideWhenUsed/>
    <w:rsid w:val="00E8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0511"/>
  </w:style>
  <w:style w:type="table" w:styleId="Tabelacomgrelha">
    <w:name w:val="Table Grid"/>
    <w:basedOn w:val="Tabelanormal"/>
    <w:uiPriority w:val="39"/>
    <w:rsid w:val="00E8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8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805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05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6767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405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F2B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F57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57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cter"/>
    <w:uiPriority w:val="99"/>
    <w:unhideWhenUsed/>
    <w:rsid w:val="00E8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80511"/>
  </w:style>
  <w:style w:type="paragraph" w:styleId="Rodap">
    <w:name w:val="footer"/>
    <w:basedOn w:val="Normal"/>
    <w:link w:val="RodapCarcter"/>
    <w:uiPriority w:val="99"/>
    <w:unhideWhenUsed/>
    <w:rsid w:val="00E8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80511"/>
  </w:style>
  <w:style w:type="table" w:styleId="Tabelacomgrelha">
    <w:name w:val="Table Grid"/>
    <w:basedOn w:val="Tabelanormal"/>
    <w:uiPriority w:val="39"/>
    <w:rsid w:val="00E8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8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805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05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6767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405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F2B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ee@vilanovadefamalicao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lanovadefamalicao.org/_famalicao_visao_25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3.png@01D132B0.98E62E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06C7D-C223-4BE0-A7D5-D3A98EE8E81F}"/>
      </w:docPartPr>
      <w:docPartBody>
        <w:p w:rsidR="00EB1233" w:rsidRDefault="00EF471E">
          <w:r w:rsidRPr="00886DA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7357BBECC454141BDE160054629E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0DFFC-3A70-4497-9AAF-D4517F7EDBA1}"/>
      </w:docPartPr>
      <w:docPartBody>
        <w:p w:rsidR="00EB1233" w:rsidRDefault="00EF471E" w:rsidP="00EF471E">
          <w:pPr>
            <w:pStyle w:val="67357BBECC454141BDE160054629E0541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EEC45DB239724489B46DB5260E7ED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CA57D-0D7C-428F-88D0-6520770D9E1D}"/>
      </w:docPartPr>
      <w:docPartBody>
        <w:p w:rsidR="00EB1233" w:rsidRDefault="00EF471E" w:rsidP="00EF471E">
          <w:pPr>
            <w:pStyle w:val="EEC45DB239724489B46DB5260E7ED4031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8B73490D493E4C189290E6CFC6005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274F0-42C0-44AE-9181-F0C581B1E55C}"/>
      </w:docPartPr>
      <w:docPartBody>
        <w:p w:rsidR="00EB1233" w:rsidRDefault="00EF471E" w:rsidP="00EF471E">
          <w:pPr>
            <w:pStyle w:val="8B73490D493E4C189290E6CFC600573C1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FD5EFE65EDEB40308ED2342A6F86C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1D6B9A-0178-441C-B4E2-F2446893B9DB}"/>
      </w:docPartPr>
      <w:docPartBody>
        <w:p w:rsidR="00EB1233" w:rsidRDefault="00EF471E" w:rsidP="00EF471E">
          <w:pPr>
            <w:pStyle w:val="FD5EFE65EDEB40308ED2342A6F86C1CF1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108FD7ACAB1941A3AED98C6DE23DB0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87076-CAD4-4CA4-BFE5-2D626A403F5F}"/>
      </w:docPartPr>
      <w:docPartBody>
        <w:p w:rsidR="00EB1233" w:rsidRDefault="00EF471E" w:rsidP="00EF471E">
          <w:pPr>
            <w:pStyle w:val="108FD7ACAB1941A3AED98C6DE23DB0221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DF4B1A705B7D48B88AAC978DF468C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59B72-2BC3-4B86-9426-A1F612F6842D}"/>
      </w:docPartPr>
      <w:docPartBody>
        <w:p w:rsidR="00EB1233" w:rsidRDefault="00EF471E" w:rsidP="00EF471E">
          <w:pPr>
            <w:pStyle w:val="DF4B1A705B7D48B88AAC978DF468C5371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21008E5721D94FB187592BCF5E800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364D0-1257-4ACA-8DE8-7ED8D138A012}"/>
      </w:docPartPr>
      <w:docPartBody>
        <w:p w:rsidR="00EB1233" w:rsidRDefault="00EF471E" w:rsidP="00EF471E">
          <w:pPr>
            <w:pStyle w:val="21008E5721D94FB187592BCF5E800FEF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E14E8F0132E546E683CD10B49DE554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30D2E7-269B-4908-9A8A-8389C0FEBA18}"/>
      </w:docPartPr>
      <w:docPartBody>
        <w:p w:rsidR="00EB1233" w:rsidRDefault="00EF471E" w:rsidP="00EF471E">
          <w:pPr>
            <w:pStyle w:val="E14E8F0132E546E683CD10B49DE5547B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8ED23311E938468281E7B5DE43E67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28AA5F-B26D-42CB-8E15-DC01C2343D1D}"/>
      </w:docPartPr>
      <w:docPartBody>
        <w:p w:rsidR="00EB1233" w:rsidRDefault="00EF471E" w:rsidP="00EF471E">
          <w:pPr>
            <w:pStyle w:val="8ED23311E938468281E7B5DE43E678E2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6A685944E7C14879BB18BC10B6233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EAD82-869A-4323-BE7D-542C140D5446}"/>
      </w:docPartPr>
      <w:docPartBody>
        <w:p w:rsidR="00EB1233" w:rsidRDefault="00EF471E" w:rsidP="00EF471E">
          <w:pPr>
            <w:pStyle w:val="6A685944E7C14879BB18BC10B6233B74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8C98772ECA0D40FE887A173F833F1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B09AE-90BC-458E-8EA0-8B4FAA60BD5B}"/>
      </w:docPartPr>
      <w:docPartBody>
        <w:p w:rsidR="00EB1233" w:rsidRDefault="00EF471E" w:rsidP="00EF471E">
          <w:pPr>
            <w:pStyle w:val="8C98772ECA0D40FE887A173F833F188C"/>
          </w:pPr>
          <w:r w:rsidRPr="007974BB">
            <w:rPr>
              <w:rStyle w:val="TextodoMarcadordePosio"/>
              <w:sz w:val="18"/>
              <w:szCs w:val="18"/>
            </w:rPr>
            <w:t>Clique aqui para introduzir uma data.</w:t>
          </w:r>
        </w:p>
      </w:docPartBody>
    </w:docPart>
    <w:docPart>
      <w:docPartPr>
        <w:name w:val="380113BD0867422A8363D8701564D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B41ED-1742-4F20-B4D5-52583FDFA852}"/>
      </w:docPartPr>
      <w:docPartBody>
        <w:p w:rsidR="00EB1233" w:rsidRDefault="00EF471E" w:rsidP="00EF471E">
          <w:pPr>
            <w:pStyle w:val="380113BD0867422A8363D8701564D048"/>
          </w:pPr>
          <w:r w:rsidRPr="007974BB">
            <w:rPr>
              <w:rStyle w:val="TextodoMarcadordePosio"/>
              <w:sz w:val="18"/>
              <w:szCs w:val="18"/>
            </w:rPr>
            <w:t>Clique aqui para introduzir uma data.</w:t>
          </w:r>
        </w:p>
      </w:docPartBody>
    </w:docPart>
    <w:docPart>
      <w:docPartPr>
        <w:name w:val="3A3A3EE020ED407CA52B3F5C585B4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36AC7-05E4-492A-A197-A982EBEDC408}"/>
      </w:docPartPr>
      <w:docPartBody>
        <w:p w:rsidR="00EB1233" w:rsidRDefault="00EF471E" w:rsidP="00EF471E">
          <w:pPr>
            <w:pStyle w:val="3A3A3EE020ED407CA52B3F5C585B446F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EC6AFEB333894C5D82463E15567CB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86DFD-0C99-45EB-BBB2-5730A2B5B3CD}"/>
      </w:docPartPr>
      <w:docPartBody>
        <w:p w:rsidR="00EB1233" w:rsidRDefault="00EF471E" w:rsidP="00EF471E">
          <w:pPr>
            <w:pStyle w:val="EC6AFEB333894C5D82463E15567CB169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DAD3D9D907224A86B82E16895B337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E8B28-91CE-4930-85ED-C296641AE9F0}"/>
      </w:docPartPr>
      <w:docPartBody>
        <w:p w:rsidR="00EB1233" w:rsidRDefault="00EF471E" w:rsidP="00EF471E">
          <w:pPr>
            <w:pStyle w:val="DAD3D9D907224A86B82E16895B337862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B8BB06294E6F46E994E46838BF5F1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E9C23-FCFC-4FF6-808C-BF2FE5D62C7F}"/>
      </w:docPartPr>
      <w:docPartBody>
        <w:p w:rsidR="00EB1233" w:rsidRDefault="00EF471E" w:rsidP="00EF471E">
          <w:pPr>
            <w:pStyle w:val="B8BB06294E6F46E994E46838BF5F1E1C"/>
          </w:pPr>
          <w:r w:rsidRPr="00886DA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E5DF875AE5C94CB5AC9D15864CFBC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E8E13-CCA1-448C-A389-6704F704E7DF}"/>
      </w:docPartPr>
      <w:docPartBody>
        <w:p w:rsidR="00EB1233" w:rsidRDefault="00EF471E" w:rsidP="00EF471E">
          <w:pPr>
            <w:pStyle w:val="E5DF875AE5C94CB5AC9D15864CFBC266"/>
          </w:pPr>
          <w:r w:rsidRPr="00886DA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1C5936E5F104FF5ABA564960DF9A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33555-31E4-45EC-BD0D-379730D37D8F}"/>
      </w:docPartPr>
      <w:docPartBody>
        <w:p w:rsidR="00EB1233" w:rsidRDefault="00EF471E" w:rsidP="00EF471E">
          <w:pPr>
            <w:pStyle w:val="F1C5936E5F104FF5ABA564960DF9AFED"/>
          </w:pPr>
          <w:r w:rsidRPr="00886DA2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1E"/>
    <w:rsid w:val="00EB1233"/>
    <w:rsid w:val="00E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F471E"/>
    <w:rPr>
      <w:color w:val="808080"/>
    </w:rPr>
  </w:style>
  <w:style w:type="paragraph" w:customStyle="1" w:styleId="51E7567380FA4606A565757C672AF2F3">
    <w:name w:val="51E7567380FA4606A565757C672AF2F3"/>
    <w:rsid w:val="00EF471E"/>
    <w:rPr>
      <w:rFonts w:eastAsiaTheme="minorHAnsi"/>
      <w:lang w:eastAsia="en-US"/>
    </w:rPr>
  </w:style>
  <w:style w:type="paragraph" w:customStyle="1" w:styleId="CA6A0B16651744709413FBE00EE96FE3">
    <w:name w:val="CA6A0B16651744709413FBE00EE96FE3"/>
    <w:rsid w:val="00EF471E"/>
    <w:rPr>
      <w:rFonts w:eastAsiaTheme="minorHAnsi"/>
      <w:lang w:eastAsia="en-US"/>
    </w:rPr>
  </w:style>
  <w:style w:type="paragraph" w:customStyle="1" w:styleId="A3E23BC9C00C4B308DBD94C5C1579B3E">
    <w:name w:val="A3E23BC9C00C4B308DBD94C5C1579B3E"/>
    <w:rsid w:val="00EF471E"/>
    <w:rPr>
      <w:rFonts w:eastAsiaTheme="minorHAnsi"/>
      <w:lang w:eastAsia="en-US"/>
    </w:rPr>
  </w:style>
  <w:style w:type="paragraph" w:customStyle="1" w:styleId="BF11EC3FB0194C2F9E5581EC8EE88312">
    <w:name w:val="BF11EC3FB0194C2F9E5581EC8EE88312"/>
    <w:rsid w:val="00EF471E"/>
    <w:rPr>
      <w:rFonts w:eastAsiaTheme="minorHAnsi"/>
      <w:lang w:eastAsia="en-US"/>
    </w:rPr>
  </w:style>
  <w:style w:type="paragraph" w:customStyle="1" w:styleId="E7BD6FA62DAE469B885D82B2E562CB39">
    <w:name w:val="E7BD6FA62DAE469B885D82B2E562CB39"/>
    <w:rsid w:val="00EF471E"/>
    <w:rPr>
      <w:rFonts w:eastAsiaTheme="minorHAnsi"/>
      <w:lang w:eastAsia="en-US"/>
    </w:rPr>
  </w:style>
  <w:style w:type="paragraph" w:customStyle="1" w:styleId="45A688CA34024462A0606FCA52BA360C">
    <w:name w:val="45A688CA34024462A0606FCA52BA360C"/>
    <w:rsid w:val="00EF471E"/>
    <w:rPr>
      <w:rFonts w:eastAsiaTheme="minorHAnsi"/>
      <w:lang w:eastAsia="en-US"/>
    </w:rPr>
  </w:style>
  <w:style w:type="paragraph" w:customStyle="1" w:styleId="964427D439BD45FAB021C47E6609C7B6">
    <w:name w:val="964427D439BD45FAB021C47E6609C7B6"/>
    <w:rsid w:val="00EF471E"/>
    <w:rPr>
      <w:rFonts w:eastAsiaTheme="minorHAnsi"/>
      <w:lang w:eastAsia="en-US"/>
    </w:rPr>
  </w:style>
  <w:style w:type="paragraph" w:customStyle="1" w:styleId="F3B899C7AE9B43B580EF6ED397877710">
    <w:name w:val="F3B899C7AE9B43B580EF6ED397877710"/>
    <w:rsid w:val="00EF471E"/>
    <w:rPr>
      <w:rFonts w:eastAsiaTheme="minorHAnsi"/>
      <w:lang w:eastAsia="en-US"/>
    </w:rPr>
  </w:style>
  <w:style w:type="paragraph" w:customStyle="1" w:styleId="85B3A1B799054930A6E049EE1EFBC7A1">
    <w:name w:val="85B3A1B799054930A6E049EE1EFBC7A1"/>
    <w:rsid w:val="00EF471E"/>
    <w:rPr>
      <w:rFonts w:eastAsiaTheme="minorHAnsi"/>
      <w:lang w:eastAsia="en-US"/>
    </w:rPr>
  </w:style>
  <w:style w:type="paragraph" w:customStyle="1" w:styleId="53A9C6F02CBC4A4BAB7EE9286A6E799A">
    <w:name w:val="53A9C6F02CBC4A4BAB7EE9286A6E799A"/>
    <w:rsid w:val="00EF471E"/>
    <w:rPr>
      <w:rFonts w:eastAsiaTheme="minorHAnsi"/>
      <w:lang w:eastAsia="en-US"/>
    </w:rPr>
  </w:style>
  <w:style w:type="paragraph" w:customStyle="1" w:styleId="8338D4B15F41407B9C17D41A531884B1">
    <w:name w:val="8338D4B15F41407B9C17D41A531884B1"/>
    <w:rsid w:val="00EF471E"/>
    <w:rPr>
      <w:rFonts w:eastAsiaTheme="minorHAnsi"/>
      <w:lang w:eastAsia="en-US"/>
    </w:rPr>
  </w:style>
  <w:style w:type="paragraph" w:customStyle="1" w:styleId="81C7D187EB6F47DDAD665774269275C7">
    <w:name w:val="81C7D187EB6F47DDAD665774269275C7"/>
    <w:rsid w:val="00EF471E"/>
    <w:rPr>
      <w:rFonts w:eastAsiaTheme="minorHAnsi"/>
      <w:lang w:eastAsia="en-US"/>
    </w:rPr>
  </w:style>
  <w:style w:type="paragraph" w:customStyle="1" w:styleId="AE14636A3C284293BDD9196DBABF747F">
    <w:name w:val="AE14636A3C284293BDD9196DBABF747F"/>
    <w:rsid w:val="00EF471E"/>
    <w:rPr>
      <w:rFonts w:eastAsiaTheme="minorHAnsi"/>
      <w:lang w:eastAsia="en-US"/>
    </w:rPr>
  </w:style>
  <w:style w:type="paragraph" w:customStyle="1" w:styleId="F3FA66EA6B0347A898513193605E18CE">
    <w:name w:val="F3FA66EA6B0347A898513193605E18CE"/>
    <w:rsid w:val="00EF471E"/>
    <w:rPr>
      <w:rFonts w:eastAsiaTheme="minorHAnsi"/>
      <w:lang w:eastAsia="en-US"/>
    </w:rPr>
  </w:style>
  <w:style w:type="paragraph" w:customStyle="1" w:styleId="49B30ACF97744F38AC53FD2486BD3CA9">
    <w:name w:val="49B30ACF97744F38AC53FD2486BD3CA9"/>
    <w:rsid w:val="00EF471E"/>
    <w:rPr>
      <w:rFonts w:eastAsiaTheme="minorHAnsi"/>
      <w:lang w:eastAsia="en-US"/>
    </w:rPr>
  </w:style>
  <w:style w:type="paragraph" w:customStyle="1" w:styleId="7987E965676C46A9B54DD60CA5CEEADF">
    <w:name w:val="7987E965676C46A9B54DD60CA5CEEADF"/>
    <w:rsid w:val="00EF471E"/>
    <w:rPr>
      <w:rFonts w:eastAsiaTheme="minorHAnsi"/>
      <w:lang w:eastAsia="en-US"/>
    </w:rPr>
  </w:style>
  <w:style w:type="paragraph" w:customStyle="1" w:styleId="EA9E450CB73C4CE789EFA2A821575033">
    <w:name w:val="EA9E450CB73C4CE789EFA2A821575033"/>
    <w:rsid w:val="00EF471E"/>
    <w:rPr>
      <w:rFonts w:eastAsiaTheme="minorHAnsi"/>
      <w:lang w:eastAsia="en-US"/>
    </w:rPr>
  </w:style>
  <w:style w:type="paragraph" w:customStyle="1" w:styleId="B206C64E7C23408C9055F05688BCAEB0">
    <w:name w:val="B206C64E7C23408C9055F05688BCAEB0"/>
    <w:rsid w:val="00EF471E"/>
    <w:rPr>
      <w:rFonts w:eastAsiaTheme="minorHAnsi"/>
      <w:lang w:eastAsia="en-US"/>
    </w:rPr>
  </w:style>
  <w:style w:type="paragraph" w:customStyle="1" w:styleId="7B58CFAA1673496392394F4B50D06852">
    <w:name w:val="7B58CFAA1673496392394F4B50D06852"/>
    <w:rsid w:val="00EF471E"/>
    <w:rPr>
      <w:rFonts w:eastAsiaTheme="minorHAnsi"/>
      <w:lang w:eastAsia="en-US"/>
    </w:rPr>
  </w:style>
  <w:style w:type="paragraph" w:customStyle="1" w:styleId="67357BBECC454141BDE160054629E054">
    <w:name w:val="67357BBECC454141BDE160054629E054"/>
    <w:rsid w:val="00EF471E"/>
  </w:style>
  <w:style w:type="paragraph" w:customStyle="1" w:styleId="EEC45DB239724489B46DB5260E7ED403">
    <w:name w:val="EEC45DB239724489B46DB5260E7ED403"/>
    <w:rsid w:val="00EF471E"/>
  </w:style>
  <w:style w:type="paragraph" w:customStyle="1" w:styleId="8B73490D493E4C189290E6CFC600573C">
    <w:name w:val="8B73490D493E4C189290E6CFC600573C"/>
    <w:rsid w:val="00EF471E"/>
  </w:style>
  <w:style w:type="paragraph" w:customStyle="1" w:styleId="FD5EFE65EDEB40308ED2342A6F86C1CF">
    <w:name w:val="FD5EFE65EDEB40308ED2342A6F86C1CF"/>
    <w:rsid w:val="00EF471E"/>
  </w:style>
  <w:style w:type="paragraph" w:customStyle="1" w:styleId="108FD7ACAB1941A3AED98C6DE23DB022">
    <w:name w:val="108FD7ACAB1941A3AED98C6DE23DB022"/>
    <w:rsid w:val="00EF471E"/>
  </w:style>
  <w:style w:type="paragraph" w:customStyle="1" w:styleId="DF4B1A705B7D48B88AAC978DF468C537">
    <w:name w:val="DF4B1A705B7D48B88AAC978DF468C537"/>
    <w:rsid w:val="00EF471E"/>
  </w:style>
  <w:style w:type="paragraph" w:customStyle="1" w:styleId="21008E5721D94FB187592BCF5E800FEF">
    <w:name w:val="21008E5721D94FB187592BCF5E800FEF"/>
    <w:rsid w:val="00EF471E"/>
    <w:rPr>
      <w:rFonts w:eastAsiaTheme="minorHAnsi"/>
      <w:lang w:eastAsia="en-US"/>
    </w:rPr>
  </w:style>
  <w:style w:type="paragraph" w:customStyle="1" w:styleId="E14E8F0132E546E683CD10B49DE5547B">
    <w:name w:val="E14E8F0132E546E683CD10B49DE5547B"/>
    <w:rsid w:val="00EF471E"/>
    <w:rPr>
      <w:rFonts w:eastAsiaTheme="minorHAnsi"/>
      <w:lang w:eastAsia="en-US"/>
    </w:rPr>
  </w:style>
  <w:style w:type="paragraph" w:customStyle="1" w:styleId="8ED23311E938468281E7B5DE43E678E2">
    <w:name w:val="8ED23311E938468281E7B5DE43E678E2"/>
    <w:rsid w:val="00EF471E"/>
    <w:rPr>
      <w:rFonts w:eastAsiaTheme="minorHAnsi"/>
      <w:lang w:eastAsia="en-US"/>
    </w:rPr>
  </w:style>
  <w:style w:type="paragraph" w:customStyle="1" w:styleId="6A685944E7C14879BB18BC10B6233B74">
    <w:name w:val="6A685944E7C14879BB18BC10B6233B74"/>
    <w:rsid w:val="00EF471E"/>
    <w:rPr>
      <w:rFonts w:eastAsiaTheme="minorHAnsi"/>
      <w:lang w:eastAsia="en-US"/>
    </w:rPr>
  </w:style>
  <w:style w:type="paragraph" w:customStyle="1" w:styleId="8C98772ECA0D40FE887A173F833F188C">
    <w:name w:val="8C98772ECA0D40FE887A173F833F188C"/>
    <w:rsid w:val="00EF471E"/>
    <w:rPr>
      <w:rFonts w:eastAsiaTheme="minorHAnsi"/>
      <w:lang w:eastAsia="en-US"/>
    </w:rPr>
  </w:style>
  <w:style w:type="paragraph" w:customStyle="1" w:styleId="380113BD0867422A8363D8701564D048">
    <w:name w:val="380113BD0867422A8363D8701564D048"/>
    <w:rsid w:val="00EF471E"/>
    <w:rPr>
      <w:rFonts w:eastAsiaTheme="minorHAnsi"/>
      <w:lang w:eastAsia="en-US"/>
    </w:rPr>
  </w:style>
  <w:style w:type="paragraph" w:customStyle="1" w:styleId="3A3A3EE020ED407CA52B3F5C585B446F">
    <w:name w:val="3A3A3EE020ED407CA52B3F5C585B446F"/>
    <w:rsid w:val="00EF471E"/>
    <w:rPr>
      <w:rFonts w:eastAsiaTheme="minorHAnsi"/>
      <w:lang w:eastAsia="en-US"/>
    </w:rPr>
  </w:style>
  <w:style w:type="paragraph" w:customStyle="1" w:styleId="EC6AFEB333894C5D82463E15567CB169">
    <w:name w:val="EC6AFEB333894C5D82463E15567CB169"/>
    <w:rsid w:val="00EF471E"/>
    <w:rPr>
      <w:rFonts w:eastAsiaTheme="minorHAnsi"/>
      <w:lang w:eastAsia="en-US"/>
    </w:rPr>
  </w:style>
  <w:style w:type="paragraph" w:customStyle="1" w:styleId="DAD3D9D907224A86B82E16895B337862">
    <w:name w:val="DAD3D9D907224A86B82E16895B337862"/>
    <w:rsid w:val="00EF471E"/>
    <w:rPr>
      <w:rFonts w:eastAsiaTheme="minorHAnsi"/>
      <w:lang w:eastAsia="en-US"/>
    </w:rPr>
  </w:style>
  <w:style w:type="paragraph" w:customStyle="1" w:styleId="67357BBECC454141BDE160054629E0541">
    <w:name w:val="67357BBECC454141BDE160054629E0541"/>
    <w:rsid w:val="00EF471E"/>
    <w:rPr>
      <w:rFonts w:eastAsiaTheme="minorHAnsi"/>
      <w:lang w:eastAsia="en-US"/>
    </w:rPr>
  </w:style>
  <w:style w:type="paragraph" w:customStyle="1" w:styleId="EEC45DB239724489B46DB5260E7ED4031">
    <w:name w:val="EEC45DB239724489B46DB5260E7ED4031"/>
    <w:rsid w:val="00EF471E"/>
    <w:rPr>
      <w:rFonts w:eastAsiaTheme="minorHAnsi"/>
      <w:lang w:eastAsia="en-US"/>
    </w:rPr>
  </w:style>
  <w:style w:type="paragraph" w:customStyle="1" w:styleId="8B73490D493E4C189290E6CFC600573C1">
    <w:name w:val="8B73490D493E4C189290E6CFC600573C1"/>
    <w:rsid w:val="00EF471E"/>
    <w:rPr>
      <w:rFonts w:eastAsiaTheme="minorHAnsi"/>
      <w:lang w:eastAsia="en-US"/>
    </w:rPr>
  </w:style>
  <w:style w:type="paragraph" w:customStyle="1" w:styleId="FD5EFE65EDEB40308ED2342A6F86C1CF1">
    <w:name w:val="FD5EFE65EDEB40308ED2342A6F86C1CF1"/>
    <w:rsid w:val="00EF471E"/>
    <w:rPr>
      <w:rFonts w:eastAsiaTheme="minorHAnsi"/>
      <w:lang w:eastAsia="en-US"/>
    </w:rPr>
  </w:style>
  <w:style w:type="paragraph" w:customStyle="1" w:styleId="108FD7ACAB1941A3AED98C6DE23DB0221">
    <w:name w:val="108FD7ACAB1941A3AED98C6DE23DB0221"/>
    <w:rsid w:val="00EF471E"/>
    <w:rPr>
      <w:rFonts w:eastAsiaTheme="minorHAnsi"/>
      <w:lang w:eastAsia="en-US"/>
    </w:rPr>
  </w:style>
  <w:style w:type="paragraph" w:customStyle="1" w:styleId="DF4B1A705B7D48B88AAC978DF468C5371">
    <w:name w:val="DF4B1A705B7D48B88AAC978DF468C5371"/>
    <w:rsid w:val="00EF471E"/>
    <w:rPr>
      <w:rFonts w:eastAsiaTheme="minorHAnsi"/>
      <w:lang w:eastAsia="en-US"/>
    </w:rPr>
  </w:style>
  <w:style w:type="paragraph" w:customStyle="1" w:styleId="B8BB06294E6F46E994E46838BF5F1E1C">
    <w:name w:val="B8BB06294E6F46E994E46838BF5F1E1C"/>
    <w:rsid w:val="00EF471E"/>
    <w:rPr>
      <w:rFonts w:eastAsiaTheme="minorHAnsi"/>
      <w:lang w:eastAsia="en-US"/>
    </w:rPr>
  </w:style>
  <w:style w:type="paragraph" w:customStyle="1" w:styleId="E5DF875AE5C94CB5AC9D15864CFBC266">
    <w:name w:val="E5DF875AE5C94CB5AC9D15864CFBC266"/>
    <w:rsid w:val="00EF471E"/>
    <w:rPr>
      <w:rFonts w:eastAsiaTheme="minorHAnsi"/>
      <w:lang w:eastAsia="en-US"/>
    </w:rPr>
  </w:style>
  <w:style w:type="paragraph" w:customStyle="1" w:styleId="F1C5936E5F104FF5ABA564960DF9AFED">
    <w:name w:val="F1C5936E5F104FF5ABA564960DF9AFED"/>
    <w:rsid w:val="00EF471E"/>
    <w:rPr>
      <w:rFonts w:eastAsiaTheme="minorHAnsi"/>
      <w:lang w:eastAsia="en-US"/>
    </w:rPr>
  </w:style>
  <w:style w:type="paragraph" w:customStyle="1" w:styleId="F83C69144B8E453DAA5FD22322B9345D">
    <w:name w:val="F83C69144B8E453DAA5FD22322B9345D"/>
    <w:rsid w:val="00EF471E"/>
    <w:rPr>
      <w:rFonts w:eastAsiaTheme="minorHAnsi"/>
      <w:lang w:eastAsia="en-US"/>
    </w:rPr>
  </w:style>
  <w:style w:type="paragraph" w:customStyle="1" w:styleId="1AC7851ADDD546B4BE16639ED75DDF57">
    <w:name w:val="1AC7851ADDD546B4BE16639ED75DDF57"/>
    <w:rsid w:val="00EF471E"/>
    <w:rPr>
      <w:rFonts w:eastAsiaTheme="minorHAnsi"/>
      <w:lang w:eastAsia="en-US"/>
    </w:rPr>
  </w:style>
  <w:style w:type="paragraph" w:customStyle="1" w:styleId="361AC23DC5364B4DAAFDA983673BE742">
    <w:name w:val="361AC23DC5364B4DAAFDA983673BE742"/>
    <w:rsid w:val="00EF471E"/>
    <w:rPr>
      <w:rFonts w:eastAsiaTheme="minorHAnsi"/>
      <w:lang w:eastAsia="en-US"/>
    </w:rPr>
  </w:style>
  <w:style w:type="paragraph" w:customStyle="1" w:styleId="6FF86AC9C5C14F32B53297D3891413F9">
    <w:name w:val="6FF86AC9C5C14F32B53297D3891413F9"/>
    <w:rsid w:val="00EF471E"/>
    <w:rPr>
      <w:rFonts w:eastAsiaTheme="minorHAnsi"/>
      <w:lang w:eastAsia="en-US"/>
    </w:rPr>
  </w:style>
  <w:style w:type="paragraph" w:customStyle="1" w:styleId="C68BA539EDF94750A353133707B70581">
    <w:name w:val="C68BA539EDF94750A353133707B70581"/>
    <w:rsid w:val="00EF471E"/>
    <w:rPr>
      <w:rFonts w:eastAsiaTheme="minorHAnsi"/>
      <w:lang w:eastAsia="en-US"/>
    </w:rPr>
  </w:style>
  <w:style w:type="paragraph" w:customStyle="1" w:styleId="0417C14A40EF4EC8A66BE4F6577ED9E1">
    <w:name w:val="0417C14A40EF4EC8A66BE4F6577ED9E1"/>
    <w:rsid w:val="00EF471E"/>
    <w:rPr>
      <w:rFonts w:eastAsiaTheme="minorHAnsi"/>
      <w:lang w:eastAsia="en-US"/>
    </w:rPr>
  </w:style>
  <w:style w:type="paragraph" w:customStyle="1" w:styleId="8809E7E3541C425CAF77E11586006056">
    <w:name w:val="8809E7E3541C425CAF77E11586006056"/>
    <w:rsid w:val="00EF471E"/>
    <w:rPr>
      <w:rFonts w:eastAsiaTheme="minorHAnsi"/>
      <w:lang w:eastAsia="en-US"/>
    </w:rPr>
  </w:style>
  <w:style w:type="paragraph" w:customStyle="1" w:styleId="8C35A3A48D0F4730978161A576661C76">
    <w:name w:val="8C35A3A48D0F4730978161A576661C76"/>
    <w:rsid w:val="00EF471E"/>
    <w:rPr>
      <w:rFonts w:eastAsiaTheme="minorHAnsi"/>
      <w:lang w:eastAsia="en-US"/>
    </w:rPr>
  </w:style>
  <w:style w:type="paragraph" w:customStyle="1" w:styleId="150C62A59B8F4BA4AF5663F861960D59">
    <w:name w:val="150C62A59B8F4BA4AF5663F861960D59"/>
    <w:rsid w:val="00EF471E"/>
    <w:rPr>
      <w:rFonts w:eastAsiaTheme="minorHAnsi"/>
      <w:lang w:eastAsia="en-US"/>
    </w:rPr>
  </w:style>
  <w:style w:type="paragraph" w:customStyle="1" w:styleId="A879AB25D2FF4C90A4E052ABDA390E43">
    <w:name w:val="A879AB25D2FF4C90A4E052ABDA390E43"/>
    <w:rsid w:val="00EF471E"/>
    <w:rPr>
      <w:rFonts w:eastAsiaTheme="minorHAnsi"/>
      <w:lang w:eastAsia="en-US"/>
    </w:rPr>
  </w:style>
  <w:style w:type="paragraph" w:customStyle="1" w:styleId="77696EE5C6304F10980101BF5AE266FC">
    <w:name w:val="77696EE5C6304F10980101BF5AE266FC"/>
    <w:rsid w:val="00EF471E"/>
    <w:rPr>
      <w:rFonts w:eastAsiaTheme="minorHAnsi"/>
      <w:lang w:eastAsia="en-US"/>
    </w:rPr>
  </w:style>
  <w:style w:type="paragraph" w:customStyle="1" w:styleId="5FBA91FA873C4A4BB9DFC7B45D0C0BCF">
    <w:name w:val="5FBA91FA873C4A4BB9DFC7B45D0C0BCF"/>
    <w:rsid w:val="00EF471E"/>
    <w:rPr>
      <w:rFonts w:eastAsiaTheme="minorHAnsi"/>
      <w:lang w:eastAsia="en-US"/>
    </w:rPr>
  </w:style>
  <w:style w:type="paragraph" w:customStyle="1" w:styleId="30D884AD250A45359DE070B7CCB2A082">
    <w:name w:val="30D884AD250A45359DE070B7CCB2A082"/>
    <w:rsid w:val="00EF471E"/>
    <w:rPr>
      <w:rFonts w:eastAsiaTheme="minorHAnsi"/>
      <w:lang w:eastAsia="en-US"/>
    </w:rPr>
  </w:style>
  <w:style w:type="paragraph" w:customStyle="1" w:styleId="89C423CB3D5A4360AF0EA024D72EEF5F">
    <w:name w:val="89C423CB3D5A4360AF0EA024D72EEF5F"/>
    <w:rsid w:val="00EF471E"/>
    <w:rPr>
      <w:rFonts w:eastAsiaTheme="minorHAnsi"/>
      <w:lang w:eastAsia="en-US"/>
    </w:rPr>
  </w:style>
  <w:style w:type="paragraph" w:customStyle="1" w:styleId="050178D1806D40CBA8269D329F96426E">
    <w:name w:val="050178D1806D40CBA8269D329F96426E"/>
    <w:rsid w:val="00EF471E"/>
    <w:rPr>
      <w:rFonts w:eastAsiaTheme="minorHAnsi"/>
      <w:lang w:eastAsia="en-US"/>
    </w:rPr>
  </w:style>
  <w:style w:type="paragraph" w:customStyle="1" w:styleId="2C20C2963BA44402ACF9867002EDDA0F">
    <w:name w:val="2C20C2963BA44402ACF9867002EDDA0F"/>
    <w:rsid w:val="00EF47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F471E"/>
    <w:rPr>
      <w:color w:val="808080"/>
    </w:rPr>
  </w:style>
  <w:style w:type="paragraph" w:customStyle="1" w:styleId="51E7567380FA4606A565757C672AF2F3">
    <w:name w:val="51E7567380FA4606A565757C672AF2F3"/>
    <w:rsid w:val="00EF471E"/>
    <w:rPr>
      <w:rFonts w:eastAsiaTheme="minorHAnsi"/>
      <w:lang w:eastAsia="en-US"/>
    </w:rPr>
  </w:style>
  <w:style w:type="paragraph" w:customStyle="1" w:styleId="CA6A0B16651744709413FBE00EE96FE3">
    <w:name w:val="CA6A0B16651744709413FBE00EE96FE3"/>
    <w:rsid w:val="00EF471E"/>
    <w:rPr>
      <w:rFonts w:eastAsiaTheme="minorHAnsi"/>
      <w:lang w:eastAsia="en-US"/>
    </w:rPr>
  </w:style>
  <w:style w:type="paragraph" w:customStyle="1" w:styleId="A3E23BC9C00C4B308DBD94C5C1579B3E">
    <w:name w:val="A3E23BC9C00C4B308DBD94C5C1579B3E"/>
    <w:rsid w:val="00EF471E"/>
    <w:rPr>
      <w:rFonts w:eastAsiaTheme="minorHAnsi"/>
      <w:lang w:eastAsia="en-US"/>
    </w:rPr>
  </w:style>
  <w:style w:type="paragraph" w:customStyle="1" w:styleId="BF11EC3FB0194C2F9E5581EC8EE88312">
    <w:name w:val="BF11EC3FB0194C2F9E5581EC8EE88312"/>
    <w:rsid w:val="00EF471E"/>
    <w:rPr>
      <w:rFonts w:eastAsiaTheme="minorHAnsi"/>
      <w:lang w:eastAsia="en-US"/>
    </w:rPr>
  </w:style>
  <w:style w:type="paragraph" w:customStyle="1" w:styleId="E7BD6FA62DAE469B885D82B2E562CB39">
    <w:name w:val="E7BD6FA62DAE469B885D82B2E562CB39"/>
    <w:rsid w:val="00EF471E"/>
    <w:rPr>
      <w:rFonts w:eastAsiaTheme="minorHAnsi"/>
      <w:lang w:eastAsia="en-US"/>
    </w:rPr>
  </w:style>
  <w:style w:type="paragraph" w:customStyle="1" w:styleId="45A688CA34024462A0606FCA52BA360C">
    <w:name w:val="45A688CA34024462A0606FCA52BA360C"/>
    <w:rsid w:val="00EF471E"/>
    <w:rPr>
      <w:rFonts w:eastAsiaTheme="minorHAnsi"/>
      <w:lang w:eastAsia="en-US"/>
    </w:rPr>
  </w:style>
  <w:style w:type="paragraph" w:customStyle="1" w:styleId="964427D439BD45FAB021C47E6609C7B6">
    <w:name w:val="964427D439BD45FAB021C47E6609C7B6"/>
    <w:rsid w:val="00EF471E"/>
    <w:rPr>
      <w:rFonts w:eastAsiaTheme="minorHAnsi"/>
      <w:lang w:eastAsia="en-US"/>
    </w:rPr>
  </w:style>
  <w:style w:type="paragraph" w:customStyle="1" w:styleId="F3B899C7AE9B43B580EF6ED397877710">
    <w:name w:val="F3B899C7AE9B43B580EF6ED397877710"/>
    <w:rsid w:val="00EF471E"/>
    <w:rPr>
      <w:rFonts w:eastAsiaTheme="minorHAnsi"/>
      <w:lang w:eastAsia="en-US"/>
    </w:rPr>
  </w:style>
  <w:style w:type="paragraph" w:customStyle="1" w:styleId="85B3A1B799054930A6E049EE1EFBC7A1">
    <w:name w:val="85B3A1B799054930A6E049EE1EFBC7A1"/>
    <w:rsid w:val="00EF471E"/>
    <w:rPr>
      <w:rFonts w:eastAsiaTheme="minorHAnsi"/>
      <w:lang w:eastAsia="en-US"/>
    </w:rPr>
  </w:style>
  <w:style w:type="paragraph" w:customStyle="1" w:styleId="53A9C6F02CBC4A4BAB7EE9286A6E799A">
    <w:name w:val="53A9C6F02CBC4A4BAB7EE9286A6E799A"/>
    <w:rsid w:val="00EF471E"/>
    <w:rPr>
      <w:rFonts w:eastAsiaTheme="minorHAnsi"/>
      <w:lang w:eastAsia="en-US"/>
    </w:rPr>
  </w:style>
  <w:style w:type="paragraph" w:customStyle="1" w:styleId="8338D4B15F41407B9C17D41A531884B1">
    <w:name w:val="8338D4B15F41407B9C17D41A531884B1"/>
    <w:rsid w:val="00EF471E"/>
    <w:rPr>
      <w:rFonts w:eastAsiaTheme="minorHAnsi"/>
      <w:lang w:eastAsia="en-US"/>
    </w:rPr>
  </w:style>
  <w:style w:type="paragraph" w:customStyle="1" w:styleId="81C7D187EB6F47DDAD665774269275C7">
    <w:name w:val="81C7D187EB6F47DDAD665774269275C7"/>
    <w:rsid w:val="00EF471E"/>
    <w:rPr>
      <w:rFonts w:eastAsiaTheme="minorHAnsi"/>
      <w:lang w:eastAsia="en-US"/>
    </w:rPr>
  </w:style>
  <w:style w:type="paragraph" w:customStyle="1" w:styleId="AE14636A3C284293BDD9196DBABF747F">
    <w:name w:val="AE14636A3C284293BDD9196DBABF747F"/>
    <w:rsid w:val="00EF471E"/>
    <w:rPr>
      <w:rFonts w:eastAsiaTheme="minorHAnsi"/>
      <w:lang w:eastAsia="en-US"/>
    </w:rPr>
  </w:style>
  <w:style w:type="paragraph" w:customStyle="1" w:styleId="F3FA66EA6B0347A898513193605E18CE">
    <w:name w:val="F3FA66EA6B0347A898513193605E18CE"/>
    <w:rsid w:val="00EF471E"/>
    <w:rPr>
      <w:rFonts w:eastAsiaTheme="minorHAnsi"/>
      <w:lang w:eastAsia="en-US"/>
    </w:rPr>
  </w:style>
  <w:style w:type="paragraph" w:customStyle="1" w:styleId="49B30ACF97744F38AC53FD2486BD3CA9">
    <w:name w:val="49B30ACF97744F38AC53FD2486BD3CA9"/>
    <w:rsid w:val="00EF471E"/>
    <w:rPr>
      <w:rFonts w:eastAsiaTheme="minorHAnsi"/>
      <w:lang w:eastAsia="en-US"/>
    </w:rPr>
  </w:style>
  <w:style w:type="paragraph" w:customStyle="1" w:styleId="7987E965676C46A9B54DD60CA5CEEADF">
    <w:name w:val="7987E965676C46A9B54DD60CA5CEEADF"/>
    <w:rsid w:val="00EF471E"/>
    <w:rPr>
      <w:rFonts w:eastAsiaTheme="minorHAnsi"/>
      <w:lang w:eastAsia="en-US"/>
    </w:rPr>
  </w:style>
  <w:style w:type="paragraph" w:customStyle="1" w:styleId="EA9E450CB73C4CE789EFA2A821575033">
    <w:name w:val="EA9E450CB73C4CE789EFA2A821575033"/>
    <w:rsid w:val="00EF471E"/>
    <w:rPr>
      <w:rFonts w:eastAsiaTheme="minorHAnsi"/>
      <w:lang w:eastAsia="en-US"/>
    </w:rPr>
  </w:style>
  <w:style w:type="paragraph" w:customStyle="1" w:styleId="B206C64E7C23408C9055F05688BCAEB0">
    <w:name w:val="B206C64E7C23408C9055F05688BCAEB0"/>
    <w:rsid w:val="00EF471E"/>
    <w:rPr>
      <w:rFonts w:eastAsiaTheme="minorHAnsi"/>
      <w:lang w:eastAsia="en-US"/>
    </w:rPr>
  </w:style>
  <w:style w:type="paragraph" w:customStyle="1" w:styleId="7B58CFAA1673496392394F4B50D06852">
    <w:name w:val="7B58CFAA1673496392394F4B50D06852"/>
    <w:rsid w:val="00EF471E"/>
    <w:rPr>
      <w:rFonts w:eastAsiaTheme="minorHAnsi"/>
      <w:lang w:eastAsia="en-US"/>
    </w:rPr>
  </w:style>
  <w:style w:type="paragraph" w:customStyle="1" w:styleId="67357BBECC454141BDE160054629E054">
    <w:name w:val="67357BBECC454141BDE160054629E054"/>
    <w:rsid w:val="00EF471E"/>
  </w:style>
  <w:style w:type="paragraph" w:customStyle="1" w:styleId="EEC45DB239724489B46DB5260E7ED403">
    <w:name w:val="EEC45DB239724489B46DB5260E7ED403"/>
    <w:rsid w:val="00EF471E"/>
  </w:style>
  <w:style w:type="paragraph" w:customStyle="1" w:styleId="8B73490D493E4C189290E6CFC600573C">
    <w:name w:val="8B73490D493E4C189290E6CFC600573C"/>
    <w:rsid w:val="00EF471E"/>
  </w:style>
  <w:style w:type="paragraph" w:customStyle="1" w:styleId="FD5EFE65EDEB40308ED2342A6F86C1CF">
    <w:name w:val="FD5EFE65EDEB40308ED2342A6F86C1CF"/>
    <w:rsid w:val="00EF471E"/>
  </w:style>
  <w:style w:type="paragraph" w:customStyle="1" w:styleId="108FD7ACAB1941A3AED98C6DE23DB022">
    <w:name w:val="108FD7ACAB1941A3AED98C6DE23DB022"/>
    <w:rsid w:val="00EF471E"/>
  </w:style>
  <w:style w:type="paragraph" w:customStyle="1" w:styleId="DF4B1A705B7D48B88AAC978DF468C537">
    <w:name w:val="DF4B1A705B7D48B88AAC978DF468C537"/>
    <w:rsid w:val="00EF471E"/>
  </w:style>
  <w:style w:type="paragraph" w:customStyle="1" w:styleId="21008E5721D94FB187592BCF5E800FEF">
    <w:name w:val="21008E5721D94FB187592BCF5E800FEF"/>
    <w:rsid w:val="00EF471E"/>
    <w:rPr>
      <w:rFonts w:eastAsiaTheme="minorHAnsi"/>
      <w:lang w:eastAsia="en-US"/>
    </w:rPr>
  </w:style>
  <w:style w:type="paragraph" w:customStyle="1" w:styleId="E14E8F0132E546E683CD10B49DE5547B">
    <w:name w:val="E14E8F0132E546E683CD10B49DE5547B"/>
    <w:rsid w:val="00EF471E"/>
    <w:rPr>
      <w:rFonts w:eastAsiaTheme="minorHAnsi"/>
      <w:lang w:eastAsia="en-US"/>
    </w:rPr>
  </w:style>
  <w:style w:type="paragraph" w:customStyle="1" w:styleId="8ED23311E938468281E7B5DE43E678E2">
    <w:name w:val="8ED23311E938468281E7B5DE43E678E2"/>
    <w:rsid w:val="00EF471E"/>
    <w:rPr>
      <w:rFonts w:eastAsiaTheme="minorHAnsi"/>
      <w:lang w:eastAsia="en-US"/>
    </w:rPr>
  </w:style>
  <w:style w:type="paragraph" w:customStyle="1" w:styleId="6A685944E7C14879BB18BC10B6233B74">
    <w:name w:val="6A685944E7C14879BB18BC10B6233B74"/>
    <w:rsid w:val="00EF471E"/>
    <w:rPr>
      <w:rFonts w:eastAsiaTheme="minorHAnsi"/>
      <w:lang w:eastAsia="en-US"/>
    </w:rPr>
  </w:style>
  <w:style w:type="paragraph" w:customStyle="1" w:styleId="8C98772ECA0D40FE887A173F833F188C">
    <w:name w:val="8C98772ECA0D40FE887A173F833F188C"/>
    <w:rsid w:val="00EF471E"/>
    <w:rPr>
      <w:rFonts w:eastAsiaTheme="minorHAnsi"/>
      <w:lang w:eastAsia="en-US"/>
    </w:rPr>
  </w:style>
  <w:style w:type="paragraph" w:customStyle="1" w:styleId="380113BD0867422A8363D8701564D048">
    <w:name w:val="380113BD0867422A8363D8701564D048"/>
    <w:rsid w:val="00EF471E"/>
    <w:rPr>
      <w:rFonts w:eastAsiaTheme="minorHAnsi"/>
      <w:lang w:eastAsia="en-US"/>
    </w:rPr>
  </w:style>
  <w:style w:type="paragraph" w:customStyle="1" w:styleId="3A3A3EE020ED407CA52B3F5C585B446F">
    <w:name w:val="3A3A3EE020ED407CA52B3F5C585B446F"/>
    <w:rsid w:val="00EF471E"/>
    <w:rPr>
      <w:rFonts w:eastAsiaTheme="minorHAnsi"/>
      <w:lang w:eastAsia="en-US"/>
    </w:rPr>
  </w:style>
  <w:style w:type="paragraph" w:customStyle="1" w:styleId="EC6AFEB333894C5D82463E15567CB169">
    <w:name w:val="EC6AFEB333894C5D82463E15567CB169"/>
    <w:rsid w:val="00EF471E"/>
    <w:rPr>
      <w:rFonts w:eastAsiaTheme="minorHAnsi"/>
      <w:lang w:eastAsia="en-US"/>
    </w:rPr>
  </w:style>
  <w:style w:type="paragraph" w:customStyle="1" w:styleId="DAD3D9D907224A86B82E16895B337862">
    <w:name w:val="DAD3D9D907224A86B82E16895B337862"/>
    <w:rsid w:val="00EF471E"/>
    <w:rPr>
      <w:rFonts w:eastAsiaTheme="minorHAnsi"/>
      <w:lang w:eastAsia="en-US"/>
    </w:rPr>
  </w:style>
  <w:style w:type="paragraph" w:customStyle="1" w:styleId="67357BBECC454141BDE160054629E0541">
    <w:name w:val="67357BBECC454141BDE160054629E0541"/>
    <w:rsid w:val="00EF471E"/>
    <w:rPr>
      <w:rFonts w:eastAsiaTheme="minorHAnsi"/>
      <w:lang w:eastAsia="en-US"/>
    </w:rPr>
  </w:style>
  <w:style w:type="paragraph" w:customStyle="1" w:styleId="EEC45DB239724489B46DB5260E7ED4031">
    <w:name w:val="EEC45DB239724489B46DB5260E7ED4031"/>
    <w:rsid w:val="00EF471E"/>
    <w:rPr>
      <w:rFonts w:eastAsiaTheme="minorHAnsi"/>
      <w:lang w:eastAsia="en-US"/>
    </w:rPr>
  </w:style>
  <w:style w:type="paragraph" w:customStyle="1" w:styleId="8B73490D493E4C189290E6CFC600573C1">
    <w:name w:val="8B73490D493E4C189290E6CFC600573C1"/>
    <w:rsid w:val="00EF471E"/>
    <w:rPr>
      <w:rFonts w:eastAsiaTheme="minorHAnsi"/>
      <w:lang w:eastAsia="en-US"/>
    </w:rPr>
  </w:style>
  <w:style w:type="paragraph" w:customStyle="1" w:styleId="FD5EFE65EDEB40308ED2342A6F86C1CF1">
    <w:name w:val="FD5EFE65EDEB40308ED2342A6F86C1CF1"/>
    <w:rsid w:val="00EF471E"/>
    <w:rPr>
      <w:rFonts w:eastAsiaTheme="minorHAnsi"/>
      <w:lang w:eastAsia="en-US"/>
    </w:rPr>
  </w:style>
  <w:style w:type="paragraph" w:customStyle="1" w:styleId="108FD7ACAB1941A3AED98C6DE23DB0221">
    <w:name w:val="108FD7ACAB1941A3AED98C6DE23DB0221"/>
    <w:rsid w:val="00EF471E"/>
    <w:rPr>
      <w:rFonts w:eastAsiaTheme="minorHAnsi"/>
      <w:lang w:eastAsia="en-US"/>
    </w:rPr>
  </w:style>
  <w:style w:type="paragraph" w:customStyle="1" w:styleId="DF4B1A705B7D48B88AAC978DF468C5371">
    <w:name w:val="DF4B1A705B7D48B88AAC978DF468C5371"/>
    <w:rsid w:val="00EF471E"/>
    <w:rPr>
      <w:rFonts w:eastAsiaTheme="minorHAnsi"/>
      <w:lang w:eastAsia="en-US"/>
    </w:rPr>
  </w:style>
  <w:style w:type="paragraph" w:customStyle="1" w:styleId="B8BB06294E6F46E994E46838BF5F1E1C">
    <w:name w:val="B8BB06294E6F46E994E46838BF5F1E1C"/>
    <w:rsid w:val="00EF471E"/>
    <w:rPr>
      <w:rFonts w:eastAsiaTheme="minorHAnsi"/>
      <w:lang w:eastAsia="en-US"/>
    </w:rPr>
  </w:style>
  <w:style w:type="paragraph" w:customStyle="1" w:styleId="E5DF875AE5C94CB5AC9D15864CFBC266">
    <w:name w:val="E5DF875AE5C94CB5AC9D15864CFBC266"/>
    <w:rsid w:val="00EF471E"/>
    <w:rPr>
      <w:rFonts w:eastAsiaTheme="minorHAnsi"/>
      <w:lang w:eastAsia="en-US"/>
    </w:rPr>
  </w:style>
  <w:style w:type="paragraph" w:customStyle="1" w:styleId="F1C5936E5F104FF5ABA564960DF9AFED">
    <w:name w:val="F1C5936E5F104FF5ABA564960DF9AFED"/>
    <w:rsid w:val="00EF471E"/>
    <w:rPr>
      <w:rFonts w:eastAsiaTheme="minorHAnsi"/>
      <w:lang w:eastAsia="en-US"/>
    </w:rPr>
  </w:style>
  <w:style w:type="paragraph" w:customStyle="1" w:styleId="F83C69144B8E453DAA5FD22322B9345D">
    <w:name w:val="F83C69144B8E453DAA5FD22322B9345D"/>
    <w:rsid w:val="00EF471E"/>
    <w:rPr>
      <w:rFonts w:eastAsiaTheme="minorHAnsi"/>
      <w:lang w:eastAsia="en-US"/>
    </w:rPr>
  </w:style>
  <w:style w:type="paragraph" w:customStyle="1" w:styleId="1AC7851ADDD546B4BE16639ED75DDF57">
    <w:name w:val="1AC7851ADDD546B4BE16639ED75DDF57"/>
    <w:rsid w:val="00EF471E"/>
    <w:rPr>
      <w:rFonts w:eastAsiaTheme="minorHAnsi"/>
      <w:lang w:eastAsia="en-US"/>
    </w:rPr>
  </w:style>
  <w:style w:type="paragraph" w:customStyle="1" w:styleId="361AC23DC5364B4DAAFDA983673BE742">
    <w:name w:val="361AC23DC5364B4DAAFDA983673BE742"/>
    <w:rsid w:val="00EF471E"/>
    <w:rPr>
      <w:rFonts w:eastAsiaTheme="minorHAnsi"/>
      <w:lang w:eastAsia="en-US"/>
    </w:rPr>
  </w:style>
  <w:style w:type="paragraph" w:customStyle="1" w:styleId="6FF86AC9C5C14F32B53297D3891413F9">
    <w:name w:val="6FF86AC9C5C14F32B53297D3891413F9"/>
    <w:rsid w:val="00EF471E"/>
    <w:rPr>
      <w:rFonts w:eastAsiaTheme="minorHAnsi"/>
      <w:lang w:eastAsia="en-US"/>
    </w:rPr>
  </w:style>
  <w:style w:type="paragraph" w:customStyle="1" w:styleId="C68BA539EDF94750A353133707B70581">
    <w:name w:val="C68BA539EDF94750A353133707B70581"/>
    <w:rsid w:val="00EF471E"/>
    <w:rPr>
      <w:rFonts w:eastAsiaTheme="minorHAnsi"/>
      <w:lang w:eastAsia="en-US"/>
    </w:rPr>
  </w:style>
  <w:style w:type="paragraph" w:customStyle="1" w:styleId="0417C14A40EF4EC8A66BE4F6577ED9E1">
    <w:name w:val="0417C14A40EF4EC8A66BE4F6577ED9E1"/>
    <w:rsid w:val="00EF471E"/>
    <w:rPr>
      <w:rFonts w:eastAsiaTheme="minorHAnsi"/>
      <w:lang w:eastAsia="en-US"/>
    </w:rPr>
  </w:style>
  <w:style w:type="paragraph" w:customStyle="1" w:styleId="8809E7E3541C425CAF77E11586006056">
    <w:name w:val="8809E7E3541C425CAF77E11586006056"/>
    <w:rsid w:val="00EF471E"/>
    <w:rPr>
      <w:rFonts w:eastAsiaTheme="minorHAnsi"/>
      <w:lang w:eastAsia="en-US"/>
    </w:rPr>
  </w:style>
  <w:style w:type="paragraph" w:customStyle="1" w:styleId="8C35A3A48D0F4730978161A576661C76">
    <w:name w:val="8C35A3A48D0F4730978161A576661C76"/>
    <w:rsid w:val="00EF471E"/>
    <w:rPr>
      <w:rFonts w:eastAsiaTheme="minorHAnsi"/>
      <w:lang w:eastAsia="en-US"/>
    </w:rPr>
  </w:style>
  <w:style w:type="paragraph" w:customStyle="1" w:styleId="150C62A59B8F4BA4AF5663F861960D59">
    <w:name w:val="150C62A59B8F4BA4AF5663F861960D59"/>
    <w:rsid w:val="00EF471E"/>
    <w:rPr>
      <w:rFonts w:eastAsiaTheme="minorHAnsi"/>
      <w:lang w:eastAsia="en-US"/>
    </w:rPr>
  </w:style>
  <w:style w:type="paragraph" w:customStyle="1" w:styleId="A879AB25D2FF4C90A4E052ABDA390E43">
    <w:name w:val="A879AB25D2FF4C90A4E052ABDA390E43"/>
    <w:rsid w:val="00EF471E"/>
    <w:rPr>
      <w:rFonts w:eastAsiaTheme="minorHAnsi"/>
      <w:lang w:eastAsia="en-US"/>
    </w:rPr>
  </w:style>
  <w:style w:type="paragraph" w:customStyle="1" w:styleId="77696EE5C6304F10980101BF5AE266FC">
    <w:name w:val="77696EE5C6304F10980101BF5AE266FC"/>
    <w:rsid w:val="00EF471E"/>
    <w:rPr>
      <w:rFonts w:eastAsiaTheme="minorHAnsi"/>
      <w:lang w:eastAsia="en-US"/>
    </w:rPr>
  </w:style>
  <w:style w:type="paragraph" w:customStyle="1" w:styleId="5FBA91FA873C4A4BB9DFC7B45D0C0BCF">
    <w:name w:val="5FBA91FA873C4A4BB9DFC7B45D0C0BCF"/>
    <w:rsid w:val="00EF471E"/>
    <w:rPr>
      <w:rFonts w:eastAsiaTheme="minorHAnsi"/>
      <w:lang w:eastAsia="en-US"/>
    </w:rPr>
  </w:style>
  <w:style w:type="paragraph" w:customStyle="1" w:styleId="30D884AD250A45359DE070B7CCB2A082">
    <w:name w:val="30D884AD250A45359DE070B7CCB2A082"/>
    <w:rsid w:val="00EF471E"/>
    <w:rPr>
      <w:rFonts w:eastAsiaTheme="minorHAnsi"/>
      <w:lang w:eastAsia="en-US"/>
    </w:rPr>
  </w:style>
  <w:style w:type="paragraph" w:customStyle="1" w:styleId="89C423CB3D5A4360AF0EA024D72EEF5F">
    <w:name w:val="89C423CB3D5A4360AF0EA024D72EEF5F"/>
    <w:rsid w:val="00EF471E"/>
    <w:rPr>
      <w:rFonts w:eastAsiaTheme="minorHAnsi"/>
      <w:lang w:eastAsia="en-US"/>
    </w:rPr>
  </w:style>
  <w:style w:type="paragraph" w:customStyle="1" w:styleId="050178D1806D40CBA8269D329F96426E">
    <w:name w:val="050178D1806D40CBA8269D329F96426E"/>
    <w:rsid w:val="00EF471E"/>
    <w:rPr>
      <w:rFonts w:eastAsiaTheme="minorHAnsi"/>
      <w:lang w:eastAsia="en-US"/>
    </w:rPr>
  </w:style>
  <w:style w:type="paragraph" w:customStyle="1" w:styleId="2C20C2963BA44402ACF9867002EDDA0F">
    <w:name w:val="2C20C2963BA44402ACF9867002EDDA0F"/>
    <w:rsid w:val="00EF47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87C6-631B-4B82-9144-61071639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7</Pages>
  <Words>2318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Mafra</dc:creator>
  <cp:lastModifiedBy>Andreia Mafra</cp:lastModifiedBy>
  <cp:revision>225</cp:revision>
  <dcterms:created xsi:type="dcterms:W3CDTF">2016-04-05T09:12:00Z</dcterms:created>
  <dcterms:modified xsi:type="dcterms:W3CDTF">2016-05-17T14:09:00Z</dcterms:modified>
</cp:coreProperties>
</file>